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517C3435"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2958CD6D" wp14:editId="025B09DE">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16B06544"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5EDC88D5"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B079C5">
        <w:rPr>
          <w:rFonts w:cs="Times New Roman"/>
          <w:sz w:val="40"/>
          <w:szCs w:val="40"/>
        </w:rPr>
        <w:t>0</w:t>
      </w:r>
      <w:r w:rsidR="006C43B1">
        <w:rPr>
          <w:rFonts w:cs="Times New Roman"/>
          <w:sz w:val="40"/>
          <w:szCs w:val="40"/>
        </w:rPr>
        <w:t>8</w:t>
      </w:r>
      <w:r>
        <w:rPr>
          <w:rFonts w:cs="Times New Roman"/>
          <w:sz w:val="40"/>
          <w:szCs w:val="40"/>
        </w:rPr>
        <w:t xml:space="preserve"> </w:t>
      </w:r>
      <w:r>
        <w:rPr>
          <w:rFonts w:ascii="Symbol" w:hAnsi="Symbol" w:cs="Times New Roman"/>
          <w:sz w:val="40"/>
          <w:szCs w:val="40"/>
        </w:rPr>
        <w:t></w:t>
      </w:r>
      <w:r w:rsidR="006C43B1">
        <w:rPr>
          <w:rFonts w:cs="Times New Roman"/>
          <w:sz w:val="40"/>
          <w:szCs w:val="40"/>
        </w:rPr>
        <w:t>26</w:t>
      </w:r>
      <w:r w:rsidR="003B69B3">
        <w:rPr>
          <w:rFonts w:cs="Times New Roman"/>
          <w:sz w:val="40"/>
          <w:szCs w:val="40"/>
        </w:rPr>
        <w:t>.</w:t>
      </w:r>
      <w:r w:rsidR="00B079C5">
        <w:rPr>
          <w:rFonts w:cs="Times New Roman"/>
          <w:sz w:val="40"/>
          <w:szCs w:val="40"/>
        </w:rPr>
        <w:t>0</w:t>
      </w:r>
      <w:r w:rsidR="00186C65">
        <w:rPr>
          <w:rFonts w:cs="Times New Roman"/>
          <w:sz w:val="40"/>
          <w:szCs w:val="40"/>
        </w:rPr>
        <w:t>4</w:t>
      </w:r>
      <w:r>
        <w:rPr>
          <w:rFonts w:cs="Times New Roman"/>
          <w:sz w:val="40"/>
          <w:szCs w:val="40"/>
        </w:rPr>
        <w:t xml:space="preserve">. – </w:t>
      </w:r>
      <w:r w:rsidR="006C43B1">
        <w:rPr>
          <w:rFonts w:cs="Times New Roman"/>
          <w:sz w:val="40"/>
          <w:szCs w:val="40"/>
        </w:rPr>
        <w:t>10</w:t>
      </w:r>
      <w:r>
        <w:rPr>
          <w:rFonts w:cs="Times New Roman"/>
          <w:sz w:val="40"/>
          <w:szCs w:val="40"/>
        </w:rPr>
        <w:t>.</w:t>
      </w:r>
      <w:r w:rsidR="00B079C5">
        <w:rPr>
          <w:rFonts w:cs="Times New Roman"/>
          <w:sz w:val="40"/>
          <w:szCs w:val="40"/>
        </w:rPr>
        <w:t>0</w:t>
      </w:r>
      <w:r w:rsidR="006C43B1">
        <w:rPr>
          <w:rFonts w:cs="Times New Roman"/>
          <w:sz w:val="40"/>
          <w:szCs w:val="40"/>
        </w:rPr>
        <w:t>5</w:t>
      </w:r>
      <w:r>
        <w:rPr>
          <w:rFonts w:cs="Times New Roman"/>
          <w:sz w:val="40"/>
          <w:szCs w:val="40"/>
        </w:rPr>
        <w:t>.202</w:t>
      </w:r>
      <w:r w:rsidR="00B079C5">
        <w:rPr>
          <w:rFonts w:cs="Times New Roman"/>
          <w:sz w:val="40"/>
          <w:szCs w:val="40"/>
        </w:rPr>
        <w:t>6</w:t>
      </w:r>
    </w:p>
    <w:p w14:paraId="67FF9A15" w14:textId="6010531B" w:rsidR="002729FE" w:rsidRDefault="002729FE">
      <w:pPr>
        <w:pStyle w:val="Listenabsatz"/>
        <w:ind w:left="218" w:right="-137"/>
        <w:jc w:val="center"/>
        <w:rPr>
          <w:noProof/>
        </w:rPr>
      </w:pPr>
    </w:p>
    <w:p w14:paraId="54447BE7" w14:textId="6DF30DBB" w:rsidR="003B5E45" w:rsidRDefault="003B5E45">
      <w:pPr>
        <w:pStyle w:val="Listenabsatz"/>
        <w:ind w:left="218" w:right="-137"/>
        <w:jc w:val="center"/>
        <w:rPr>
          <w:noProof/>
        </w:rPr>
      </w:pPr>
    </w:p>
    <w:p w14:paraId="29746A77" w14:textId="230C9870" w:rsidR="008679D2" w:rsidRPr="008679D2" w:rsidRDefault="008679D2" w:rsidP="008679D2">
      <w:pPr>
        <w:pStyle w:val="Listenabsatz"/>
        <w:ind w:left="218" w:right="-137"/>
        <w:jc w:val="center"/>
        <w:rPr>
          <w:rFonts w:ascii="Times New Roman" w:hAnsi="Times New Roman" w:cs="Times New Roman"/>
          <w:b/>
          <w:sz w:val="56"/>
          <w:szCs w:val="56"/>
          <w:u w:val="single"/>
        </w:rPr>
      </w:pPr>
      <w:r w:rsidRPr="008679D2">
        <w:rPr>
          <w:rFonts w:ascii="Times New Roman" w:hAnsi="Times New Roman" w:cs="Times New Roman"/>
          <w:b/>
          <w:noProof/>
          <w:sz w:val="56"/>
          <w:szCs w:val="56"/>
          <w:u w:val="single"/>
        </w:rPr>
        <w:drawing>
          <wp:anchor distT="0" distB="0" distL="114300" distR="114300" simplePos="0" relativeHeight="251660288" behindDoc="0" locked="0" layoutInCell="1" allowOverlap="1" wp14:anchorId="52628AD2" wp14:editId="2C05DF04">
            <wp:simplePos x="0" y="0"/>
            <wp:positionH relativeFrom="margin">
              <wp:posOffset>719455</wp:posOffset>
            </wp:positionH>
            <wp:positionV relativeFrom="margin">
              <wp:posOffset>2347595</wp:posOffset>
            </wp:positionV>
            <wp:extent cx="4648200" cy="6573520"/>
            <wp:effectExtent l="0" t="0" r="0" b="0"/>
            <wp:wrapSquare wrapText="bothSides"/>
            <wp:docPr id="15838976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657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7A6FA" w14:textId="63541ECD" w:rsidR="0025205F" w:rsidRDefault="0025205F" w:rsidP="00B52341">
      <w:pPr>
        <w:pStyle w:val="Listenabsatz"/>
        <w:ind w:left="218" w:right="-137"/>
        <w:jc w:val="center"/>
        <w:rPr>
          <w:rFonts w:ascii="Times New Roman" w:hAnsi="Times New Roman" w:cs="Times New Roman"/>
          <w:b/>
          <w:sz w:val="56"/>
          <w:szCs w:val="56"/>
          <w:u w:val="single"/>
        </w:rPr>
      </w:pPr>
    </w:p>
    <w:p w14:paraId="4B877F9A" w14:textId="0B4ABE70" w:rsidR="00713A28" w:rsidRPr="00713A28" w:rsidRDefault="00713A28" w:rsidP="00713A28">
      <w:pPr>
        <w:pStyle w:val="Listenabsatz"/>
        <w:ind w:left="218" w:right="-137"/>
        <w:jc w:val="center"/>
        <w:rPr>
          <w:rFonts w:ascii="Times New Roman" w:hAnsi="Times New Roman" w:cs="Times New Roman"/>
          <w:b/>
          <w:sz w:val="56"/>
          <w:szCs w:val="56"/>
          <w:u w:val="single"/>
        </w:rPr>
      </w:pPr>
    </w:p>
    <w:p w14:paraId="39F3753A" w14:textId="3D4EDB1C" w:rsidR="0025205F" w:rsidRDefault="00713A28" w:rsidP="00B52341">
      <w:pPr>
        <w:pStyle w:val="Listenabsatz"/>
        <w:ind w:left="218" w:right="-137"/>
        <w:jc w:val="center"/>
        <w:rPr>
          <w:rFonts w:ascii="Times New Roman" w:hAnsi="Times New Roman" w:cs="Times New Roman"/>
          <w:b/>
          <w:sz w:val="56"/>
          <w:szCs w:val="56"/>
          <w:u w:val="single"/>
        </w:rPr>
      </w:pPr>
      <w:r>
        <w:rPr>
          <w:noProof/>
        </w:rPr>
        <mc:AlternateContent>
          <mc:Choice Requires="wps">
            <w:drawing>
              <wp:inline distT="0" distB="0" distL="0" distR="0" wp14:anchorId="729ACADA" wp14:editId="32616234">
                <wp:extent cx="304800" cy="304800"/>
                <wp:effectExtent l="0" t="0" r="0" b="0"/>
                <wp:docPr id="736054405"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4CF0E" id="Rechtec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30BFF7" w14:textId="0B650434" w:rsidR="0025205F" w:rsidRDefault="0025205F" w:rsidP="00B52341">
      <w:pPr>
        <w:pStyle w:val="Listenabsatz"/>
        <w:ind w:left="218" w:right="-137"/>
        <w:jc w:val="center"/>
        <w:rPr>
          <w:rFonts w:ascii="Times New Roman" w:hAnsi="Times New Roman" w:cs="Times New Roman"/>
          <w:b/>
          <w:sz w:val="56"/>
          <w:szCs w:val="56"/>
          <w:u w:val="single"/>
        </w:rPr>
      </w:pPr>
    </w:p>
    <w:p w14:paraId="381E2357" w14:textId="2B667636" w:rsidR="0025205F" w:rsidRDefault="0025205F" w:rsidP="00B52341">
      <w:pPr>
        <w:pStyle w:val="Listenabsatz"/>
        <w:ind w:left="218" w:right="-137"/>
        <w:jc w:val="center"/>
        <w:rPr>
          <w:rFonts w:ascii="Times New Roman" w:hAnsi="Times New Roman" w:cs="Times New Roman"/>
          <w:b/>
          <w:sz w:val="56"/>
          <w:szCs w:val="56"/>
          <w:u w:val="single"/>
        </w:rPr>
      </w:pPr>
    </w:p>
    <w:p w14:paraId="3425C236" w14:textId="2CB21D27" w:rsidR="0025205F" w:rsidRDefault="0025205F" w:rsidP="00B52341">
      <w:pPr>
        <w:pStyle w:val="Listenabsatz"/>
        <w:ind w:left="218" w:right="-137"/>
        <w:jc w:val="center"/>
        <w:rPr>
          <w:rFonts w:ascii="Times New Roman" w:hAnsi="Times New Roman" w:cs="Times New Roman"/>
          <w:b/>
          <w:sz w:val="56"/>
          <w:szCs w:val="56"/>
          <w:u w:val="single"/>
        </w:rPr>
      </w:pPr>
    </w:p>
    <w:p w14:paraId="1E39AF59" w14:textId="07D76023" w:rsidR="0025205F" w:rsidRDefault="0025205F" w:rsidP="00B52341">
      <w:pPr>
        <w:pStyle w:val="Listenabsatz"/>
        <w:ind w:left="218" w:right="-137"/>
        <w:jc w:val="center"/>
        <w:rPr>
          <w:rFonts w:ascii="Times New Roman" w:hAnsi="Times New Roman" w:cs="Times New Roman"/>
          <w:b/>
          <w:sz w:val="56"/>
          <w:szCs w:val="56"/>
          <w:u w:val="single"/>
        </w:rPr>
      </w:pPr>
    </w:p>
    <w:p w14:paraId="38318C4C" w14:textId="549A6DA2" w:rsidR="0025205F" w:rsidRDefault="0025205F" w:rsidP="00B52341">
      <w:pPr>
        <w:pStyle w:val="Listenabsatz"/>
        <w:ind w:left="218" w:right="-137"/>
        <w:jc w:val="center"/>
        <w:rPr>
          <w:rFonts w:ascii="Times New Roman" w:hAnsi="Times New Roman" w:cs="Times New Roman"/>
          <w:b/>
          <w:sz w:val="56"/>
          <w:szCs w:val="56"/>
          <w:u w:val="single"/>
        </w:rPr>
      </w:pPr>
    </w:p>
    <w:p w14:paraId="31433936" w14:textId="1E685188" w:rsidR="0025205F" w:rsidRDefault="0025205F" w:rsidP="00B52341">
      <w:pPr>
        <w:pStyle w:val="Listenabsatz"/>
        <w:ind w:left="218" w:right="-137"/>
        <w:jc w:val="center"/>
        <w:rPr>
          <w:rFonts w:ascii="Times New Roman" w:hAnsi="Times New Roman" w:cs="Times New Roman"/>
          <w:b/>
          <w:sz w:val="56"/>
          <w:szCs w:val="56"/>
          <w:u w:val="single"/>
        </w:rPr>
      </w:pPr>
    </w:p>
    <w:p w14:paraId="62C16F28"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6B5FF8EF"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68E5DE72"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1E01E00D"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2D6DC981"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68C65A48"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51716F0E" w14:textId="77777777" w:rsidR="0025205F" w:rsidRDefault="0025205F" w:rsidP="00B52341">
      <w:pPr>
        <w:pStyle w:val="Listenabsatz"/>
        <w:ind w:left="218" w:right="-137"/>
        <w:jc w:val="center"/>
        <w:rPr>
          <w:rFonts w:ascii="Times New Roman" w:hAnsi="Times New Roman" w:cs="Times New Roman"/>
          <w:b/>
          <w:sz w:val="56"/>
          <w:szCs w:val="56"/>
          <w:u w:val="single"/>
        </w:rPr>
      </w:pPr>
    </w:p>
    <w:p w14:paraId="35B25502" w14:textId="64C65C43" w:rsidR="000062F2" w:rsidRDefault="00920FCF"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3DA53430" w14:textId="77777777" w:rsidR="00CF2AA1" w:rsidRDefault="00CF2AA1" w:rsidP="00B52341">
      <w:pPr>
        <w:pStyle w:val="Listenabsatz"/>
        <w:ind w:left="218" w:right="-137"/>
        <w:jc w:val="center"/>
        <w:rPr>
          <w:rFonts w:ascii="Times New Roman" w:hAnsi="Times New Roman" w:cs="Times New Roman"/>
          <w:b/>
          <w:sz w:val="56"/>
          <w:szCs w:val="56"/>
          <w:u w:val="single"/>
        </w:rPr>
      </w:pPr>
    </w:p>
    <w:p w14:paraId="22971A54" w14:textId="77777777" w:rsidR="006C43B1" w:rsidRDefault="006C43B1" w:rsidP="006C43B1">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26.04. – 4. Sonntag der Osterzeit – Kollekte f geistl. Berufe: </w:t>
      </w:r>
    </w:p>
    <w:p w14:paraId="19D9C5BC" w14:textId="26C864D0" w:rsidR="006C43B1" w:rsidRDefault="006C43B1" w:rsidP="006C43B1">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t>Festliche Erstkommunion:</w:t>
      </w:r>
      <w:r w:rsidRPr="00A03720">
        <w:rPr>
          <w:rFonts w:cs="Times New Roman"/>
          <w:bCs/>
          <w:i/>
          <w:iCs/>
          <w:sz w:val="34"/>
          <w:szCs w:val="34"/>
        </w:rPr>
        <w:t xml:space="preserve"> </w:t>
      </w:r>
      <w:r w:rsidRPr="00150365">
        <w:rPr>
          <w:rFonts w:cs="Times New Roman"/>
          <w:i/>
          <w:sz w:val="34"/>
          <w:szCs w:val="34"/>
        </w:rPr>
        <w:t>Pfarrgottesdienst</w:t>
      </w:r>
      <w:r>
        <w:rPr>
          <w:rFonts w:cs="Times New Roman"/>
          <w:i/>
          <w:sz w:val="34"/>
          <w:szCs w:val="34"/>
        </w:rPr>
        <w:t xml:space="preserve"> </w:t>
      </w:r>
      <w:r>
        <w:rPr>
          <w:i/>
          <w:sz w:val="34"/>
          <w:szCs w:val="34"/>
        </w:rPr>
        <w:t>/</w:t>
      </w:r>
    </w:p>
    <w:p w14:paraId="52838022" w14:textId="77777777" w:rsidR="006C43B1" w:rsidRPr="009909E2" w:rsidRDefault="006C43B1" w:rsidP="006C43B1">
      <w:pPr>
        <w:tabs>
          <w:tab w:val="left" w:pos="1560"/>
        </w:tabs>
        <w:ind w:left="1560" w:right="-137" w:hanging="1560"/>
        <w:rPr>
          <w:rFonts w:cs="Times New Roman"/>
          <w:bCs/>
          <w:i/>
          <w:iCs/>
          <w:sz w:val="34"/>
          <w:szCs w:val="34"/>
        </w:rPr>
      </w:pPr>
      <w:r>
        <w:rPr>
          <w:rFonts w:cs="Times New Roman"/>
          <w:bCs/>
          <w:i/>
          <w:iCs/>
          <w:sz w:val="34"/>
          <w:szCs w:val="34"/>
        </w:rPr>
        <w:tab/>
        <w:t xml:space="preserve"> </w:t>
      </w:r>
      <w:r w:rsidRPr="009909E2">
        <w:rPr>
          <w:rFonts w:cs="Times New Roman"/>
          <w:bCs/>
          <w:i/>
          <w:iCs/>
          <w:sz w:val="34"/>
          <w:szCs w:val="34"/>
        </w:rPr>
        <w:t xml:space="preserve">f + Angehörige unserer Kommunionkinder </w:t>
      </w:r>
    </w:p>
    <w:p w14:paraId="19D77318" w14:textId="77777777" w:rsidR="006C43B1" w:rsidRPr="009909E2" w:rsidRDefault="006C43B1" w:rsidP="006C43B1">
      <w:pPr>
        <w:tabs>
          <w:tab w:val="left" w:pos="1560"/>
        </w:tabs>
        <w:ind w:left="1560" w:right="-137" w:hanging="1560"/>
        <w:rPr>
          <w:rFonts w:cs="Times New Roman"/>
          <w:bCs/>
          <w:i/>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Pr="009909E2">
        <w:rPr>
          <w:rFonts w:cs="Times New Roman"/>
          <w:bCs/>
          <w:i/>
          <w:iCs/>
          <w:sz w:val="34"/>
          <w:szCs w:val="34"/>
        </w:rPr>
        <w:t xml:space="preserve">: f + Heinz u. Ina Schmid z 5. </w:t>
      </w:r>
      <w:proofErr w:type="spellStart"/>
      <w:r w:rsidRPr="009909E2">
        <w:rPr>
          <w:rFonts w:cs="Times New Roman"/>
          <w:bCs/>
          <w:i/>
          <w:iCs/>
          <w:sz w:val="34"/>
          <w:szCs w:val="34"/>
        </w:rPr>
        <w:t>Stbtg</w:t>
      </w:r>
      <w:proofErr w:type="spellEnd"/>
    </w:p>
    <w:p w14:paraId="796711EB" w14:textId="77777777" w:rsidR="006C43B1" w:rsidRPr="00B252D7" w:rsidRDefault="006C43B1" w:rsidP="006C43B1">
      <w:pPr>
        <w:tabs>
          <w:tab w:val="left" w:pos="1560"/>
        </w:tabs>
        <w:ind w:left="1560" w:right="-137" w:hanging="1560"/>
        <w:rPr>
          <w:rFonts w:cs="Times New Roman"/>
          <w:iCs/>
          <w:sz w:val="34"/>
          <w:szCs w:val="34"/>
        </w:rPr>
      </w:pPr>
      <w:r>
        <w:rPr>
          <w:rFonts w:cs="Times New Roman"/>
          <w:iCs/>
          <w:sz w:val="34"/>
          <w:szCs w:val="34"/>
        </w:rPr>
        <w:t>17.00 Uhr</w:t>
      </w:r>
      <w:r>
        <w:rPr>
          <w:rFonts w:cs="Times New Roman"/>
          <w:iCs/>
          <w:sz w:val="34"/>
          <w:szCs w:val="34"/>
        </w:rPr>
        <w:tab/>
        <w:t>Dankandacht der Kommunionkinder</w:t>
      </w:r>
    </w:p>
    <w:p w14:paraId="0227590A" w14:textId="77777777" w:rsidR="006C43B1" w:rsidRPr="00740787" w:rsidRDefault="006C43B1" w:rsidP="006C43B1">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g</w:t>
      </w:r>
      <w:r w:rsidRPr="00883407">
        <w:rPr>
          <w:rFonts w:cs="Times New Roman"/>
          <w:bCs/>
          <w:i/>
          <w:iCs/>
          <w:sz w:val="34"/>
          <w:szCs w:val="34"/>
        </w:rPr>
        <w:t>: f + Vater Wüste</w:t>
      </w:r>
      <w:r>
        <w:rPr>
          <w:rFonts w:cs="Times New Roman"/>
          <w:b/>
          <w:sz w:val="34"/>
          <w:szCs w:val="34"/>
        </w:rPr>
        <w:t xml:space="preserve"> </w:t>
      </w:r>
    </w:p>
    <w:p w14:paraId="44DC4CAC" w14:textId="3DD1C180" w:rsidR="005D23B2" w:rsidRDefault="005D23B2" w:rsidP="00B52341">
      <w:pPr>
        <w:tabs>
          <w:tab w:val="left" w:pos="1560"/>
        </w:tabs>
        <w:ind w:right="-137"/>
        <w:jc w:val="both"/>
        <w:rPr>
          <w:rFonts w:cs="Times New Roman"/>
          <w:b/>
          <w:sz w:val="34"/>
          <w:szCs w:val="34"/>
          <w:u w:val="single"/>
        </w:rPr>
      </w:pPr>
    </w:p>
    <w:p w14:paraId="268F8483" w14:textId="6B0AC75E" w:rsidR="00854007" w:rsidRPr="00B5775E" w:rsidRDefault="00854007" w:rsidP="00854007">
      <w:pPr>
        <w:tabs>
          <w:tab w:val="left" w:pos="1560"/>
        </w:tabs>
        <w:ind w:right="-137"/>
        <w:rPr>
          <w:rFonts w:cs="Times New Roman"/>
          <w:b/>
          <w:sz w:val="34"/>
          <w:szCs w:val="34"/>
          <w:u w:val="single"/>
        </w:rPr>
      </w:pPr>
      <w:r>
        <w:rPr>
          <w:rFonts w:cs="Times New Roman"/>
          <w:b/>
          <w:sz w:val="34"/>
          <w:szCs w:val="34"/>
          <w:u w:val="single"/>
        </w:rPr>
        <w:t xml:space="preserve">Montag, </w:t>
      </w:r>
      <w:r w:rsidR="00AB7A0E">
        <w:rPr>
          <w:rFonts w:cs="Times New Roman"/>
          <w:b/>
          <w:sz w:val="34"/>
          <w:szCs w:val="34"/>
          <w:u w:val="single"/>
        </w:rPr>
        <w:t>27</w:t>
      </w:r>
      <w:r>
        <w:rPr>
          <w:rFonts w:cs="Times New Roman"/>
          <w:b/>
          <w:sz w:val="34"/>
          <w:szCs w:val="34"/>
          <w:u w:val="single"/>
        </w:rPr>
        <w:t>.</w:t>
      </w:r>
      <w:r w:rsidR="00957F76">
        <w:rPr>
          <w:rFonts w:cs="Times New Roman"/>
          <w:b/>
          <w:sz w:val="34"/>
          <w:szCs w:val="34"/>
          <w:u w:val="single"/>
        </w:rPr>
        <w:t>0</w:t>
      </w:r>
      <w:r w:rsidR="006B2DA6">
        <w:rPr>
          <w:rFonts w:cs="Times New Roman"/>
          <w:b/>
          <w:sz w:val="34"/>
          <w:szCs w:val="34"/>
          <w:u w:val="single"/>
        </w:rPr>
        <w:t>4</w:t>
      </w:r>
      <w:r>
        <w:rPr>
          <w:rFonts w:cs="Times New Roman"/>
          <w:b/>
          <w:sz w:val="34"/>
          <w:szCs w:val="34"/>
          <w:u w:val="single"/>
        </w:rPr>
        <w:t xml:space="preserve">. </w:t>
      </w:r>
      <w:r w:rsidR="00CB507B">
        <w:rPr>
          <w:rFonts w:cs="Times New Roman"/>
          <w:sz w:val="34"/>
          <w:szCs w:val="34"/>
          <w:u w:val="single"/>
        </w:rPr>
        <w:t xml:space="preserve">– </w:t>
      </w:r>
      <w:r w:rsidR="00D1422B">
        <w:rPr>
          <w:rFonts w:cs="Times New Roman"/>
          <w:sz w:val="34"/>
          <w:szCs w:val="34"/>
          <w:u w:val="single"/>
        </w:rPr>
        <w:t xml:space="preserve">Montag der </w:t>
      </w:r>
      <w:r w:rsidR="00AB7A0E">
        <w:rPr>
          <w:rFonts w:cs="Times New Roman"/>
          <w:sz w:val="34"/>
          <w:szCs w:val="34"/>
          <w:u w:val="single"/>
        </w:rPr>
        <w:t>4</w:t>
      </w:r>
      <w:r w:rsidR="00D1422B">
        <w:rPr>
          <w:rFonts w:cs="Times New Roman"/>
          <w:sz w:val="34"/>
          <w:szCs w:val="34"/>
          <w:u w:val="single"/>
        </w:rPr>
        <w:t xml:space="preserve">. </w:t>
      </w:r>
      <w:r w:rsidR="007D1BE4">
        <w:rPr>
          <w:rFonts w:cs="Times New Roman"/>
          <w:sz w:val="34"/>
          <w:szCs w:val="34"/>
          <w:u w:val="single"/>
        </w:rPr>
        <w:t>Osterwoche</w:t>
      </w:r>
      <w:r w:rsidR="00272DFE">
        <w:rPr>
          <w:rFonts w:cs="Times New Roman"/>
          <w:sz w:val="34"/>
          <w:szCs w:val="34"/>
          <w:u w:val="single"/>
        </w:rPr>
        <w:t xml:space="preserve">, Hl. </w:t>
      </w:r>
      <w:r w:rsidR="00AB7A0E">
        <w:rPr>
          <w:rFonts w:cs="Times New Roman"/>
          <w:sz w:val="34"/>
          <w:szCs w:val="34"/>
          <w:u w:val="single"/>
        </w:rPr>
        <w:t>Petrus Kanisius</w:t>
      </w:r>
      <w:r>
        <w:rPr>
          <w:rFonts w:cs="Times New Roman"/>
          <w:sz w:val="34"/>
          <w:szCs w:val="34"/>
          <w:u w:val="single"/>
        </w:rPr>
        <w:t>:</w:t>
      </w:r>
      <w:r w:rsidRPr="00B5775E">
        <w:rPr>
          <w:b/>
          <w:sz w:val="34"/>
          <w:szCs w:val="34"/>
          <w:u w:val="single"/>
        </w:rPr>
        <w:t xml:space="preserve"> </w:t>
      </w:r>
    </w:p>
    <w:p w14:paraId="4CC01465" w14:textId="3CD2044B" w:rsidR="00D43437" w:rsidRDefault="00CB507B" w:rsidP="00D43437">
      <w:pPr>
        <w:tabs>
          <w:tab w:val="left" w:pos="1560"/>
        </w:tabs>
        <w:ind w:left="1416" w:right="-137" w:hanging="1416"/>
        <w:rPr>
          <w:rFonts w:cs="Times New Roman"/>
          <w:bCs/>
          <w:sz w:val="34"/>
          <w:szCs w:val="34"/>
        </w:rPr>
      </w:pPr>
      <w:r w:rsidRPr="00CB507B">
        <w:rPr>
          <w:rFonts w:cs="Times New Roman"/>
          <w:bCs/>
          <w:sz w:val="34"/>
          <w:szCs w:val="34"/>
        </w:rPr>
        <w:t>Keine</w:t>
      </w:r>
      <w:r w:rsidR="00D43437" w:rsidRPr="00CB507B">
        <w:rPr>
          <w:rFonts w:cs="Times New Roman"/>
          <w:bCs/>
          <w:sz w:val="34"/>
          <w:szCs w:val="34"/>
        </w:rPr>
        <w:tab/>
      </w:r>
      <w:r w:rsidR="00D43437" w:rsidRPr="00CB507B">
        <w:rPr>
          <w:rFonts w:cs="Times New Roman"/>
          <w:bCs/>
          <w:sz w:val="34"/>
          <w:szCs w:val="34"/>
        </w:rPr>
        <w:tab/>
        <w:t>Eucharistiefeier</w:t>
      </w:r>
    </w:p>
    <w:p w14:paraId="7D023346" w14:textId="77777777" w:rsidR="00EB758B" w:rsidRDefault="00EB758B" w:rsidP="00D43437">
      <w:pPr>
        <w:pStyle w:val="Listenabsatz"/>
        <w:tabs>
          <w:tab w:val="left" w:pos="1560"/>
        </w:tabs>
        <w:ind w:left="1560" w:right="-137" w:hanging="1558"/>
        <w:rPr>
          <w:rFonts w:cs="Times New Roman"/>
          <w:sz w:val="34"/>
          <w:szCs w:val="34"/>
        </w:rPr>
      </w:pPr>
    </w:p>
    <w:p w14:paraId="465B9A08" w14:textId="35967E8A" w:rsidR="00854007" w:rsidRPr="003936C3" w:rsidRDefault="00854007" w:rsidP="00EA6764">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AB7A0E">
        <w:rPr>
          <w:rFonts w:cs="Times New Roman"/>
          <w:b/>
          <w:sz w:val="36"/>
          <w:szCs w:val="36"/>
          <w:u w:val="single"/>
        </w:rPr>
        <w:t>28</w:t>
      </w:r>
      <w:r w:rsidR="009F77A7">
        <w:rPr>
          <w:rFonts w:cs="Times New Roman"/>
          <w:b/>
          <w:sz w:val="36"/>
          <w:szCs w:val="36"/>
          <w:u w:val="single"/>
        </w:rPr>
        <w:t>.</w:t>
      </w:r>
      <w:r w:rsidR="00957F76">
        <w:rPr>
          <w:rFonts w:cs="Times New Roman"/>
          <w:b/>
          <w:sz w:val="36"/>
          <w:szCs w:val="36"/>
          <w:u w:val="single"/>
        </w:rPr>
        <w:t>0</w:t>
      </w:r>
      <w:r w:rsidR="007D1BE4">
        <w:rPr>
          <w:rFonts w:cs="Times New Roman"/>
          <w:b/>
          <w:sz w:val="36"/>
          <w:szCs w:val="36"/>
          <w:u w:val="single"/>
        </w:rPr>
        <w:t>4</w:t>
      </w:r>
      <w:r w:rsidRPr="003936C3">
        <w:rPr>
          <w:rFonts w:cs="Times New Roman"/>
          <w:b/>
          <w:sz w:val="36"/>
          <w:szCs w:val="36"/>
          <w:u w:val="single"/>
        </w:rPr>
        <w:t>.</w:t>
      </w:r>
      <w:r w:rsidRPr="003936C3">
        <w:rPr>
          <w:rFonts w:cs="Times New Roman"/>
          <w:sz w:val="36"/>
          <w:szCs w:val="36"/>
          <w:u w:val="single"/>
        </w:rPr>
        <w:t xml:space="preserve"> – </w:t>
      </w:r>
      <w:r w:rsidR="0025205F">
        <w:rPr>
          <w:rFonts w:cs="Times New Roman"/>
          <w:sz w:val="34"/>
          <w:szCs w:val="34"/>
          <w:u w:val="single"/>
        </w:rPr>
        <w:t xml:space="preserve">Dienstag der </w:t>
      </w:r>
      <w:r w:rsidR="00AB7A0E">
        <w:rPr>
          <w:rFonts w:cs="Times New Roman"/>
          <w:sz w:val="34"/>
          <w:szCs w:val="34"/>
          <w:u w:val="single"/>
        </w:rPr>
        <w:t>4</w:t>
      </w:r>
      <w:r w:rsidR="0025205F">
        <w:rPr>
          <w:rFonts w:cs="Times New Roman"/>
          <w:sz w:val="34"/>
          <w:szCs w:val="34"/>
          <w:u w:val="single"/>
        </w:rPr>
        <w:t xml:space="preserve">. </w:t>
      </w:r>
      <w:r w:rsidR="007D1BE4">
        <w:rPr>
          <w:rFonts w:cs="Times New Roman"/>
          <w:sz w:val="34"/>
          <w:szCs w:val="34"/>
          <w:u w:val="single"/>
        </w:rPr>
        <w:t>Osterwoche</w:t>
      </w:r>
      <w:r w:rsidR="00AB7A0E">
        <w:rPr>
          <w:rFonts w:cs="Times New Roman"/>
          <w:sz w:val="34"/>
          <w:szCs w:val="34"/>
          <w:u w:val="single"/>
        </w:rPr>
        <w:t>, Hl. Peter Chanel, Hl. Ludwig Maria Grignion de Montfort</w:t>
      </w:r>
      <w:r w:rsidR="00957F76">
        <w:rPr>
          <w:rFonts w:cs="Times New Roman"/>
          <w:sz w:val="34"/>
          <w:szCs w:val="34"/>
          <w:u w:val="single"/>
        </w:rPr>
        <w:t>:</w:t>
      </w:r>
    </w:p>
    <w:p w14:paraId="7B477376" w14:textId="1A29084E" w:rsidR="00C157F6" w:rsidRDefault="006843A5" w:rsidP="00AB7A0E">
      <w:pPr>
        <w:pStyle w:val="Listenabsatz"/>
        <w:tabs>
          <w:tab w:val="left" w:pos="1560"/>
        </w:tabs>
        <w:ind w:left="1416" w:right="-137" w:hanging="1414"/>
        <w:rPr>
          <w:rFonts w:cs="Times New Roman"/>
          <w:sz w:val="34"/>
          <w:szCs w:val="34"/>
        </w:rPr>
      </w:pPr>
      <w:r>
        <w:rPr>
          <w:rFonts w:cs="Times New Roman"/>
          <w:sz w:val="34"/>
          <w:szCs w:val="34"/>
        </w:rPr>
        <w:t>9</w:t>
      </w:r>
      <w:r w:rsidR="00A34838">
        <w:rPr>
          <w:rFonts w:cs="Times New Roman"/>
          <w:sz w:val="34"/>
          <w:szCs w:val="34"/>
        </w:rPr>
        <w:t>.</w:t>
      </w:r>
      <w:r w:rsidR="00AB7A0E">
        <w:rPr>
          <w:rFonts w:cs="Times New Roman"/>
          <w:sz w:val="34"/>
          <w:szCs w:val="34"/>
        </w:rPr>
        <w:t>0</w:t>
      </w:r>
      <w:r w:rsidR="00A34838">
        <w:rPr>
          <w:rFonts w:cs="Times New Roman"/>
          <w:sz w:val="34"/>
          <w:szCs w:val="34"/>
        </w:rPr>
        <w:t xml:space="preserve">0 Uhr </w:t>
      </w:r>
      <w:r>
        <w:rPr>
          <w:rFonts w:cs="Times New Roman"/>
          <w:sz w:val="34"/>
          <w:szCs w:val="34"/>
        </w:rPr>
        <w:tab/>
      </w:r>
      <w:r w:rsidR="00A34838">
        <w:rPr>
          <w:rFonts w:cs="Times New Roman"/>
          <w:sz w:val="34"/>
          <w:szCs w:val="34"/>
        </w:rPr>
        <w:tab/>
      </w:r>
      <w:r w:rsidR="00AB7A0E">
        <w:rPr>
          <w:rFonts w:cs="Times New Roman"/>
          <w:sz w:val="34"/>
          <w:szCs w:val="34"/>
        </w:rPr>
        <w:t>Eucharistiefeier</w:t>
      </w:r>
    </w:p>
    <w:p w14:paraId="5FF2FB0F" w14:textId="77777777" w:rsidR="00AB7A0E" w:rsidRPr="00D827F1" w:rsidRDefault="00AB7A0E" w:rsidP="00AB7A0E">
      <w:pPr>
        <w:pStyle w:val="Listenabsatz"/>
        <w:tabs>
          <w:tab w:val="left" w:pos="1560"/>
        </w:tabs>
        <w:ind w:left="1416" w:right="-137" w:hanging="1414"/>
        <w:rPr>
          <w:rFonts w:cs="Times New Roman"/>
          <w:sz w:val="34"/>
          <w:szCs w:val="34"/>
        </w:rPr>
      </w:pPr>
    </w:p>
    <w:p w14:paraId="4963DD14" w14:textId="70FBC920"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AB7A0E">
        <w:rPr>
          <w:rFonts w:cs="Times New Roman"/>
          <w:b/>
          <w:sz w:val="34"/>
          <w:szCs w:val="34"/>
          <w:u w:val="single"/>
        </w:rPr>
        <w:t>29</w:t>
      </w:r>
      <w:r>
        <w:rPr>
          <w:rFonts w:cs="Times New Roman"/>
          <w:b/>
          <w:sz w:val="34"/>
          <w:szCs w:val="34"/>
          <w:u w:val="single"/>
        </w:rPr>
        <w:t>.</w:t>
      </w:r>
      <w:r w:rsidR="00957F76">
        <w:rPr>
          <w:rFonts w:cs="Times New Roman"/>
          <w:b/>
          <w:sz w:val="34"/>
          <w:szCs w:val="34"/>
          <w:u w:val="single"/>
        </w:rPr>
        <w:t>0</w:t>
      </w:r>
      <w:r w:rsidR="007D1BE4">
        <w:rPr>
          <w:rFonts w:cs="Times New Roman"/>
          <w:b/>
          <w:sz w:val="34"/>
          <w:szCs w:val="34"/>
          <w:u w:val="single"/>
        </w:rPr>
        <w:t>4</w:t>
      </w:r>
      <w:r>
        <w:rPr>
          <w:rFonts w:cs="Times New Roman"/>
          <w:b/>
          <w:sz w:val="34"/>
          <w:szCs w:val="34"/>
          <w:u w:val="single"/>
        </w:rPr>
        <w:t>.</w:t>
      </w:r>
      <w:r>
        <w:rPr>
          <w:rFonts w:cs="Times New Roman"/>
          <w:sz w:val="34"/>
          <w:szCs w:val="34"/>
          <w:u w:val="single"/>
        </w:rPr>
        <w:t xml:space="preserve"> – </w:t>
      </w:r>
      <w:r w:rsidR="00AB7A0E">
        <w:rPr>
          <w:rFonts w:cs="Times New Roman"/>
          <w:sz w:val="34"/>
          <w:szCs w:val="34"/>
          <w:u w:val="single"/>
        </w:rPr>
        <w:t>Hl. Katharina von Siena - Fest</w:t>
      </w:r>
      <w:r w:rsidR="00BB4E0A" w:rsidRPr="002B57EC">
        <w:rPr>
          <w:rFonts w:cs="Times New Roman"/>
          <w:vanish/>
          <w:sz w:val="34"/>
          <w:szCs w:val="34"/>
          <w:u w:val="single"/>
        </w:rPr>
        <w:t xml:space="preserve">Mittwoch der </w:t>
      </w:r>
      <w:r w:rsidR="00957F76" w:rsidRPr="002B57EC">
        <w:rPr>
          <w:rFonts w:cs="Times New Roman"/>
          <w:vanish/>
          <w:sz w:val="34"/>
          <w:szCs w:val="34"/>
          <w:u w:val="single"/>
        </w:rPr>
        <w:t>1. Woche im Jahreskreis</w:t>
      </w:r>
      <w:r w:rsidRPr="00C157F6">
        <w:rPr>
          <w:rFonts w:cs="Times New Roman"/>
          <w:sz w:val="34"/>
          <w:szCs w:val="34"/>
          <w:u w:val="single"/>
        </w:rPr>
        <w:t>:</w:t>
      </w:r>
      <w:r>
        <w:rPr>
          <w:rFonts w:cs="Times New Roman"/>
          <w:sz w:val="34"/>
          <w:szCs w:val="34"/>
          <w:u w:val="single"/>
        </w:rPr>
        <w:t xml:space="preserve"> </w:t>
      </w:r>
    </w:p>
    <w:p w14:paraId="72E8C17D" w14:textId="0ACADFB7" w:rsidR="00BB4E0A" w:rsidRDefault="00BB4E0A" w:rsidP="00EA6764">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00FA051A" w:rsidRPr="00FA051A">
        <w:rPr>
          <w:rFonts w:cs="Times New Roman"/>
          <w:sz w:val="34"/>
          <w:szCs w:val="34"/>
        </w:rPr>
        <w:t>Rosenkranzgebet</w:t>
      </w:r>
      <w:r w:rsidR="006753F9">
        <w:rPr>
          <w:rFonts w:cs="Times New Roman"/>
          <w:sz w:val="34"/>
          <w:szCs w:val="34"/>
        </w:rPr>
        <w:t xml:space="preserve"> </w:t>
      </w:r>
    </w:p>
    <w:p w14:paraId="267070A8" w14:textId="0D1E4405" w:rsidR="00957F76" w:rsidRDefault="00EE6F95" w:rsidP="00AB7A0E">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r>
      <w:r w:rsidR="00957F76">
        <w:rPr>
          <w:rFonts w:cs="Times New Roman"/>
          <w:sz w:val="34"/>
          <w:szCs w:val="34"/>
        </w:rPr>
        <w:t>Eucharistiefeier</w:t>
      </w:r>
      <w:r w:rsidR="00EC5882" w:rsidRPr="00A24AF9">
        <w:rPr>
          <w:rFonts w:cs="Times New Roman"/>
          <w:i/>
          <w:iCs/>
          <w:sz w:val="34"/>
          <w:szCs w:val="34"/>
        </w:rPr>
        <w:t xml:space="preserve">: </w:t>
      </w:r>
      <w:r w:rsidR="0057716B">
        <w:rPr>
          <w:rFonts w:cs="Times New Roman"/>
          <w:i/>
          <w:iCs/>
          <w:sz w:val="34"/>
          <w:szCs w:val="34"/>
        </w:rPr>
        <w:t>f + Magdalena Bleichner</w:t>
      </w:r>
    </w:p>
    <w:p w14:paraId="7A611930" w14:textId="77777777" w:rsidR="00732642" w:rsidRPr="00FC565A" w:rsidRDefault="00732642" w:rsidP="00EA6764">
      <w:pPr>
        <w:pStyle w:val="Listenabsatz"/>
        <w:tabs>
          <w:tab w:val="left" w:pos="1560"/>
        </w:tabs>
        <w:ind w:left="1560" w:right="-137" w:hanging="1558"/>
        <w:rPr>
          <w:rFonts w:cs="Times New Roman"/>
          <w:sz w:val="34"/>
          <w:szCs w:val="34"/>
        </w:rPr>
      </w:pPr>
    </w:p>
    <w:p w14:paraId="7AA524A2" w14:textId="02DD6DB1" w:rsidR="004F714A" w:rsidRPr="007B288C"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7C0BB5">
        <w:rPr>
          <w:rFonts w:cs="Times New Roman"/>
          <w:b/>
          <w:sz w:val="34"/>
          <w:szCs w:val="34"/>
          <w:u w:val="single"/>
        </w:rPr>
        <w:t>30</w:t>
      </w:r>
      <w:r w:rsidRPr="007B288C">
        <w:rPr>
          <w:rFonts w:cs="Times New Roman"/>
          <w:b/>
          <w:sz w:val="34"/>
          <w:szCs w:val="34"/>
          <w:u w:val="single"/>
        </w:rPr>
        <w:t>.</w:t>
      </w:r>
      <w:r w:rsidR="00957F76">
        <w:rPr>
          <w:rFonts w:cs="Times New Roman"/>
          <w:b/>
          <w:sz w:val="34"/>
          <w:szCs w:val="34"/>
          <w:u w:val="single"/>
        </w:rPr>
        <w:t>0</w:t>
      </w:r>
      <w:r w:rsidR="007D1BE4">
        <w:rPr>
          <w:rFonts w:cs="Times New Roman"/>
          <w:b/>
          <w:sz w:val="34"/>
          <w:szCs w:val="34"/>
          <w:u w:val="single"/>
        </w:rPr>
        <w:t>4</w:t>
      </w:r>
      <w:r w:rsidRPr="007B288C">
        <w:rPr>
          <w:rFonts w:cs="Times New Roman"/>
          <w:bCs/>
          <w:sz w:val="34"/>
          <w:szCs w:val="34"/>
          <w:u w:val="single"/>
        </w:rPr>
        <w:t xml:space="preserve">. </w:t>
      </w:r>
      <w:r w:rsidRPr="007B288C">
        <w:rPr>
          <w:rFonts w:cs="Times New Roman"/>
          <w:b/>
          <w:sz w:val="34"/>
          <w:szCs w:val="34"/>
          <w:u w:val="single"/>
        </w:rPr>
        <w:t>–</w:t>
      </w:r>
      <w:r w:rsidR="009A55AD" w:rsidRPr="007B288C">
        <w:rPr>
          <w:rFonts w:cs="Times New Roman"/>
          <w:b/>
          <w:sz w:val="34"/>
          <w:szCs w:val="34"/>
          <w:u w:val="single"/>
        </w:rPr>
        <w:t xml:space="preserve"> </w:t>
      </w:r>
      <w:r w:rsidR="00FC565A">
        <w:rPr>
          <w:rFonts w:cs="Times New Roman"/>
          <w:bCs/>
          <w:sz w:val="34"/>
          <w:szCs w:val="34"/>
          <w:u w:val="single"/>
        </w:rPr>
        <w:t xml:space="preserve">Donnerstag der </w:t>
      </w:r>
      <w:r w:rsidR="007C0BB5">
        <w:rPr>
          <w:rFonts w:cs="Times New Roman"/>
          <w:sz w:val="34"/>
          <w:szCs w:val="34"/>
          <w:u w:val="single"/>
        </w:rPr>
        <w:t>4</w:t>
      </w:r>
      <w:r w:rsidR="00272DFE">
        <w:rPr>
          <w:rFonts w:cs="Times New Roman"/>
          <w:sz w:val="34"/>
          <w:szCs w:val="34"/>
          <w:u w:val="single"/>
        </w:rPr>
        <w:t xml:space="preserve">. </w:t>
      </w:r>
      <w:r w:rsidR="007D1BE4">
        <w:rPr>
          <w:rFonts w:cs="Times New Roman"/>
          <w:sz w:val="34"/>
          <w:szCs w:val="34"/>
          <w:u w:val="single"/>
        </w:rPr>
        <w:t>Osterwoche</w:t>
      </w:r>
      <w:r w:rsidR="007C0BB5">
        <w:rPr>
          <w:rFonts w:cs="Times New Roman"/>
          <w:sz w:val="34"/>
          <w:szCs w:val="34"/>
          <w:u w:val="single"/>
        </w:rPr>
        <w:t>, Gebetstag um geistl. Berufe</w:t>
      </w:r>
      <w:r w:rsidR="006546F5" w:rsidRPr="007B288C">
        <w:rPr>
          <w:rFonts w:cs="Times New Roman"/>
          <w:b/>
          <w:sz w:val="34"/>
          <w:szCs w:val="34"/>
          <w:u w:val="single"/>
        </w:rPr>
        <w:t>:</w:t>
      </w:r>
    </w:p>
    <w:p w14:paraId="605FAE08" w14:textId="0C8D79BC" w:rsidR="00272DFE" w:rsidRDefault="00272DFE" w:rsidP="00272DFE">
      <w:pPr>
        <w:pStyle w:val="Listenabsatz"/>
        <w:tabs>
          <w:tab w:val="left" w:pos="1560"/>
        </w:tabs>
        <w:ind w:left="0" w:right="-137" w:firstLine="2"/>
        <w:rPr>
          <w:rFonts w:cs="Times New Roman"/>
          <w:sz w:val="34"/>
          <w:szCs w:val="34"/>
        </w:rPr>
      </w:pPr>
      <w:r>
        <w:rPr>
          <w:rFonts w:cs="Times New Roman"/>
          <w:sz w:val="34"/>
          <w:szCs w:val="34"/>
        </w:rPr>
        <w:t>15.00 Uhr</w:t>
      </w:r>
      <w:r>
        <w:rPr>
          <w:rFonts w:cs="Times New Roman"/>
          <w:sz w:val="34"/>
          <w:szCs w:val="34"/>
        </w:rPr>
        <w:tab/>
        <w:t>KAB Nachmittagskaffee im HSW</w:t>
      </w:r>
    </w:p>
    <w:p w14:paraId="077E0366" w14:textId="77777777" w:rsidR="007D1BE4" w:rsidRDefault="007D1BE4" w:rsidP="007D1BE4">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Pr="00FA051A">
        <w:rPr>
          <w:rFonts w:cs="Times New Roman"/>
          <w:sz w:val="34"/>
          <w:szCs w:val="34"/>
        </w:rPr>
        <w:t>Rosenkranzgebet</w:t>
      </w:r>
      <w:r>
        <w:rPr>
          <w:rFonts w:cs="Times New Roman"/>
          <w:sz w:val="34"/>
          <w:szCs w:val="34"/>
        </w:rPr>
        <w:t xml:space="preserve"> </w:t>
      </w:r>
    </w:p>
    <w:p w14:paraId="08550D9D" w14:textId="488CEAA1" w:rsidR="007D1BE4" w:rsidRPr="00B854CD" w:rsidRDefault="007D1BE4" w:rsidP="007D1BE4">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t>Eucharistiefeier:</w:t>
      </w:r>
      <w:r w:rsidR="00A24AF9">
        <w:rPr>
          <w:rFonts w:cs="Times New Roman"/>
          <w:sz w:val="34"/>
          <w:szCs w:val="34"/>
        </w:rPr>
        <w:t xml:space="preserve"> </w:t>
      </w:r>
      <w:r w:rsidR="00B854CD" w:rsidRPr="00B854CD">
        <w:rPr>
          <w:rFonts w:cs="Times New Roman"/>
          <w:i/>
          <w:iCs/>
          <w:sz w:val="34"/>
          <w:szCs w:val="34"/>
        </w:rPr>
        <w:t>f + Großmutter Katharina Korzeniowski</w:t>
      </w:r>
    </w:p>
    <w:p w14:paraId="26039F82" w14:textId="77777777" w:rsidR="00EE6F95" w:rsidRDefault="00EE6F95" w:rsidP="00EE6F95">
      <w:pPr>
        <w:pStyle w:val="Listenabsatz"/>
        <w:tabs>
          <w:tab w:val="left" w:pos="1560"/>
        </w:tabs>
        <w:ind w:left="0" w:right="-137" w:firstLine="2"/>
        <w:rPr>
          <w:rFonts w:cs="Times New Roman"/>
          <w:sz w:val="34"/>
          <w:szCs w:val="34"/>
        </w:rPr>
      </w:pPr>
    </w:p>
    <w:p w14:paraId="0462AD37" w14:textId="56752422" w:rsidR="005445A8" w:rsidRPr="00BC6419" w:rsidRDefault="00854007" w:rsidP="00BC6419">
      <w:pPr>
        <w:pStyle w:val="Listenabsatz"/>
        <w:tabs>
          <w:tab w:val="left" w:pos="1560"/>
        </w:tabs>
        <w:ind w:left="0" w:right="-137" w:firstLine="2"/>
        <w:rPr>
          <w:rFonts w:cs="Times New Roman"/>
          <w:sz w:val="34"/>
          <w:szCs w:val="34"/>
          <w:u w:val="single"/>
        </w:rPr>
      </w:pPr>
      <w:r w:rsidRPr="00957F76">
        <w:rPr>
          <w:rFonts w:cs="Times New Roman"/>
          <w:b/>
          <w:sz w:val="34"/>
          <w:szCs w:val="34"/>
          <w:u w:val="single"/>
        </w:rPr>
        <w:t xml:space="preserve">Freitag, </w:t>
      </w:r>
      <w:r w:rsidR="007C0BB5">
        <w:rPr>
          <w:rFonts w:cs="Times New Roman"/>
          <w:b/>
          <w:sz w:val="34"/>
          <w:szCs w:val="34"/>
          <w:u w:val="single"/>
        </w:rPr>
        <w:t>01</w:t>
      </w:r>
      <w:r w:rsidR="00DB4DF5" w:rsidRPr="00957F76">
        <w:rPr>
          <w:rFonts w:cs="Times New Roman"/>
          <w:b/>
          <w:sz w:val="34"/>
          <w:szCs w:val="34"/>
          <w:u w:val="single"/>
        </w:rPr>
        <w:t>.</w:t>
      </w:r>
      <w:r w:rsidR="00957F76">
        <w:rPr>
          <w:rFonts w:cs="Times New Roman"/>
          <w:b/>
          <w:sz w:val="34"/>
          <w:szCs w:val="34"/>
          <w:u w:val="single"/>
        </w:rPr>
        <w:t>0</w:t>
      </w:r>
      <w:r w:rsidR="007C0BB5">
        <w:rPr>
          <w:rFonts w:cs="Times New Roman"/>
          <w:b/>
          <w:sz w:val="34"/>
          <w:szCs w:val="34"/>
          <w:u w:val="single"/>
        </w:rPr>
        <w:t>5</w:t>
      </w:r>
      <w:r w:rsidRPr="00957F76">
        <w:rPr>
          <w:rFonts w:cs="Times New Roman"/>
          <w:b/>
          <w:sz w:val="34"/>
          <w:szCs w:val="34"/>
          <w:u w:val="single"/>
        </w:rPr>
        <w:t>.</w:t>
      </w:r>
      <w:r w:rsidRPr="00957F76">
        <w:rPr>
          <w:rFonts w:cs="Times New Roman"/>
          <w:sz w:val="34"/>
          <w:szCs w:val="34"/>
          <w:u w:val="single"/>
        </w:rPr>
        <w:t xml:space="preserve"> – </w:t>
      </w:r>
      <w:r w:rsidR="007C0BB5">
        <w:rPr>
          <w:rFonts w:cs="Times New Roman"/>
          <w:sz w:val="34"/>
          <w:szCs w:val="34"/>
          <w:u w:val="single"/>
        </w:rPr>
        <w:t>HL. MARIA; SCHUTZFRAU BAYERNS</w:t>
      </w:r>
      <w:r w:rsidR="00747FEE" w:rsidRPr="00957F76">
        <w:rPr>
          <w:rFonts w:cs="Times New Roman"/>
          <w:sz w:val="34"/>
          <w:szCs w:val="34"/>
          <w:u w:val="single"/>
        </w:rPr>
        <w:t>:</w:t>
      </w:r>
      <w:r w:rsidRPr="00957F76">
        <w:rPr>
          <w:rFonts w:cs="Times New Roman"/>
          <w:sz w:val="34"/>
          <w:szCs w:val="34"/>
          <w:u w:val="single"/>
        </w:rPr>
        <w:t xml:space="preserve"> </w:t>
      </w:r>
    </w:p>
    <w:p w14:paraId="31A77BA3" w14:textId="724CC627" w:rsidR="007D1BE4" w:rsidRDefault="00932D52" w:rsidP="00F93F29">
      <w:pPr>
        <w:pStyle w:val="Listenabsatz"/>
        <w:tabs>
          <w:tab w:val="left" w:pos="1560"/>
        </w:tabs>
        <w:ind w:left="0" w:right="-137" w:firstLine="2"/>
        <w:rPr>
          <w:rFonts w:cs="Times New Roman"/>
          <w:sz w:val="34"/>
          <w:szCs w:val="34"/>
        </w:rPr>
      </w:pPr>
      <w:r>
        <w:rPr>
          <w:rFonts w:cs="Times New Roman"/>
          <w:sz w:val="34"/>
          <w:szCs w:val="34"/>
        </w:rPr>
        <w:t>10.00 – 15.00 Uhr</w:t>
      </w:r>
      <w:r>
        <w:rPr>
          <w:rFonts w:cs="Times New Roman"/>
          <w:sz w:val="34"/>
          <w:szCs w:val="34"/>
        </w:rPr>
        <w:tab/>
        <w:t xml:space="preserve">Maifest am </w:t>
      </w:r>
      <w:proofErr w:type="spellStart"/>
      <w:r>
        <w:rPr>
          <w:rFonts w:cs="Times New Roman"/>
          <w:sz w:val="34"/>
          <w:szCs w:val="34"/>
        </w:rPr>
        <w:t>Wolfgangsplatz</w:t>
      </w:r>
      <w:proofErr w:type="spellEnd"/>
    </w:p>
    <w:p w14:paraId="63989AE9" w14:textId="4DD906DB" w:rsidR="00932D52" w:rsidRDefault="00932D52" w:rsidP="00F93F29">
      <w:pPr>
        <w:pStyle w:val="Listenabsatz"/>
        <w:tabs>
          <w:tab w:val="left" w:pos="1560"/>
        </w:tabs>
        <w:ind w:left="0" w:right="-137" w:firstLine="2"/>
        <w:rPr>
          <w:rFonts w:cs="Times New Roman"/>
          <w:sz w:val="34"/>
          <w:szCs w:val="34"/>
        </w:rPr>
      </w:pPr>
      <w:r>
        <w:rPr>
          <w:rFonts w:cs="Times New Roman"/>
          <w:sz w:val="34"/>
          <w:szCs w:val="34"/>
        </w:rPr>
        <w:t>19.00 Uhr</w:t>
      </w:r>
      <w:r>
        <w:rPr>
          <w:rFonts w:cs="Times New Roman"/>
          <w:sz w:val="34"/>
          <w:szCs w:val="34"/>
        </w:rPr>
        <w:tab/>
        <w:t>Erste festliche Maiandacht</w:t>
      </w:r>
    </w:p>
    <w:p w14:paraId="144AD6D8" w14:textId="77777777" w:rsidR="00932D52" w:rsidRDefault="00932D52" w:rsidP="00F93F29">
      <w:pPr>
        <w:pStyle w:val="Listenabsatz"/>
        <w:tabs>
          <w:tab w:val="left" w:pos="1560"/>
        </w:tabs>
        <w:ind w:left="0" w:right="-137" w:firstLine="2"/>
        <w:rPr>
          <w:rFonts w:cs="Times New Roman"/>
          <w:sz w:val="34"/>
          <w:szCs w:val="34"/>
        </w:rPr>
      </w:pPr>
    </w:p>
    <w:p w14:paraId="77F974DC" w14:textId="5364D0EF" w:rsidR="00854007" w:rsidRPr="00F058B8" w:rsidRDefault="00854007" w:rsidP="006245AC">
      <w:pPr>
        <w:pStyle w:val="Listenabsatz"/>
        <w:tabs>
          <w:tab w:val="left" w:pos="1560"/>
        </w:tabs>
        <w:ind w:left="0" w:right="-137" w:firstLine="2"/>
        <w:rPr>
          <w:rFonts w:cs="Times New Roman"/>
          <w:bCs/>
          <w:sz w:val="34"/>
          <w:szCs w:val="34"/>
          <w:u w:val="single"/>
        </w:rPr>
      </w:pPr>
      <w:r>
        <w:rPr>
          <w:rFonts w:cs="Times New Roman"/>
          <w:b/>
          <w:sz w:val="34"/>
          <w:szCs w:val="34"/>
          <w:u w:val="single"/>
        </w:rPr>
        <w:lastRenderedPageBreak/>
        <w:t xml:space="preserve">Samstag, </w:t>
      </w:r>
      <w:r w:rsidR="007F552D">
        <w:rPr>
          <w:rFonts w:cs="Times New Roman"/>
          <w:b/>
          <w:sz w:val="34"/>
          <w:szCs w:val="34"/>
          <w:u w:val="single"/>
        </w:rPr>
        <w:t>02</w:t>
      </w:r>
      <w:r>
        <w:rPr>
          <w:rFonts w:cs="Times New Roman"/>
          <w:b/>
          <w:sz w:val="34"/>
          <w:szCs w:val="34"/>
          <w:u w:val="single"/>
        </w:rPr>
        <w:t>.</w:t>
      </w:r>
      <w:r w:rsidR="00957F76">
        <w:rPr>
          <w:rFonts w:cs="Times New Roman"/>
          <w:b/>
          <w:sz w:val="34"/>
          <w:szCs w:val="34"/>
          <w:u w:val="single"/>
        </w:rPr>
        <w:t>0</w:t>
      </w:r>
      <w:r w:rsidR="007F552D">
        <w:rPr>
          <w:rFonts w:cs="Times New Roman"/>
          <w:b/>
          <w:sz w:val="34"/>
          <w:szCs w:val="34"/>
          <w:u w:val="single"/>
        </w:rPr>
        <w:t>5</w:t>
      </w:r>
      <w:r w:rsidR="00221C28">
        <w:rPr>
          <w:rFonts w:cs="Times New Roman"/>
          <w:b/>
          <w:sz w:val="34"/>
          <w:szCs w:val="34"/>
          <w:u w:val="single"/>
        </w:rPr>
        <w:t>.</w:t>
      </w:r>
      <w:r>
        <w:rPr>
          <w:rFonts w:cs="Times New Roman"/>
          <w:sz w:val="34"/>
          <w:szCs w:val="34"/>
          <w:u w:val="single"/>
        </w:rPr>
        <w:t xml:space="preserve"> </w:t>
      </w:r>
      <w:r w:rsidRPr="00E32C92">
        <w:rPr>
          <w:rFonts w:cs="Times New Roman"/>
          <w:i/>
          <w:iCs/>
          <w:sz w:val="34"/>
          <w:szCs w:val="34"/>
          <w:u w:val="single"/>
        </w:rPr>
        <w:t>–</w:t>
      </w:r>
      <w:r w:rsidR="00D543B1" w:rsidRPr="00E32C92">
        <w:rPr>
          <w:rFonts w:cs="Times New Roman"/>
          <w:b/>
          <w:i/>
          <w:iCs/>
          <w:sz w:val="34"/>
          <w:szCs w:val="34"/>
          <w:u w:val="single"/>
        </w:rPr>
        <w:t xml:space="preserve"> </w:t>
      </w:r>
      <w:r w:rsidR="007F552D">
        <w:rPr>
          <w:rFonts w:cs="Times New Roman"/>
          <w:b/>
          <w:sz w:val="34"/>
          <w:szCs w:val="34"/>
          <w:u w:val="single"/>
        </w:rPr>
        <w:t>Hl. Athanasius</w:t>
      </w:r>
      <w:r w:rsidR="00B23176">
        <w:rPr>
          <w:rFonts w:cs="Times New Roman"/>
          <w:b/>
          <w:sz w:val="34"/>
          <w:szCs w:val="34"/>
          <w:u w:val="single"/>
        </w:rPr>
        <w:t>:</w:t>
      </w:r>
    </w:p>
    <w:p w14:paraId="343A5DEE" w14:textId="5EE6C090" w:rsidR="00272DFE" w:rsidRDefault="00272DFE" w:rsidP="00963611">
      <w:pPr>
        <w:pStyle w:val="Listenabsatz"/>
        <w:tabs>
          <w:tab w:val="left" w:pos="1560"/>
        </w:tabs>
        <w:ind w:left="1416" w:right="-137" w:hanging="1416"/>
        <w:rPr>
          <w:rFonts w:cs="Times New Roman"/>
          <w:sz w:val="34"/>
          <w:szCs w:val="34"/>
        </w:rPr>
      </w:pPr>
      <w:r>
        <w:rPr>
          <w:rFonts w:cs="Times New Roman"/>
          <w:sz w:val="34"/>
          <w:szCs w:val="34"/>
        </w:rPr>
        <w:t>14.30 Uhr</w:t>
      </w:r>
      <w:r>
        <w:rPr>
          <w:rFonts w:cs="Times New Roman"/>
          <w:sz w:val="34"/>
          <w:szCs w:val="34"/>
        </w:rPr>
        <w:tab/>
      </w:r>
      <w:r>
        <w:rPr>
          <w:rFonts w:cs="Times New Roman"/>
          <w:sz w:val="34"/>
          <w:szCs w:val="34"/>
        </w:rPr>
        <w:tab/>
        <w:t xml:space="preserve">Taufe von </w:t>
      </w:r>
      <w:r w:rsidR="002D590D">
        <w:rPr>
          <w:rFonts w:cs="Times New Roman"/>
          <w:sz w:val="34"/>
          <w:szCs w:val="34"/>
        </w:rPr>
        <w:t>Ana Krivokuca</w:t>
      </w:r>
    </w:p>
    <w:p w14:paraId="29464CF8" w14:textId="760948CD" w:rsidR="00963611" w:rsidRDefault="00963611" w:rsidP="00963611">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proofErr w:type="spellStart"/>
      <w:r w:rsidR="00547BA1">
        <w:rPr>
          <w:rFonts w:cs="Times New Roman"/>
          <w:sz w:val="34"/>
          <w:szCs w:val="34"/>
        </w:rPr>
        <w:t>Pfr</w:t>
      </w:r>
      <w:proofErr w:type="spellEnd"/>
      <w:r w:rsidR="00547BA1">
        <w:rPr>
          <w:rFonts w:cs="Times New Roman"/>
          <w:sz w:val="34"/>
          <w:szCs w:val="34"/>
        </w:rPr>
        <w:t>. Hierl</w:t>
      </w:r>
      <w:r>
        <w:rPr>
          <w:rFonts w:cs="Times New Roman"/>
          <w:sz w:val="34"/>
          <w:szCs w:val="34"/>
        </w:rPr>
        <w:t xml:space="preserve"> im Beichtzimmer)</w:t>
      </w:r>
    </w:p>
    <w:p w14:paraId="09038616" w14:textId="04BCDB87" w:rsidR="00963611" w:rsidRPr="008A79D8" w:rsidRDefault="00963611" w:rsidP="00963611">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1B098334" w14:textId="2DD26528" w:rsidR="00272DFE" w:rsidRDefault="00963611" w:rsidP="002D590D">
      <w:pPr>
        <w:pStyle w:val="Listenabsatz"/>
        <w:tabs>
          <w:tab w:val="left" w:pos="1560"/>
        </w:tabs>
        <w:ind w:left="1560" w:right="-137" w:hanging="1560"/>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043CFD" w:rsidRPr="00A24AF9">
        <w:rPr>
          <w:rFonts w:cs="Times New Roman"/>
          <w:b/>
          <w:i/>
          <w:iCs/>
          <w:sz w:val="34"/>
          <w:szCs w:val="34"/>
        </w:rPr>
        <w:t>:</w:t>
      </w:r>
      <w:r w:rsidR="00BC6419" w:rsidRPr="00A24AF9">
        <w:rPr>
          <w:rFonts w:cs="Times New Roman"/>
          <w:bCs/>
          <w:i/>
          <w:iCs/>
          <w:sz w:val="34"/>
          <w:szCs w:val="34"/>
        </w:rPr>
        <w:t xml:space="preserve"> </w:t>
      </w:r>
      <w:r w:rsidR="00B854CD">
        <w:rPr>
          <w:rFonts w:cs="Times New Roman"/>
          <w:bCs/>
          <w:i/>
          <w:iCs/>
          <w:sz w:val="34"/>
          <w:szCs w:val="34"/>
        </w:rPr>
        <w:t xml:space="preserve">f + Mutter Rosalie  Feldner / f + Schwester Monika Krottenthaler </w:t>
      </w:r>
    </w:p>
    <w:p w14:paraId="6D29690C" w14:textId="3B8CDCA7" w:rsidR="001D1D42" w:rsidRPr="001D1D42" w:rsidRDefault="001D1D42" w:rsidP="002D590D">
      <w:pPr>
        <w:pStyle w:val="Listenabsatz"/>
        <w:tabs>
          <w:tab w:val="left" w:pos="1560"/>
        </w:tabs>
        <w:ind w:left="1560" w:right="-137" w:hanging="1560"/>
        <w:rPr>
          <w:rFonts w:cs="Times New Roman"/>
          <w:bCs/>
          <w:i/>
          <w:iCs/>
          <w:sz w:val="34"/>
          <w:szCs w:val="34"/>
        </w:rPr>
      </w:pPr>
      <w:r>
        <w:rPr>
          <w:rFonts w:cs="Times New Roman"/>
          <w:b/>
          <w:sz w:val="34"/>
          <w:szCs w:val="34"/>
        </w:rPr>
        <w:tab/>
      </w:r>
      <w:r w:rsidRPr="001D1D42">
        <w:rPr>
          <w:rFonts w:cs="Times New Roman"/>
          <w:bCs/>
          <w:i/>
          <w:iCs/>
          <w:sz w:val="34"/>
          <w:szCs w:val="34"/>
        </w:rPr>
        <w:t xml:space="preserve">Gertraud und Karlheinz Meierhofer zum Dank für 60 Ehejahre </w:t>
      </w:r>
    </w:p>
    <w:p w14:paraId="57A9B6F1" w14:textId="77777777" w:rsidR="003B0003" w:rsidRPr="008A44FA" w:rsidRDefault="003B0003" w:rsidP="00957F76">
      <w:pPr>
        <w:pStyle w:val="Listenabsatz"/>
        <w:tabs>
          <w:tab w:val="left" w:pos="1560"/>
        </w:tabs>
        <w:ind w:left="1416" w:right="-137" w:hanging="1416"/>
        <w:rPr>
          <w:rFonts w:cs="Times New Roman"/>
          <w:b/>
          <w:i/>
          <w:iCs/>
          <w:sz w:val="34"/>
          <w:szCs w:val="34"/>
        </w:rPr>
      </w:pPr>
    </w:p>
    <w:p w14:paraId="49DC9715" w14:textId="5D942DA8" w:rsidR="00C157F6" w:rsidRDefault="00854007" w:rsidP="00A244C6">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2D590D">
        <w:rPr>
          <w:rFonts w:cs="Times New Roman"/>
          <w:b/>
          <w:sz w:val="34"/>
          <w:szCs w:val="34"/>
          <w:u w:val="single"/>
        </w:rPr>
        <w:t>03</w:t>
      </w:r>
      <w:r>
        <w:rPr>
          <w:rFonts w:cs="Times New Roman"/>
          <w:b/>
          <w:sz w:val="34"/>
          <w:szCs w:val="34"/>
          <w:u w:val="single"/>
        </w:rPr>
        <w:t>.</w:t>
      </w:r>
      <w:r w:rsidR="00957F76">
        <w:rPr>
          <w:rFonts w:cs="Times New Roman"/>
          <w:b/>
          <w:sz w:val="34"/>
          <w:szCs w:val="34"/>
          <w:u w:val="single"/>
        </w:rPr>
        <w:t>0</w:t>
      </w:r>
      <w:r w:rsidR="002D590D">
        <w:rPr>
          <w:rFonts w:cs="Times New Roman"/>
          <w:b/>
          <w:sz w:val="34"/>
          <w:szCs w:val="34"/>
          <w:u w:val="single"/>
        </w:rPr>
        <w:t>5</w:t>
      </w:r>
      <w:r>
        <w:rPr>
          <w:rFonts w:cs="Times New Roman"/>
          <w:b/>
          <w:sz w:val="34"/>
          <w:szCs w:val="34"/>
          <w:u w:val="single"/>
        </w:rPr>
        <w:t>. –</w:t>
      </w:r>
      <w:r w:rsidR="00F342ED">
        <w:rPr>
          <w:rFonts w:cs="Times New Roman"/>
          <w:b/>
          <w:sz w:val="34"/>
          <w:szCs w:val="34"/>
          <w:u w:val="single"/>
        </w:rPr>
        <w:t xml:space="preserve"> </w:t>
      </w:r>
      <w:r w:rsidR="002D590D">
        <w:rPr>
          <w:rFonts w:cs="Times New Roman"/>
          <w:b/>
          <w:sz w:val="34"/>
          <w:szCs w:val="34"/>
          <w:u w:val="single"/>
        </w:rPr>
        <w:t>5</w:t>
      </w:r>
      <w:r w:rsidR="003B0003">
        <w:rPr>
          <w:rFonts w:cs="Times New Roman"/>
          <w:b/>
          <w:sz w:val="34"/>
          <w:szCs w:val="34"/>
          <w:u w:val="single"/>
        </w:rPr>
        <w:t>. Sonntag der Osterzeit</w:t>
      </w:r>
      <w:r w:rsidR="002D590D">
        <w:rPr>
          <w:rFonts w:cs="Times New Roman"/>
          <w:b/>
          <w:sz w:val="34"/>
          <w:szCs w:val="34"/>
          <w:u w:val="single"/>
        </w:rPr>
        <w:t xml:space="preserve">, Kollekte für </w:t>
      </w:r>
      <w:r w:rsidR="00A100FA">
        <w:rPr>
          <w:rFonts w:cs="Times New Roman"/>
          <w:b/>
          <w:sz w:val="34"/>
          <w:szCs w:val="34"/>
          <w:u w:val="single"/>
        </w:rPr>
        <w:t>Kath. Jugendfürsorge</w:t>
      </w:r>
      <w:r w:rsidR="003B0003">
        <w:rPr>
          <w:rFonts w:cs="Times New Roman"/>
          <w:b/>
          <w:sz w:val="34"/>
          <w:szCs w:val="34"/>
          <w:u w:val="single"/>
        </w:rPr>
        <w:t>:</w:t>
      </w:r>
    </w:p>
    <w:p w14:paraId="17EEF020" w14:textId="44AC717F" w:rsidR="00EC5882" w:rsidRPr="00B854CD" w:rsidRDefault="00581C64" w:rsidP="00B23176">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r>
      <w:r w:rsidR="002D590D" w:rsidRPr="002D590D">
        <w:rPr>
          <w:rFonts w:cs="Times New Roman"/>
          <w:b/>
          <w:bCs/>
          <w:sz w:val="34"/>
          <w:szCs w:val="34"/>
        </w:rPr>
        <w:t>Eucharistiefeier am Sonntag</w:t>
      </w:r>
      <w:r w:rsidR="002D590D" w:rsidRPr="00B854CD">
        <w:rPr>
          <w:rFonts w:cs="Times New Roman"/>
          <w:b/>
          <w:bCs/>
          <w:i/>
          <w:iCs/>
          <w:sz w:val="34"/>
          <w:szCs w:val="34"/>
        </w:rPr>
        <w:t>:</w:t>
      </w:r>
      <w:r w:rsidR="002D590D" w:rsidRPr="00B854CD">
        <w:rPr>
          <w:rFonts w:cs="Times New Roman"/>
          <w:i/>
          <w:iCs/>
          <w:sz w:val="34"/>
          <w:szCs w:val="34"/>
        </w:rPr>
        <w:t xml:space="preserve"> </w:t>
      </w:r>
      <w:r w:rsidR="00B854CD" w:rsidRPr="00B854CD">
        <w:rPr>
          <w:rFonts w:cs="Times New Roman"/>
          <w:i/>
          <w:iCs/>
          <w:sz w:val="34"/>
          <w:szCs w:val="34"/>
        </w:rPr>
        <w:t xml:space="preserve">f + Ehemann und Vater Franz-Josef Kursawe </w:t>
      </w:r>
    </w:p>
    <w:p w14:paraId="3C7BE18B" w14:textId="442FF64D" w:rsidR="001B12A6" w:rsidRPr="00123270" w:rsidRDefault="00163B17" w:rsidP="00A100FA">
      <w:pPr>
        <w:tabs>
          <w:tab w:val="left" w:pos="1560"/>
        </w:tabs>
        <w:ind w:left="1560" w:right="-137" w:hanging="1560"/>
        <w:rPr>
          <w:rFonts w:cs="Times New Roman"/>
          <w:bCs/>
          <w:i/>
          <w:iCs/>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Pr="00740787">
        <w:rPr>
          <w:rFonts w:cs="Times New Roman"/>
          <w:bCs/>
          <w:i/>
          <w:iCs/>
          <w:sz w:val="34"/>
          <w:szCs w:val="34"/>
        </w:rPr>
        <w:t>:</w:t>
      </w:r>
      <w:r w:rsidR="00574C42" w:rsidRPr="00740787">
        <w:rPr>
          <w:rFonts w:cs="Times New Roman"/>
          <w:bCs/>
          <w:i/>
          <w:iCs/>
          <w:sz w:val="34"/>
          <w:szCs w:val="34"/>
        </w:rPr>
        <w:t xml:space="preserve"> </w:t>
      </w:r>
      <w:r w:rsidR="00AB65B0">
        <w:rPr>
          <w:rFonts w:cs="Times New Roman"/>
          <w:bCs/>
          <w:i/>
          <w:iCs/>
          <w:sz w:val="34"/>
          <w:szCs w:val="34"/>
        </w:rPr>
        <w:t xml:space="preserve">f + Josef Widholm u. Nachbarn </w:t>
      </w:r>
    </w:p>
    <w:p w14:paraId="6B80A56A" w14:textId="4F8ADEC3" w:rsidR="001B12A6" w:rsidRPr="00BC6419" w:rsidRDefault="00581C64" w:rsidP="00043CFD">
      <w:pPr>
        <w:tabs>
          <w:tab w:val="left" w:pos="1560"/>
        </w:tabs>
        <w:ind w:left="1560" w:right="-137" w:hanging="1560"/>
        <w:rPr>
          <w:rFonts w:cs="Times New Roman"/>
          <w:bCs/>
          <w:sz w:val="34"/>
          <w:szCs w:val="34"/>
        </w:rPr>
      </w:pPr>
      <w:r>
        <w:rPr>
          <w:rFonts w:cs="Times New Roman"/>
          <w:b/>
          <w:sz w:val="34"/>
          <w:szCs w:val="34"/>
        </w:rPr>
        <w:t>19.00 Uhr</w:t>
      </w:r>
      <w:r>
        <w:rPr>
          <w:rFonts w:cs="Times New Roman"/>
          <w:b/>
          <w:sz w:val="34"/>
          <w:szCs w:val="34"/>
        </w:rPr>
        <w:tab/>
      </w:r>
      <w:r w:rsidR="00963611">
        <w:rPr>
          <w:rFonts w:cs="Times New Roman"/>
          <w:b/>
          <w:sz w:val="34"/>
          <w:szCs w:val="34"/>
        </w:rPr>
        <w:t>Eucharistiefeier am Sonntag</w:t>
      </w:r>
      <w:r w:rsidR="009A521F" w:rsidRPr="00740787">
        <w:rPr>
          <w:rFonts w:cs="Times New Roman"/>
          <w:bCs/>
          <w:i/>
          <w:iCs/>
          <w:sz w:val="34"/>
          <w:szCs w:val="34"/>
        </w:rPr>
        <w:t>:</w:t>
      </w:r>
      <w:r w:rsidR="00EA7BF7" w:rsidRPr="00740787">
        <w:rPr>
          <w:rFonts w:cs="Times New Roman"/>
          <w:bCs/>
          <w:i/>
          <w:iCs/>
          <w:sz w:val="34"/>
          <w:szCs w:val="34"/>
        </w:rPr>
        <w:t xml:space="preserve"> </w:t>
      </w:r>
      <w:r w:rsidR="00EC5882" w:rsidRPr="00043CFD">
        <w:rPr>
          <w:rFonts w:cs="Times New Roman"/>
          <w:bCs/>
          <w:i/>
          <w:iCs/>
          <w:sz w:val="34"/>
          <w:szCs w:val="34"/>
        </w:rPr>
        <w:t>Pfarrgottesdienst</w:t>
      </w:r>
    </w:p>
    <w:p w14:paraId="54D733C3" w14:textId="77777777" w:rsidR="001B12A6" w:rsidRDefault="001B12A6" w:rsidP="00404206">
      <w:pPr>
        <w:tabs>
          <w:tab w:val="left" w:pos="1560"/>
        </w:tabs>
        <w:ind w:left="1560" w:right="-137" w:hanging="1560"/>
        <w:rPr>
          <w:rFonts w:cs="Times New Roman"/>
          <w:i/>
          <w:sz w:val="34"/>
          <w:szCs w:val="34"/>
        </w:rPr>
      </w:pPr>
    </w:p>
    <w:p w14:paraId="2DDE6385" w14:textId="77777777" w:rsidR="00390112" w:rsidRDefault="005F5BA3" w:rsidP="00D251FE">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390112">
        <w:rPr>
          <w:rFonts w:cs="Times New Roman"/>
          <w:b/>
          <w:sz w:val="34"/>
          <w:szCs w:val="34"/>
          <w:u w:val="single"/>
        </w:rPr>
        <w:t>04</w:t>
      </w:r>
      <w:r>
        <w:rPr>
          <w:rFonts w:cs="Times New Roman"/>
          <w:b/>
          <w:sz w:val="34"/>
          <w:szCs w:val="34"/>
          <w:u w:val="single"/>
        </w:rPr>
        <w:t>.</w:t>
      </w:r>
      <w:r w:rsidR="00957F76">
        <w:rPr>
          <w:rFonts w:cs="Times New Roman"/>
          <w:b/>
          <w:sz w:val="34"/>
          <w:szCs w:val="34"/>
          <w:u w:val="single"/>
        </w:rPr>
        <w:t>0</w:t>
      </w:r>
      <w:r w:rsidR="00390112">
        <w:rPr>
          <w:rFonts w:cs="Times New Roman"/>
          <w:b/>
          <w:sz w:val="34"/>
          <w:szCs w:val="34"/>
          <w:u w:val="single"/>
        </w:rPr>
        <w:t>5</w:t>
      </w:r>
      <w:r>
        <w:rPr>
          <w:rFonts w:cs="Times New Roman"/>
          <w:b/>
          <w:sz w:val="34"/>
          <w:szCs w:val="34"/>
          <w:u w:val="single"/>
        </w:rPr>
        <w:t xml:space="preserve">. </w:t>
      </w:r>
      <w:r w:rsidRPr="00A64D63">
        <w:rPr>
          <w:rFonts w:cs="Times New Roman"/>
          <w:b/>
          <w:bCs/>
          <w:sz w:val="34"/>
          <w:szCs w:val="34"/>
          <w:u w:val="single"/>
        </w:rPr>
        <w:t>–</w:t>
      </w:r>
      <w:r w:rsidR="00CD7567" w:rsidRPr="00A64D63">
        <w:rPr>
          <w:rFonts w:cs="Times New Roman"/>
          <w:b/>
          <w:bCs/>
          <w:sz w:val="34"/>
          <w:szCs w:val="34"/>
          <w:u w:val="single"/>
        </w:rPr>
        <w:t xml:space="preserve"> </w:t>
      </w:r>
      <w:r w:rsidR="009A4DAF">
        <w:rPr>
          <w:rFonts w:cs="Times New Roman"/>
          <w:sz w:val="34"/>
          <w:szCs w:val="34"/>
          <w:u w:val="single"/>
        </w:rPr>
        <w:t xml:space="preserve">Montag der </w:t>
      </w:r>
      <w:r w:rsidR="00390112">
        <w:rPr>
          <w:rFonts w:cs="Times New Roman"/>
          <w:sz w:val="34"/>
          <w:szCs w:val="34"/>
          <w:u w:val="single"/>
        </w:rPr>
        <w:t>5</w:t>
      </w:r>
      <w:r w:rsidR="00D251FE">
        <w:rPr>
          <w:rFonts w:cs="Times New Roman"/>
          <w:sz w:val="34"/>
          <w:szCs w:val="34"/>
          <w:u w:val="single"/>
        </w:rPr>
        <w:t xml:space="preserve">. </w:t>
      </w:r>
      <w:r w:rsidR="003B0003">
        <w:rPr>
          <w:rFonts w:cs="Times New Roman"/>
          <w:sz w:val="34"/>
          <w:szCs w:val="34"/>
          <w:u w:val="single"/>
        </w:rPr>
        <w:t>Osterwoche</w:t>
      </w:r>
      <w:r w:rsidR="00390112">
        <w:rPr>
          <w:rFonts w:cs="Times New Roman"/>
          <w:sz w:val="34"/>
          <w:szCs w:val="34"/>
          <w:u w:val="single"/>
        </w:rPr>
        <w:t xml:space="preserve">, Hl. Florian u. heilige </w:t>
      </w:r>
    </w:p>
    <w:p w14:paraId="6D101E70" w14:textId="7E2A0A69" w:rsidR="005F5BA3" w:rsidRPr="00672089" w:rsidRDefault="00390112" w:rsidP="00D251FE">
      <w:pPr>
        <w:tabs>
          <w:tab w:val="left" w:pos="1560"/>
        </w:tabs>
        <w:ind w:left="1560" w:right="-137" w:hanging="1560"/>
        <w:rPr>
          <w:rFonts w:cs="Times New Roman"/>
          <w:sz w:val="34"/>
          <w:szCs w:val="34"/>
          <w:u w:val="single"/>
        </w:rPr>
      </w:pPr>
      <w:r>
        <w:rPr>
          <w:rFonts w:cs="Times New Roman"/>
          <w:sz w:val="34"/>
          <w:szCs w:val="34"/>
          <w:u w:val="single"/>
        </w:rPr>
        <w:t>Märtyrer von Lorch</w:t>
      </w:r>
      <w:r w:rsidR="00D251FE">
        <w:rPr>
          <w:rFonts w:cs="Times New Roman"/>
          <w:sz w:val="34"/>
          <w:szCs w:val="34"/>
          <w:u w:val="single"/>
        </w:rPr>
        <w:t>:</w:t>
      </w:r>
    </w:p>
    <w:p w14:paraId="6EABE73D" w14:textId="5D618E1D" w:rsidR="007A33F1" w:rsidRDefault="009A4DAF" w:rsidP="005F5BA3">
      <w:pPr>
        <w:pStyle w:val="Listenabsatz"/>
        <w:tabs>
          <w:tab w:val="left" w:pos="1560"/>
        </w:tabs>
        <w:ind w:left="1560" w:right="-137" w:hanging="1558"/>
        <w:rPr>
          <w:rFonts w:cs="Times New Roman"/>
          <w:sz w:val="34"/>
          <w:szCs w:val="34"/>
        </w:rPr>
      </w:pPr>
      <w:r>
        <w:rPr>
          <w:rFonts w:cs="Times New Roman"/>
          <w:sz w:val="34"/>
          <w:szCs w:val="34"/>
        </w:rPr>
        <w:t xml:space="preserve">Keine </w:t>
      </w:r>
      <w:r>
        <w:rPr>
          <w:rFonts w:cs="Times New Roman"/>
          <w:sz w:val="34"/>
          <w:szCs w:val="34"/>
        </w:rPr>
        <w:tab/>
        <w:t>Eucharistiefeier</w:t>
      </w:r>
    </w:p>
    <w:p w14:paraId="70075998" w14:textId="6FEDE2BB" w:rsidR="00390112" w:rsidRDefault="00390112" w:rsidP="005F5BA3">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t>Bibelkreis im Pfarrhaus</w:t>
      </w:r>
    </w:p>
    <w:p w14:paraId="4A8D7602" w14:textId="77777777" w:rsidR="009A4DAF" w:rsidRDefault="009A4DAF" w:rsidP="005F5BA3">
      <w:pPr>
        <w:pStyle w:val="Listenabsatz"/>
        <w:tabs>
          <w:tab w:val="left" w:pos="1560"/>
        </w:tabs>
        <w:ind w:left="1560" w:right="-137" w:hanging="1558"/>
        <w:rPr>
          <w:rFonts w:cs="Times New Roman"/>
          <w:sz w:val="34"/>
          <w:szCs w:val="34"/>
        </w:rPr>
      </w:pPr>
    </w:p>
    <w:p w14:paraId="086FCE59" w14:textId="01EC061D" w:rsidR="005F5BA3" w:rsidRPr="00B54678" w:rsidRDefault="005F5BA3" w:rsidP="00F902AC">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390112">
        <w:rPr>
          <w:rFonts w:cs="Times New Roman"/>
          <w:b/>
          <w:sz w:val="34"/>
          <w:szCs w:val="34"/>
          <w:u w:val="single"/>
        </w:rPr>
        <w:t>05</w:t>
      </w:r>
      <w:r>
        <w:rPr>
          <w:rFonts w:cs="Times New Roman"/>
          <w:b/>
          <w:sz w:val="34"/>
          <w:szCs w:val="34"/>
          <w:u w:val="single"/>
        </w:rPr>
        <w:t>.</w:t>
      </w:r>
      <w:r w:rsidR="00DC3D03">
        <w:rPr>
          <w:rFonts w:cs="Times New Roman"/>
          <w:b/>
          <w:sz w:val="34"/>
          <w:szCs w:val="34"/>
          <w:u w:val="single"/>
        </w:rPr>
        <w:t>0</w:t>
      </w:r>
      <w:r w:rsidR="00390112">
        <w:rPr>
          <w:rFonts w:cs="Times New Roman"/>
          <w:b/>
          <w:sz w:val="34"/>
          <w:szCs w:val="34"/>
          <w:u w:val="single"/>
        </w:rPr>
        <w:t>5</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63611">
        <w:rPr>
          <w:rFonts w:cs="Times New Roman"/>
          <w:sz w:val="34"/>
          <w:szCs w:val="34"/>
          <w:u w:val="single"/>
        </w:rPr>
        <w:t xml:space="preserve">Dienstag der </w:t>
      </w:r>
      <w:r w:rsidR="00390112">
        <w:rPr>
          <w:rFonts w:cs="Times New Roman"/>
          <w:sz w:val="34"/>
          <w:szCs w:val="34"/>
          <w:u w:val="single"/>
        </w:rPr>
        <w:t>5.</w:t>
      </w:r>
      <w:r w:rsidR="003B0003">
        <w:rPr>
          <w:rFonts w:cs="Times New Roman"/>
          <w:sz w:val="34"/>
          <w:szCs w:val="34"/>
          <w:u w:val="single"/>
        </w:rPr>
        <w:t xml:space="preserve"> Osterwoche</w:t>
      </w:r>
      <w:r w:rsidR="00D251FE">
        <w:rPr>
          <w:rFonts w:cs="Times New Roman"/>
          <w:sz w:val="34"/>
          <w:szCs w:val="34"/>
          <w:u w:val="single"/>
        </w:rPr>
        <w:t xml:space="preserve">, </w:t>
      </w:r>
      <w:r w:rsidR="0089582A">
        <w:rPr>
          <w:rFonts w:cs="Times New Roman"/>
          <w:sz w:val="34"/>
          <w:szCs w:val="34"/>
          <w:u w:val="single"/>
        </w:rPr>
        <w:t xml:space="preserve">Hl. </w:t>
      </w:r>
      <w:r w:rsidR="00390112">
        <w:rPr>
          <w:rFonts w:cs="Times New Roman"/>
          <w:sz w:val="34"/>
          <w:szCs w:val="34"/>
          <w:u w:val="single"/>
        </w:rPr>
        <w:t>Godehard</w:t>
      </w:r>
      <w:r w:rsidR="008D718B">
        <w:rPr>
          <w:rFonts w:cs="Times New Roman"/>
          <w:bCs/>
          <w:sz w:val="34"/>
          <w:szCs w:val="34"/>
          <w:u w:val="single"/>
        </w:rPr>
        <w:t>:</w:t>
      </w:r>
    </w:p>
    <w:p w14:paraId="65328AF7" w14:textId="6D8E5332" w:rsidR="00547BA1" w:rsidRDefault="00547BA1" w:rsidP="00390112">
      <w:pPr>
        <w:pStyle w:val="Listenabsatz"/>
        <w:tabs>
          <w:tab w:val="left" w:pos="1560"/>
        </w:tabs>
        <w:ind w:left="1560" w:right="-137" w:hanging="1558"/>
        <w:rPr>
          <w:rFonts w:cs="Times New Roman"/>
          <w:sz w:val="34"/>
          <w:szCs w:val="34"/>
        </w:rPr>
      </w:pPr>
      <w:r>
        <w:rPr>
          <w:rFonts w:cs="Times New Roman"/>
          <w:sz w:val="34"/>
          <w:szCs w:val="34"/>
        </w:rPr>
        <w:t>9</w:t>
      </w:r>
      <w:r w:rsidR="002E7BE4">
        <w:rPr>
          <w:rFonts w:cs="Times New Roman"/>
          <w:sz w:val="34"/>
          <w:szCs w:val="34"/>
        </w:rPr>
        <w:t>.</w:t>
      </w:r>
      <w:r w:rsidR="00390112">
        <w:rPr>
          <w:rFonts w:cs="Times New Roman"/>
          <w:sz w:val="34"/>
          <w:szCs w:val="34"/>
        </w:rPr>
        <w:t>0</w:t>
      </w:r>
      <w:r w:rsidR="002E7BE4">
        <w:rPr>
          <w:rFonts w:cs="Times New Roman"/>
          <w:sz w:val="34"/>
          <w:szCs w:val="34"/>
        </w:rPr>
        <w:t>0 Uhr</w:t>
      </w:r>
      <w:r w:rsidR="002E7BE4">
        <w:rPr>
          <w:rFonts w:cs="Times New Roman"/>
          <w:sz w:val="34"/>
          <w:szCs w:val="34"/>
        </w:rPr>
        <w:tab/>
      </w:r>
      <w:r w:rsidR="00390112">
        <w:rPr>
          <w:rFonts w:cs="Times New Roman"/>
          <w:sz w:val="34"/>
          <w:szCs w:val="34"/>
        </w:rPr>
        <w:t>Eucharistiefeier</w:t>
      </w:r>
    </w:p>
    <w:p w14:paraId="7E578FAE" w14:textId="1F5F7157" w:rsidR="0089582A" w:rsidRDefault="0089582A" w:rsidP="007B288C">
      <w:pPr>
        <w:pStyle w:val="Listenabsatz"/>
        <w:tabs>
          <w:tab w:val="left" w:pos="1560"/>
        </w:tabs>
        <w:ind w:left="1560" w:right="-137" w:hanging="1558"/>
        <w:rPr>
          <w:rFonts w:cs="Times New Roman"/>
          <w:sz w:val="34"/>
          <w:szCs w:val="34"/>
        </w:rPr>
      </w:pPr>
      <w:r>
        <w:rPr>
          <w:rFonts w:cs="Times New Roman"/>
          <w:sz w:val="34"/>
          <w:szCs w:val="34"/>
        </w:rPr>
        <w:t>1</w:t>
      </w:r>
      <w:r w:rsidR="00390112">
        <w:rPr>
          <w:rFonts w:cs="Times New Roman"/>
          <w:sz w:val="34"/>
          <w:szCs w:val="34"/>
        </w:rPr>
        <w:t>9</w:t>
      </w:r>
      <w:r>
        <w:rPr>
          <w:rFonts w:cs="Times New Roman"/>
          <w:sz w:val="34"/>
          <w:szCs w:val="34"/>
        </w:rPr>
        <w:t>.</w:t>
      </w:r>
      <w:r w:rsidR="00D165DD">
        <w:rPr>
          <w:rFonts w:cs="Times New Roman"/>
          <w:sz w:val="34"/>
          <w:szCs w:val="34"/>
        </w:rPr>
        <w:t>0</w:t>
      </w:r>
      <w:r>
        <w:rPr>
          <w:rFonts w:cs="Times New Roman"/>
          <w:sz w:val="34"/>
          <w:szCs w:val="34"/>
        </w:rPr>
        <w:t>0 Uhr</w:t>
      </w:r>
      <w:r>
        <w:rPr>
          <w:rFonts w:cs="Times New Roman"/>
          <w:sz w:val="34"/>
          <w:szCs w:val="34"/>
        </w:rPr>
        <w:tab/>
      </w:r>
      <w:r w:rsidR="00390112">
        <w:rPr>
          <w:rFonts w:cs="Times New Roman"/>
          <w:sz w:val="34"/>
          <w:szCs w:val="34"/>
        </w:rPr>
        <w:t>Maiandacht</w:t>
      </w:r>
    </w:p>
    <w:p w14:paraId="0F8A2513" w14:textId="77777777" w:rsidR="00123270" w:rsidRDefault="00123270" w:rsidP="007B288C">
      <w:pPr>
        <w:pStyle w:val="Listenabsatz"/>
        <w:tabs>
          <w:tab w:val="left" w:pos="1560"/>
        </w:tabs>
        <w:ind w:left="1560" w:right="-137" w:hanging="1558"/>
        <w:rPr>
          <w:rFonts w:cs="Times New Roman"/>
          <w:sz w:val="34"/>
          <w:szCs w:val="34"/>
        </w:rPr>
      </w:pPr>
    </w:p>
    <w:p w14:paraId="111575F3" w14:textId="77D67513" w:rsidR="00404206" w:rsidRPr="00FE5CCF" w:rsidRDefault="005F5BA3" w:rsidP="00FE5CCF">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390112">
        <w:rPr>
          <w:rFonts w:cs="Times New Roman"/>
          <w:b/>
          <w:sz w:val="34"/>
          <w:szCs w:val="34"/>
          <w:u w:val="single"/>
        </w:rPr>
        <w:t>06</w:t>
      </w:r>
      <w:r>
        <w:rPr>
          <w:rFonts w:cs="Times New Roman"/>
          <w:b/>
          <w:sz w:val="34"/>
          <w:szCs w:val="34"/>
          <w:u w:val="single"/>
        </w:rPr>
        <w:t>.</w:t>
      </w:r>
      <w:r w:rsidR="00DC3D03">
        <w:rPr>
          <w:rFonts w:cs="Times New Roman"/>
          <w:b/>
          <w:sz w:val="34"/>
          <w:szCs w:val="34"/>
          <w:u w:val="single"/>
        </w:rPr>
        <w:t>0</w:t>
      </w:r>
      <w:r w:rsidR="00390112">
        <w:rPr>
          <w:rFonts w:cs="Times New Roman"/>
          <w:b/>
          <w:sz w:val="34"/>
          <w:szCs w:val="34"/>
          <w:u w:val="single"/>
        </w:rPr>
        <w:t>5</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AC0308">
        <w:rPr>
          <w:rFonts w:cs="Times New Roman"/>
          <w:sz w:val="34"/>
          <w:szCs w:val="34"/>
          <w:u w:val="single"/>
        </w:rPr>
        <w:t xml:space="preserve"> </w:t>
      </w:r>
      <w:r w:rsidR="00D251FE" w:rsidRPr="00D251FE">
        <w:rPr>
          <w:rFonts w:cs="Times New Roman"/>
          <w:sz w:val="34"/>
          <w:szCs w:val="34"/>
          <w:u w:val="single"/>
        </w:rPr>
        <w:t xml:space="preserve">Mittwoch der </w:t>
      </w:r>
      <w:r w:rsidR="00BE4345">
        <w:rPr>
          <w:rFonts w:cs="Times New Roman"/>
          <w:sz w:val="34"/>
          <w:szCs w:val="34"/>
          <w:u w:val="single"/>
        </w:rPr>
        <w:t>5</w:t>
      </w:r>
      <w:r w:rsidR="00D251FE" w:rsidRPr="00D251FE">
        <w:rPr>
          <w:rFonts w:cs="Times New Roman"/>
          <w:sz w:val="34"/>
          <w:szCs w:val="34"/>
          <w:u w:val="single"/>
        </w:rPr>
        <w:t xml:space="preserve">. </w:t>
      </w:r>
      <w:r w:rsidR="003B0003">
        <w:rPr>
          <w:rFonts w:cs="Times New Roman"/>
          <w:sz w:val="34"/>
          <w:szCs w:val="34"/>
          <w:u w:val="single"/>
        </w:rPr>
        <w:t>Osterwoche</w:t>
      </w:r>
      <w:r w:rsidR="0099445D" w:rsidRPr="00D251FE">
        <w:rPr>
          <w:rFonts w:cs="Times New Roman"/>
          <w:sz w:val="34"/>
          <w:szCs w:val="34"/>
          <w:u w:val="single"/>
        </w:rPr>
        <w:t>:</w:t>
      </w:r>
    </w:p>
    <w:p w14:paraId="3C2912E8" w14:textId="5AD6F0E3" w:rsidR="007D1BE4" w:rsidRDefault="007D1BE4" w:rsidP="007D1BE4">
      <w:pPr>
        <w:pStyle w:val="Listenabsatz"/>
        <w:tabs>
          <w:tab w:val="left" w:pos="1560"/>
        </w:tabs>
        <w:ind w:left="1560" w:right="-137" w:hanging="1558"/>
        <w:rPr>
          <w:rFonts w:cs="Times New Roman"/>
          <w:sz w:val="34"/>
          <w:szCs w:val="34"/>
        </w:rPr>
      </w:pPr>
      <w:r>
        <w:rPr>
          <w:rFonts w:cs="Times New Roman"/>
          <w:sz w:val="34"/>
          <w:szCs w:val="34"/>
        </w:rPr>
        <w:t>14.15 Uhr</w:t>
      </w:r>
      <w:r>
        <w:rPr>
          <w:rFonts w:cs="Times New Roman"/>
          <w:sz w:val="34"/>
          <w:szCs w:val="34"/>
        </w:rPr>
        <w:tab/>
        <w:t>Seniorensingen im HSW (Thema: „</w:t>
      </w:r>
      <w:r w:rsidR="00390112">
        <w:rPr>
          <w:rFonts w:cs="Times New Roman"/>
          <w:sz w:val="34"/>
          <w:szCs w:val="34"/>
        </w:rPr>
        <w:t>Der Mai ist gekommen</w:t>
      </w:r>
      <w:r>
        <w:rPr>
          <w:rFonts w:cs="Times New Roman"/>
          <w:sz w:val="34"/>
          <w:szCs w:val="34"/>
        </w:rPr>
        <w:t xml:space="preserve">“) </w:t>
      </w:r>
    </w:p>
    <w:p w14:paraId="67D1E718" w14:textId="7824756E"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8.</w:t>
      </w:r>
      <w:r w:rsidR="00390112">
        <w:rPr>
          <w:rFonts w:cs="Times New Roman"/>
          <w:sz w:val="34"/>
          <w:szCs w:val="34"/>
        </w:rPr>
        <w:t>0</w:t>
      </w:r>
      <w:r>
        <w:rPr>
          <w:rFonts w:cs="Times New Roman"/>
          <w:sz w:val="34"/>
          <w:szCs w:val="34"/>
        </w:rPr>
        <w:t>0 Uhr</w:t>
      </w:r>
      <w:r>
        <w:rPr>
          <w:rFonts w:cs="Times New Roman"/>
          <w:sz w:val="34"/>
          <w:szCs w:val="34"/>
        </w:rPr>
        <w:tab/>
      </w:r>
      <w:r w:rsidR="00390112">
        <w:rPr>
          <w:rFonts w:cs="Times New Roman"/>
          <w:sz w:val="34"/>
          <w:szCs w:val="34"/>
        </w:rPr>
        <w:t>Anbetung</w:t>
      </w:r>
      <w:r>
        <w:rPr>
          <w:rFonts w:cs="Times New Roman"/>
          <w:sz w:val="34"/>
          <w:szCs w:val="34"/>
        </w:rPr>
        <w:t xml:space="preserve"> </w:t>
      </w:r>
    </w:p>
    <w:p w14:paraId="34B631B3" w14:textId="306178C5" w:rsidR="003B0003" w:rsidRDefault="00963611" w:rsidP="00547BA1">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r>
      <w:r w:rsidR="00DC3D03">
        <w:rPr>
          <w:rFonts w:cs="Times New Roman"/>
          <w:sz w:val="34"/>
          <w:szCs w:val="34"/>
        </w:rPr>
        <w:t>Eucharistiefeier</w:t>
      </w:r>
      <w:r w:rsidR="00883407" w:rsidRPr="00883407">
        <w:rPr>
          <w:rFonts w:cs="Times New Roman"/>
          <w:i/>
          <w:iCs/>
          <w:sz w:val="34"/>
          <w:szCs w:val="34"/>
        </w:rPr>
        <w:t xml:space="preserve">: </w:t>
      </w:r>
      <w:r w:rsidR="00B854CD">
        <w:rPr>
          <w:rFonts w:cs="Times New Roman"/>
          <w:i/>
          <w:iCs/>
          <w:sz w:val="34"/>
          <w:szCs w:val="34"/>
        </w:rPr>
        <w:t>f + Ehefrau Christa Heislmeier</w:t>
      </w:r>
    </w:p>
    <w:p w14:paraId="3F5B3445" w14:textId="61862476" w:rsidR="00390112" w:rsidRDefault="00BE4345" w:rsidP="00547BA1">
      <w:pPr>
        <w:pStyle w:val="Listenabsatz"/>
        <w:tabs>
          <w:tab w:val="left" w:pos="1560"/>
        </w:tabs>
        <w:ind w:left="1560" w:right="-137" w:hanging="1558"/>
        <w:rPr>
          <w:rFonts w:cs="Times New Roman"/>
          <w:sz w:val="34"/>
          <w:szCs w:val="34"/>
        </w:rPr>
      </w:pPr>
      <w:r>
        <w:rPr>
          <w:rFonts w:cs="Times New Roman"/>
          <w:sz w:val="34"/>
          <w:szCs w:val="34"/>
        </w:rPr>
        <w:t>19.30 Uhr</w:t>
      </w:r>
      <w:r>
        <w:rPr>
          <w:rFonts w:cs="Times New Roman"/>
          <w:sz w:val="34"/>
          <w:szCs w:val="34"/>
        </w:rPr>
        <w:tab/>
        <w:t>Vortrag im HSW: „Verfolgte Christen“</w:t>
      </w:r>
    </w:p>
    <w:p w14:paraId="12669CDF" w14:textId="77777777" w:rsidR="001D1D42" w:rsidRDefault="001D1D42" w:rsidP="00547BA1">
      <w:pPr>
        <w:pStyle w:val="Listenabsatz"/>
        <w:tabs>
          <w:tab w:val="left" w:pos="1560"/>
        </w:tabs>
        <w:ind w:left="1560" w:right="-137" w:hanging="1558"/>
        <w:rPr>
          <w:rFonts w:cs="Times New Roman"/>
          <w:sz w:val="34"/>
          <w:szCs w:val="34"/>
        </w:rPr>
      </w:pPr>
    </w:p>
    <w:p w14:paraId="0FEFE185" w14:textId="77777777" w:rsidR="001D1D42" w:rsidRDefault="001D1D42" w:rsidP="00547BA1">
      <w:pPr>
        <w:pStyle w:val="Listenabsatz"/>
        <w:tabs>
          <w:tab w:val="left" w:pos="1560"/>
        </w:tabs>
        <w:ind w:left="1560" w:right="-137" w:hanging="1558"/>
        <w:rPr>
          <w:rFonts w:cs="Times New Roman"/>
          <w:sz w:val="34"/>
          <w:szCs w:val="34"/>
        </w:rPr>
      </w:pPr>
    </w:p>
    <w:p w14:paraId="586A4F14" w14:textId="133ED7C2" w:rsidR="005F5BA3" w:rsidRPr="008D47CC" w:rsidRDefault="005F5BA3" w:rsidP="00D272AD">
      <w:pPr>
        <w:pStyle w:val="Listenabsatz"/>
        <w:tabs>
          <w:tab w:val="left" w:pos="1560"/>
        </w:tabs>
        <w:ind w:left="0" w:right="-137"/>
        <w:rPr>
          <w:rFonts w:cs="Times New Roman"/>
          <w:sz w:val="34"/>
          <w:szCs w:val="34"/>
          <w:u w:val="single"/>
        </w:rPr>
      </w:pPr>
      <w:r w:rsidRPr="00A675CA">
        <w:rPr>
          <w:rFonts w:cs="Times New Roman"/>
          <w:b/>
          <w:sz w:val="34"/>
          <w:szCs w:val="34"/>
          <w:u w:val="single"/>
        </w:rPr>
        <w:lastRenderedPageBreak/>
        <w:t xml:space="preserve">Donnerstag, </w:t>
      </w:r>
      <w:r w:rsidR="00BE4345">
        <w:rPr>
          <w:rFonts w:cs="Times New Roman"/>
          <w:b/>
          <w:sz w:val="34"/>
          <w:szCs w:val="34"/>
          <w:u w:val="single"/>
        </w:rPr>
        <w:t>07</w:t>
      </w:r>
      <w:r w:rsidRPr="00A675CA">
        <w:rPr>
          <w:rFonts w:cs="Times New Roman"/>
          <w:b/>
          <w:sz w:val="34"/>
          <w:szCs w:val="34"/>
          <w:u w:val="single"/>
        </w:rPr>
        <w:t>.</w:t>
      </w:r>
      <w:r w:rsidR="00DC3D03">
        <w:rPr>
          <w:rFonts w:cs="Times New Roman"/>
          <w:b/>
          <w:sz w:val="34"/>
          <w:szCs w:val="34"/>
          <w:u w:val="single"/>
        </w:rPr>
        <w:t>0</w:t>
      </w:r>
      <w:r w:rsidR="00BE4345">
        <w:rPr>
          <w:rFonts w:cs="Times New Roman"/>
          <w:b/>
          <w:sz w:val="34"/>
          <w:szCs w:val="34"/>
          <w:u w:val="single"/>
        </w:rPr>
        <w:t>5</w:t>
      </w:r>
      <w:r w:rsidRPr="00A675CA">
        <w:rPr>
          <w:rFonts w:cs="Times New Roman"/>
          <w:bCs/>
          <w:sz w:val="34"/>
          <w:szCs w:val="34"/>
          <w:u w:val="single"/>
        </w:rPr>
        <w:t xml:space="preserve">. </w:t>
      </w:r>
      <w:r w:rsidRPr="001A7846">
        <w:rPr>
          <w:rFonts w:cs="Times New Roman"/>
          <w:bCs/>
          <w:sz w:val="34"/>
          <w:szCs w:val="34"/>
          <w:u w:val="single"/>
        </w:rPr>
        <w:t>–</w:t>
      </w:r>
      <w:r w:rsidR="00DC3D03">
        <w:rPr>
          <w:rFonts w:cs="Times New Roman"/>
          <w:sz w:val="34"/>
          <w:szCs w:val="34"/>
          <w:u w:val="single"/>
        </w:rPr>
        <w:t xml:space="preserve"> </w:t>
      </w:r>
      <w:r w:rsidR="008D47CC" w:rsidRPr="008D47CC">
        <w:rPr>
          <w:rFonts w:cs="Times New Roman"/>
          <w:sz w:val="34"/>
          <w:szCs w:val="34"/>
          <w:u w:val="single"/>
        </w:rPr>
        <w:t xml:space="preserve">Donnerstag der </w:t>
      </w:r>
      <w:r w:rsidR="00BE4345">
        <w:rPr>
          <w:rFonts w:cs="Times New Roman"/>
          <w:sz w:val="34"/>
          <w:szCs w:val="34"/>
          <w:u w:val="single"/>
        </w:rPr>
        <w:t>5</w:t>
      </w:r>
      <w:r w:rsidR="008D47CC" w:rsidRPr="008D47CC">
        <w:rPr>
          <w:rFonts w:cs="Times New Roman"/>
          <w:sz w:val="34"/>
          <w:szCs w:val="34"/>
          <w:u w:val="single"/>
        </w:rPr>
        <w:t>. Osterwoche</w:t>
      </w:r>
      <w:r w:rsidRPr="008D47CC">
        <w:rPr>
          <w:rFonts w:cs="Times New Roman"/>
          <w:sz w:val="34"/>
          <w:szCs w:val="34"/>
          <w:u w:val="single"/>
        </w:rPr>
        <w:t>:</w:t>
      </w:r>
    </w:p>
    <w:p w14:paraId="2596E12A" w14:textId="77777777" w:rsidR="0089582A" w:rsidRDefault="0089582A" w:rsidP="0089582A">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t xml:space="preserve">Rosenkranzgebet </w:t>
      </w:r>
    </w:p>
    <w:p w14:paraId="5672C644" w14:textId="75C9E234" w:rsidR="0089582A" w:rsidRDefault="0089582A" w:rsidP="00BE4345">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r>
      <w:r w:rsidR="008D47CC">
        <w:rPr>
          <w:rFonts w:cs="Times New Roman"/>
          <w:sz w:val="34"/>
          <w:szCs w:val="34"/>
        </w:rPr>
        <w:t>Eucharistiefeier</w:t>
      </w:r>
    </w:p>
    <w:p w14:paraId="7C2FDCFF" w14:textId="77777777" w:rsidR="001D1D42" w:rsidRDefault="001D1D42" w:rsidP="00BE4345">
      <w:pPr>
        <w:pStyle w:val="Listenabsatz"/>
        <w:tabs>
          <w:tab w:val="left" w:pos="1560"/>
        </w:tabs>
        <w:ind w:left="1560" w:right="-137" w:hanging="1558"/>
        <w:rPr>
          <w:rFonts w:cs="Times New Roman"/>
          <w:sz w:val="34"/>
          <w:szCs w:val="34"/>
        </w:rPr>
      </w:pPr>
    </w:p>
    <w:p w14:paraId="1A576629" w14:textId="27525253" w:rsidR="0099445D" w:rsidRPr="00BC6419" w:rsidRDefault="005F5BA3" w:rsidP="00BC6419">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BE4345">
        <w:rPr>
          <w:rFonts w:cs="Times New Roman"/>
          <w:b/>
          <w:sz w:val="34"/>
          <w:szCs w:val="34"/>
          <w:u w:val="single"/>
        </w:rPr>
        <w:t>08</w:t>
      </w:r>
      <w:r>
        <w:rPr>
          <w:rFonts w:cs="Times New Roman"/>
          <w:b/>
          <w:sz w:val="34"/>
          <w:szCs w:val="34"/>
          <w:u w:val="single"/>
        </w:rPr>
        <w:t>.</w:t>
      </w:r>
      <w:r w:rsidR="00DC3D03">
        <w:rPr>
          <w:rFonts w:cs="Times New Roman"/>
          <w:b/>
          <w:sz w:val="34"/>
          <w:szCs w:val="34"/>
          <w:u w:val="single"/>
        </w:rPr>
        <w:t>0</w:t>
      </w:r>
      <w:r w:rsidR="00BE4345">
        <w:rPr>
          <w:rFonts w:cs="Times New Roman"/>
          <w:b/>
          <w:sz w:val="34"/>
          <w:szCs w:val="34"/>
          <w:u w:val="single"/>
        </w:rPr>
        <w:t>5</w:t>
      </w:r>
      <w:r>
        <w:rPr>
          <w:rFonts w:cs="Times New Roman"/>
          <w:b/>
          <w:sz w:val="34"/>
          <w:szCs w:val="34"/>
          <w:u w:val="single"/>
        </w:rPr>
        <w:t>.</w:t>
      </w:r>
      <w:r>
        <w:rPr>
          <w:rFonts w:cs="Times New Roman"/>
          <w:sz w:val="34"/>
          <w:szCs w:val="34"/>
          <w:u w:val="single"/>
        </w:rPr>
        <w:t xml:space="preserve"> – </w:t>
      </w:r>
      <w:r w:rsidR="0099445D">
        <w:rPr>
          <w:rFonts w:cs="Times New Roman"/>
          <w:sz w:val="34"/>
          <w:szCs w:val="34"/>
          <w:u w:val="single"/>
        </w:rPr>
        <w:t xml:space="preserve">Freitag </w:t>
      </w:r>
      <w:r w:rsidR="00D251FE">
        <w:rPr>
          <w:rFonts w:cs="Times New Roman"/>
          <w:sz w:val="34"/>
          <w:szCs w:val="34"/>
          <w:u w:val="single"/>
        </w:rPr>
        <w:t xml:space="preserve">der </w:t>
      </w:r>
      <w:r w:rsidR="00BE4345">
        <w:rPr>
          <w:rFonts w:cs="Times New Roman"/>
          <w:sz w:val="34"/>
          <w:szCs w:val="34"/>
          <w:u w:val="single"/>
        </w:rPr>
        <w:t>5</w:t>
      </w:r>
      <w:r w:rsidR="008D47CC">
        <w:rPr>
          <w:rFonts w:cs="Times New Roman"/>
          <w:sz w:val="34"/>
          <w:szCs w:val="34"/>
          <w:u w:val="single"/>
        </w:rPr>
        <w:t>. Osterwoche</w:t>
      </w:r>
      <w:r w:rsidR="003D4A59">
        <w:rPr>
          <w:rFonts w:cs="Times New Roman"/>
          <w:sz w:val="34"/>
          <w:szCs w:val="34"/>
          <w:u w:val="single"/>
        </w:rPr>
        <w:t>:</w:t>
      </w:r>
      <w:r w:rsidR="00C167CF">
        <w:rPr>
          <w:rFonts w:cs="Times New Roman"/>
          <w:sz w:val="34"/>
          <w:szCs w:val="34"/>
        </w:rPr>
        <w:t xml:space="preserve"> </w:t>
      </w:r>
    </w:p>
    <w:p w14:paraId="5B429D07" w14:textId="41310E3A" w:rsidR="00D251FE" w:rsidRDefault="00BE4345" w:rsidP="0099445D">
      <w:pPr>
        <w:pStyle w:val="Listenabsatz"/>
        <w:tabs>
          <w:tab w:val="left" w:pos="1560"/>
        </w:tabs>
        <w:ind w:left="1560" w:right="-137" w:hanging="1558"/>
        <w:rPr>
          <w:rFonts w:cs="Times New Roman"/>
          <w:sz w:val="34"/>
          <w:szCs w:val="34"/>
        </w:rPr>
      </w:pPr>
      <w:r>
        <w:rPr>
          <w:rFonts w:cs="Times New Roman"/>
          <w:sz w:val="34"/>
          <w:szCs w:val="34"/>
        </w:rPr>
        <w:t>Keine</w:t>
      </w:r>
      <w:r>
        <w:rPr>
          <w:rFonts w:cs="Times New Roman"/>
          <w:sz w:val="34"/>
          <w:szCs w:val="34"/>
        </w:rPr>
        <w:tab/>
        <w:t>Eucharistiefeier</w:t>
      </w:r>
    </w:p>
    <w:p w14:paraId="7D5E9C0E" w14:textId="6ECB26E2" w:rsidR="00BE4345" w:rsidRDefault="00BE4345" w:rsidP="0099445D">
      <w:pPr>
        <w:pStyle w:val="Listenabsatz"/>
        <w:tabs>
          <w:tab w:val="left" w:pos="1560"/>
        </w:tabs>
        <w:ind w:left="1560" w:right="-137" w:hanging="1558"/>
        <w:rPr>
          <w:rFonts w:cs="Times New Roman"/>
          <w:sz w:val="34"/>
          <w:szCs w:val="34"/>
        </w:rPr>
      </w:pPr>
      <w:r>
        <w:rPr>
          <w:rFonts w:cs="Times New Roman"/>
          <w:sz w:val="34"/>
          <w:szCs w:val="34"/>
        </w:rPr>
        <w:t>18.00 Uhr</w:t>
      </w:r>
      <w:r>
        <w:rPr>
          <w:rFonts w:cs="Times New Roman"/>
          <w:sz w:val="34"/>
          <w:szCs w:val="34"/>
        </w:rPr>
        <w:tab/>
        <w:t>Probe zur Firmung</w:t>
      </w:r>
    </w:p>
    <w:p w14:paraId="3C151A21" w14:textId="77777777" w:rsidR="005E39B2" w:rsidRDefault="005E39B2" w:rsidP="0099445D">
      <w:pPr>
        <w:pStyle w:val="Listenabsatz"/>
        <w:tabs>
          <w:tab w:val="left" w:pos="1560"/>
        </w:tabs>
        <w:ind w:left="1560" w:right="-137" w:hanging="1558"/>
        <w:rPr>
          <w:rFonts w:cs="Times New Roman"/>
          <w:sz w:val="34"/>
          <w:szCs w:val="34"/>
        </w:rPr>
      </w:pPr>
    </w:p>
    <w:p w14:paraId="3F3B4B80" w14:textId="51BFBC80" w:rsidR="007632D5" w:rsidRDefault="005F5BA3" w:rsidP="00093FCA">
      <w:pPr>
        <w:pStyle w:val="Listenabsatz"/>
        <w:tabs>
          <w:tab w:val="left" w:pos="1560"/>
        </w:tabs>
        <w:ind w:left="0" w:right="-137"/>
        <w:rPr>
          <w:rFonts w:cs="Times New Roman"/>
          <w:sz w:val="34"/>
          <w:szCs w:val="34"/>
        </w:rPr>
      </w:pPr>
      <w:r>
        <w:rPr>
          <w:rFonts w:cs="Times New Roman"/>
          <w:b/>
          <w:sz w:val="34"/>
          <w:szCs w:val="34"/>
          <w:u w:val="single"/>
        </w:rPr>
        <w:t xml:space="preserve">Samstag, </w:t>
      </w:r>
      <w:r w:rsidR="00BE4345">
        <w:rPr>
          <w:rFonts w:cs="Times New Roman"/>
          <w:b/>
          <w:sz w:val="34"/>
          <w:szCs w:val="34"/>
          <w:u w:val="single"/>
        </w:rPr>
        <w:t>09</w:t>
      </w:r>
      <w:r>
        <w:rPr>
          <w:rFonts w:cs="Times New Roman"/>
          <w:b/>
          <w:sz w:val="34"/>
          <w:szCs w:val="34"/>
          <w:u w:val="single"/>
        </w:rPr>
        <w:t>.</w:t>
      </w:r>
      <w:r w:rsidR="00DC3D03">
        <w:rPr>
          <w:rFonts w:cs="Times New Roman"/>
          <w:b/>
          <w:sz w:val="34"/>
          <w:szCs w:val="34"/>
          <w:u w:val="single"/>
        </w:rPr>
        <w:t>0</w:t>
      </w:r>
      <w:r w:rsidR="00BE4345">
        <w:rPr>
          <w:rFonts w:cs="Times New Roman"/>
          <w:b/>
          <w:sz w:val="34"/>
          <w:szCs w:val="34"/>
          <w:u w:val="single"/>
        </w:rPr>
        <w:t>5</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BE4345">
        <w:rPr>
          <w:rFonts w:cs="Times New Roman"/>
          <w:b/>
          <w:sz w:val="34"/>
          <w:szCs w:val="34"/>
          <w:u w:val="single"/>
        </w:rPr>
        <w:t>Samstag der 5. Osterwoche, Sel. Maria Theresia von Jesu Gerhardinger</w:t>
      </w:r>
      <w:r w:rsidR="00D6036F">
        <w:rPr>
          <w:rFonts w:cs="Times New Roman"/>
          <w:b/>
          <w:sz w:val="34"/>
          <w:szCs w:val="34"/>
          <w:u w:val="single"/>
        </w:rPr>
        <w:t>:</w:t>
      </w:r>
    </w:p>
    <w:p w14:paraId="5ECA33FA" w14:textId="299A37E2" w:rsidR="008D47CC" w:rsidRDefault="00BE4345" w:rsidP="005F5BA3">
      <w:pPr>
        <w:pStyle w:val="Listenabsatz"/>
        <w:tabs>
          <w:tab w:val="left" w:pos="1560"/>
        </w:tabs>
        <w:ind w:left="1416" w:right="-137" w:hanging="1416"/>
        <w:rPr>
          <w:rFonts w:cs="Times New Roman"/>
          <w:sz w:val="34"/>
          <w:szCs w:val="34"/>
        </w:rPr>
      </w:pPr>
      <w:r>
        <w:rPr>
          <w:rFonts w:cs="Times New Roman"/>
          <w:sz w:val="34"/>
          <w:szCs w:val="34"/>
        </w:rPr>
        <w:t>9</w:t>
      </w:r>
      <w:r w:rsidR="008D47CC">
        <w:rPr>
          <w:rFonts w:cs="Times New Roman"/>
          <w:sz w:val="34"/>
          <w:szCs w:val="34"/>
        </w:rPr>
        <w:t>.30 Uhr</w:t>
      </w:r>
      <w:r w:rsidR="008D47CC">
        <w:rPr>
          <w:rFonts w:cs="Times New Roman"/>
          <w:sz w:val="34"/>
          <w:szCs w:val="34"/>
        </w:rPr>
        <w:tab/>
      </w:r>
      <w:r w:rsidR="008D47CC">
        <w:rPr>
          <w:rFonts w:cs="Times New Roman"/>
          <w:sz w:val="34"/>
          <w:szCs w:val="34"/>
        </w:rPr>
        <w:tab/>
      </w:r>
      <w:r w:rsidR="001D1D42">
        <w:rPr>
          <w:rFonts w:cs="Times New Roman"/>
          <w:sz w:val="34"/>
          <w:szCs w:val="34"/>
        </w:rPr>
        <w:t xml:space="preserve">Pontifikalgottesdienst mit Spendung der Firmung (Weihbischof Dr. Josef Graf) </w:t>
      </w:r>
    </w:p>
    <w:p w14:paraId="7E333019" w14:textId="340F3454"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proofErr w:type="spellStart"/>
      <w:r w:rsidR="001D1D42">
        <w:rPr>
          <w:rFonts w:cs="Times New Roman"/>
          <w:sz w:val="34"/>
          <w:szCs w:val="34"/>
        </w:rPr>
        <w:t>Kapl</w:t>
      </w:r>
      <w:proofErr w:type="spellEnd"/>
      <w:r w:rsidR="001D1D42">
        <w:rPr>
          <w:rFonts w:cs="Times New Roman"/>
          <w:sz w:val="34"/>
          <w:szCs w:val="34"/>
        </w:rPr>
        <w:t xml:space="preserve">. </w:t>
      </w:r>
      <w:proofErr w:type="spellStart"/>
      <w:r w:rsidR="001D1D42">
        <w:rPr>
          <w:rFonts w:cs="Times New Roman"/>
          <w:sz w:val="34"/>
          <w:szCs w:val="34"/>
        </w:rPr>
        <w:t>Ponnapati</w:t>
      </w:r>
      <w:proofErr w:type="spellEnd"/>
      <w:r w:rsidR="00C1050A">
        <w:rPr>
          <w:rFonts w:cs="Times New Roman"/>
          <w:sz w:val="34"/>
          <w:szCs w:val="34"/>
        </w:rPr>
        <w:t xml:space="preserve"> </w:t>
      </w:r>
      <w:r w:rsidR="005F5BA3">
        <w:rPr>
          <w:rFonts w:cs="Times New Roman"/>
          <w:sz w:val="34"/>
          <w:szCs w:val="34"/>
        </w:rPr>
        <w:t>im Beichtzimmer)</w:t>
      </w:r>
    </w:p>
    <w:p w14:paraId="0CC9332F" w14:textId="699DE96B"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7D3C0CDF" w14:textId="5D9A1F2B" w:rsidR="007941AB" w:rsidRPr="00B854CD" w:rsidRDefault="005F5BA3" w:rsidP="00AC0308">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EC5882" w:rsidRPr="00B854CD">
        <w:rPr>
          <w:rFonts w:cs="Times New Roman"/>
          <w:bCs/>
          <w:i/>
          <w:iCs/>
          <w:sz w:val="34"/>
          <w:szCs w:val="34"/>
        </w:rPr>
        <w:t xml:space="preserve">: </w:t>
      </w:r>
      <w:r w:rsidR="00B854CD" w:rsidRPr="00B854CD">
        <w:rPr>
          <w:rFonts w:cs="Times New Roman"/>
          <w:bCs/>
          <w:i/>
          <w:iCs/>
          <w:sz w:val="34"/>
          <w:szCs w:val="34"/>
        </w:rPr>
        <w:t xml:space="preserve">f + Erwin Lenga / f + Inge Zur </w:t>
      </w:r>
      <w:r w:rsidR="00B854CD">
        <w:rPr>
          <w:rFonts w:cs="Times New Roman"/>
          <w:bCs/>
          <w:i/>
          <w:iCs/>
          <w:sz w:val="34"/>
          <w:szCs w:val="34"/>
        </w:rPr>
        <w:t xml:space="preserve">/ f + Großeltern Amalia u. Johann Seredinski </w:t>
      </w:r>
    </w:p>
    <w:p w14:paraId="17550D0E" w14:textId="7DB675AE" w:rsidR="009B10FC" w:rsidRPr="009B24EC" w:rsidRDefault="009B24EC" w:rsidP="003E24CE">
      <w:pPr>
        <w:tabs>
          <w:tab w:val="left" w:pos="1560"/>
        </w:tabs>
        <w:ind w:right="-137"/>
        <w:rPr>
          <w:rFonts w:cs="Times New Roman"/>
          <w:bCs/>
          <w:sz w:val="34"/>
          <w:szCs w:val="34"/>
        </w:rPr>
      </w:pPr>
      <w:r w:rsidRPr="009B24EC">
        <w:rPr>
          <w:rFonts w:cs="Times New Roman"/>
          <w:bCs/>
          <w:sz w:val="34"/>
          <w:szCs w:val="34"/>
        </w:rPr>
        <w:t>19.30 Uhr</w:t>
      </w:r>
      <w:r w:rsidRPr="009B24EC">
        <w:rPr>
          <w:rFonts w:cs="Times New Roman"/>
          <w:bCs/>
          <w:sz w:val="34"/>
          <w:szCs w:val="34"/>
        </w:rPr>
        <w:tab/>
        <w:t>Konzert der Blaskapelle im HSW</w:t>
      </w:r>
    </w:p>
    <w:p w14:paraId="105D3ED1" w14:textId="77777777" w:rsidR="00BE4345" w:rsidRDefault="00BE4345" w:rsidP="003E24CE">
      <w:pPr>
        <w:tabs>
          <w:tab w:val="left" w:pos="1560"/>
        </w:tabs>
        <w:ind w:right="-137"/>
        <w:rPr>
          <w:rFonts w:cs="Times New Roman"/>
          <w:bCs/>
          <w:i/>
          <w:iCs/>
          <w:sz w:val="34"/>
          <w:szCs w:val="34"/>
        </w:rPr>
      </w:pPr>
    </w:p>
    <w:p w14:paraId="77D8A11F" w14:textId="05C79A21" w:rsidR="00431FEA" w:rsidRDefault="00431FEA" w:rsidP="00AE082E">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9B24EC">
        <w:rPr>
          <w:rFonts w:cs="Times New Roman"/>
          <w:b/>
          <w:sz w:val="34"/>
          <w:szCs w:val="34"/>
          <w:u w:val="single"/>
        </w:rPr>
        <w:t>10</w:t>
      </w:r>
      <w:r>
        <w:rPr>
          <w:rFonts w:cs="Times New Roman"/>
          <w:b/>
          <w:sz w:val="34"/>
          <w:szCs w:val="34"/>
          <w:u w:val="single"/>
        </w:rPr>
        <w:t>.</w:t>
      </w:r>
      <w:r w:rsidR="00915D04">
        <w:rPr>
          <w:rFonts w:cs="Times New Roman"/>
          <w:b/>
          <w:sz w:val="34"/>
          <w:szCs w:val="34"/>
          <w:u w:val="single"/>
        </w:rPr>
        <w:t>0</w:t>
      </w:r>
      <w:r w:rsidR="009B24EC">
        <w:rPr>
          <w:rFonts w:cs="Times New Roman"/>
          <w:b/>
          <w:sz w:val="34"/>
          <w:szCs w:val="34"/>
          <w:u w:val="single"/>
        </w:rPr>
        <w:t>5</w:t>
      </w:r>
      <w:r>
        <w:rPr>
          <w:rFonts w:cs="Times New Roman"/>
          <w:b/>
          <w:sz w:val="34"/>
          <w:szCs w:val="34"/>
          <w:u w:val="single"/>
        </w:rPr>
        <w:t xml:space="preserve">. – </w:t>
      </w:r>
      <w:r w:rsidR="009B24EC">
        <w:rPr>
          <w:rFonts w:cs="Times New Roman"/>
          <w:b/>
          <w:sz w:val="34"/>
          <w:szCs w:val="34"/>
          <w:u w:val="single"/>
        </w:rPr>
        <w:t>6</w:t>
      </w:r>
      <w:r w:rsidR="008D47CC">
        <w:rPr>
          <w:rFonts w:cs="Times New Roman"/>
          <w:b/>
          <w:sz w:val="34"/>
          <w:szCs w:val="34"/>
          <w:u w:val="single"/>
        </w:rPr>
        <w:t>. Sonntag der Osterzeit</w:t>
      </w:r>
      <w:r w:rsidR="0050041F">
        <w:rPr>
          <w:rFonts w:cs="Times New Roman"/>
          <w:b/>
          <w:sz w:val="34"/>
          <w:szCs w:val="34"/>
          <w:u w:val="single"/>
        </w:rPr>
        <w:t xml:space="preserve"> – Kollekte f</w:t>
      </w:r>
      <w:r w:rsidR="009B24EC">
        <w:rPr>
          <w:rFonts w:cs="Times New Roman"/>
          <w:b/>
          <w:sz w:val="34"/>
          <w:szCs w:val="34"/>
          <w:u w:val="single"/>
        </w:rPr>
        <w:t>ür den Katholikentag</w:t>
      </w:r>
      <w:r w:rsidR="00AB65B0">
        <w:rPr>
          <w:rFonts w:cs="Times New Roman"/>
          <w:b/>
          <w:sz w:val="34"/>
          <w:szCs w:val="34"/>
          <w:u w:val="single"/>
        </w:rPr>
        <w:t xml:space="preserve"> - Muttertag</w:t>
      </w:r>
      <w:r w:rsidR="00ED654F">
        <w:rPr>
          <w:rFonts w:cs="Times New Roman"/>
          <w:b/>
          <w:sz w:val="34"/>
          <w:szCs w:val="34"/>
          <w:u w:val="single"/>
        </w:rPr>
        <w:t>:</w:t>
      </w:r>
      <w:r w:rsidR="007A59B4">
        <w:rPr>
          <w:rFonts w:cs="Times New Roman"/>
          <w:b/>
          <w:sz w:val="34"/>
          <w:szCs w:val="34"/>
          <w:u w:val="single"/>
        </w:rPr>
        <w:t xml:space="preserve"> </w:t>
      </w:r>
    </w:p>
    <w:p w14:paraId="3FDC9887" w14:textId="748072A1" w:rsidR="00A03720" w:rsidRDefault="00431FEA" w:rsidP="00764D71">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r>
      <w:r w:rsidR="009B24EC">
        <w:rPr>
          <w:rFonts w:cs="Times New Roman"/>
          <w:b/>
          <w:sz w:val="34"/>
          <w:szCs w:val="34"/>
        </w:rPr>
        <w:t>Eucharistiefeier am Sonntag</w:t>
      </w:r>
      <w:r w:rsidR="00764D71">
        <w:rPr>
          <w:rFonts w:cs="Times New Roman"/>
          <w:b/>
          <w:sz w:val="34"/>
          <w:szCs w:val="34"/>
        </w:rPr>
        <w:t>:</w:t>
      </w:r>
      <w:r w:rsidR="00A03720" w:rsidRPr="00A03720">
        <w:rPr>
          <w:rFonts w:cs="Times New Roman"/>
          <w:bCs/>
          <w:i/>
          <w:iCs/>
          <w:sz w:val="34"/>
          <w:szCs w:val="34"/>
        </w:rPr>
        <w:t xml:space="preserve"> </w:t>
      </w:r>
      <w:r w:rsidR="009909E2" w:rsidRPr="00150365">
        <w:rPr>
          <w:rFonts w:cs="Times New Roman"/>
          <w:i/>
          <w:sz w:val="34"/>
          <w:szCs w:val="34"/>
        </w:rPr>
        <w:t>Pfarrgottesdienst</w:t>
      </w:r>
      <w:r w:rsidR="009909E2" w:rsidRPr="00354159">
        <w:rPr>
          <w:i/>
          <w:sz w:val="34"/>
          <w:szCs w:val="34"/>
        </w:rPr>
        <w:t xml:space="preserve"> </w:t>
      </w:r>
    </w:p>
    <w:p w14:paraId="0566508C" w14:textId="1C781FBA" w:rsidR="00354159" w:rsidRPr="009909E2" w:rsidRDefault="00163B17" w:rsidP="008D47CC">
      <w:pPr>
        <w:tabs>
          <w:tab w:val="left" w:pos="1560"/>
        </w:tabs>
        <w:ind w:left="1560" w:right="-137" w:hanging="1560"/>
        <w:rPr>
          <w:rFonts w:cs="Times New Roman"/>
          <w:bCs/>
          <w:i/>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00A03720" w:rsidRPr="009909E2">
        <w:rPr>
          <w:rFonts w:cs="Times New Roman"/>
          <w:bCs/>
          <w:i/>
          <w:iCs/>
          <w:sz w:val="34"/>
          <w:szCs w:val="34"/>
        </w:rPr>
        <w:t xml:space="preserve">: </w:t>
      </w:r>
      <w:r w:rsidR="00B854CD">
        <w:rPr>
          <w:rFonts w:cs="Times New Roman"/>
          <w:bCs/>
          <w:i/>
          <w:iCs/>
          <w:sz w:val="34"/>
          <w:szCs w:val="34"/>
        </w:rPr>
        <w:t xml:space="preserve">f + Mutter Wilhelmine Seredinski </w:t>
      </w:r>
    </w:p>
    <w:p w14:paraId="2BA90C08" w14:textId="5D2051DF" w:rsidR="00EB000B" w:rsidRPr="00740787" w:rsidRDefault="00431FEA" w:rsidP="00431FEA">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w:t>
      </w:r>
      <w:r w:rsidR="00D800E6">
        <w:rPr>
          <w:rFonts w:cs="Times New Roman"/>
          <w:b/>
          <w:sz w:val="34"/>
          <w:szCs w:val="34"/>
        </w:rPr>
        <w:t>g</w:t>
      </w:r>
      <w:r w:rsidR="00740787" w:rsidRPr="00883407">
        <w:rPr>
          <w:rFonts w:cs="Times New Roman"/>
          <w:bCs/>
          <w:i/>
          <w:iCs/>
          <w:sz w:val="34"/>
          <w:szCs w:val="34"/>
        </w:rPr>
        <w:t>:</w:t>
      </w:r>
      <w:r w:rsidR="00EC5882" w:rsidRPr="00883407">
        <w:rPr>
          <w:rFonts w:cs="Times New Roman"/>
          <w:bCs/>
          <w:i/>
          <w:iCs/>
          <w:sz w:val="34"/>
          <w:szCs w:val="34"/>
        </w:rPr>
        <w:t xml:space="preserve"> </w:t>
      </w:r>
      <w:r w:rsidR="00AB65B0">
        <w:rPr>
          <w:rFonts w:cs="Times New Roman"/>
          <w:bCs/>
          <w:i/>
          <w:iCs/>
          <w:sz w:val="34"/>
          <w:szCs w:val="34"/>
        </w:rPr>
        <w:t>f + Nachbarn Wüste</w:t>
      </w:r>
    </w:p>
    <w:p w14:paraId="063A2956" w14:textId="65695387" w:rsidR="00915D04" w:rsidRDefault="00737624" w:rsidP="00CE0232">
      <w:pPr>
        <w:tabs>
          <w:tab w:val="left" w:pos="1560"/>
        </w:tabs>
        <w:ind w:left="1560" w:right="-137" w:hanging="1560"/>
        <w:rPr>
          <w:rFonts w:cs="Times New Roman"/>
          <w:i/>
          <w:sz w:val="34"/>
          <w:szCs w:val="34"/>
        </w:rPr>
      </w:pPr>
      <w:r>
        <w:rPr>
          <w:rFonts w:cs="Times New Roman"/>
          <w:i/>
          <w:sz w:val="34"/>
          <w:szCs w:val="34"/>
        </w:rPr>
        <w:tab/>
      </w:r>
    </w:p>
    <w:p w14:paraId="2D899D4B" w14:textId="00ECED9A" w:rsidR="008F03AD" w:rsidRDefault="008F03AD" w:rsidP="00E22E01">
      <w:pPr>
        <w:tabs>
          <w:tab w:val="left" w:pos="1560"/>
        </w:tabs>
        <w:ind w:left="1560" w:right="-137" w:hanging="1560"/>
        <w:jc w:val="center"/>
        <w:rPr>
          <w:rFonts w:ascii="Times New Roman" w:hAnsi="Times New Roman" w:cs="Times New Roman"/>
          <w:b/>
          <w:sz w:val="56"/>
          <w:szCs w:val="56"/>
          <w:u w:val="single"/>
        </w:rPr>
      </w:pPr>
      <w:r>
        <w:rPr>
          <w:rFonts w:ascii="Times New Roman" w:hAnsi="Times New Roman" w:cs="Times New Roman"/>
          <w:b/>
          <w:sz w:val="56"/>
          <w:szCs w:val="56"/>
          <w:u w:val="single"/>
        </w:rPr>
        <w:t>Neues aus St. Wolfgang</w:t>
      </w:r>
    </w:p>
    <w:p w14:paraId="2674DC8C" w14:textId="77777777" w:rsidR="002E5E12" w:rsidRDefault="002E5E12" w:rsidP="00E22E01">
      <w:pPr>
        <w:tabs>
          <w:tab w:val="left" w:pos="1560"/>
        </w:tabs>
        <w:ind w:left="1560" w:right="-137" w:hanging="1560"/>
        <w:jc w:val="center"/>
        <w:rPr>
          <w:rFonts w:ascii="Times New Roman" w:hAnsi="Times New Roman" w:cs="Times New Roman"/>
          <w:b/>
          <w:sz w:val="56"/>
          <w:szCs w:val="56"/>
          <w:u w:val="single"/>
        </w:rPr>
      </w:pPr>
    </w:p>
    <w:p w14:paraId="1715E83A" w14:textId="1F60FA99" w:rsidR="002E5E12" w:rsidRDefault="002E5E12" w:rsidP="002E5E12">
      <w:pPr>
        <w:jc w:val="both"/>
        <w:rPr>
          <w:b/>
          <w:bCs/>
          <w:sz w:val="34"/>
          <w:szCs w:val="34"/>
          <w:u w:val="single"/>
        </w:rPr>
      </w:pPr>
      <w:r>
        <w:rPr>
          <w:b/>
          <w:bCs/>
          <w:sz w:val="34"/>
          <w:szCs w:val="34"/>
          <w:u w:val="single"/>
        </w:rPr>
        <w:t>Vereine laden zum Maifest:</w:t>
      </w:r>
    </w:p>
    <w:p w14:paraId="0531FA61" w14:textId="6ABBB1AA" w:rsidR="002E5E12" w:rsidRDefault="002E5E12" w:rsidP="002E5E12">
      <w:pPr>
        <w:jc w:val="both"/>
        <w:rPr>
          <w:sz w:val="34"/>
          <w:szCs w:val="34"/>
        </w:rPr>
      </w:pPr>
      <w:r>
        <w:rPr>
          <w:sz w:val="34"/>
          <w:szCs w:val="34"/>
        </w:rPr>
        <w:t xml:space="preserve">Jedes Jahr am </w:t>
      </w:r>
      <w:r w:rsidR="00BF55A3">
        <w:rPr>
          <w:sz w:val="34"/>
          <w:szCs w:val="34"/>
        </w:rPr>
        <w:t>1.</w:t>
      </w:r>
      <w:r>
        <w:rPr>
          <w:sz w:val="34"/>
          <w:szCs w:val="34"/>
        </w:rPr>
        <w:t xml:space="preserve"> Mai laden die Vereine der Siedlung zum Maifest mit Maibaumaufstellen auf den </w:t>
      </w:r>
      <w:proofErr w:type="spellStart"/>
      <w:r>
        <w:rPr>
          <w:sz w:val="34"/>
          <w:szCs w:val="34"/>
        </w:rPr>
        <w:t>Wolfgangsplatz</w:t>
      </w:r>
      <w:proofErr w:type="spellEnd"/>
      <w:r>
        <w:rPr>
          <w:sz w:val="34"/>
          <w:szCs w:val="34"/>
        </w:rPr>
        <w:t xml:space="preserve"> ein. </w:t>
      </w:r>
    </w:p>
    <w:p w14:paraId="4FF759DE" w14:textId="1C63E1E5" w:rsidR="002E5E12" w:rsidRDefault="002E5E12" w:rsidP="002E5E12">
      <w:pPr>
        <w:jc w:val="both"/>
        <w:rPr>
          <w:sz w:val="34"/>
          <w:szCs w:val="34"/>
        </w:rPr>
      </w:pPr>
      <w:r>
        <w:rPr>
          <w:sz w:val="34"/>
          <w:szCs w:val="34"/>
        </w:rPr>
        <w:t xml:space="preserve">Ab </w:t>
      </w:r>
      <w:r>
        <w:rPr>
          <w:b/>
          <w:bCs/>
          <w:sz w:val="34"/>
          <w:szCs w:val="34"/>
        </w:rPr>
        <w:t xml:space="preserve">10.00 Uhr </w:t>
      </w:r>
      <w:r>
        <w:rPr>
          <w:sz w:val="34"/>
          <w:szCs w:val="34"/>
        </w:rPr>
        <w:t xml:space="preserve">geht es los mit dem Frühschoppen, zu dem Weißwürste und Wiener angeboten werden. Gegen Mittag wird der Maibaum mit </w:t>
      </w:r>
      <w:proofErr w:type="spellStart"/>
      <w:r>
        <w:rPr>
          <w:sz w:val="34"/>
          <w:szCs w:val="34"/>
        </w:rPr>
        <w:t>Schwaiberl</w:t>
      </w:r>
      <w:proofErr w:type="spellEnd"/>
      <w:r>
        <w:rPr>
          <w:sz w:val="34"/>
          <w:szCs w:val="34"/>
        </w:rPr>
        <w:t xml:space="preserve"> und Muskelkraft aufgestellt. </w:t>
      </w:r>
      <w:r>
        <w:rPr>
          <w:sz w:val="34"/>
          <w:szCs w:val="34"/>
        </w:rPr>
        <w:lastRenderedPageBreak/>
        <w:t xml:space="preserve">Verwöhnt werden </w:t>
      </w:r>
      <w:r w:rsidR="00BF55A3">
        <w:rPr>
          <w:sz w:val="34"/>
          <w:szCs w:val="34"/>
        </w:rPr>
        <w:t>die Gäste</w:t>
      </w:r>
      <w:r>
        <w:rPr>
          <w:sz w:val="34"/>
          <w:szCs w:val="34"/>
        </w:rPr>
        <w:t xml:space="preserve"> mit Gegrilltem, Getränken, Kaffee und Kuchen. </w:t>
      </w:r>
    </w:p>
    <w:p w14:paraId="44B7CBBE" w14:textId="71868707" w:rsidR="002E5E12" w:rsidRDefault="002E5E12" w:rsidP="002E5E12">
      <w:pPr>
        <w:jc w:val="both"/>
        <w:rPr>
          <w:sz w:val="34"/>
          <w:szCs w:val="34"/>
        </w:rPr>
      </w:pPr>
      <w:r>
        <w:rPr>
          <w:sz w:val="34"/>
          <w:szCs w:val="34"/>
        </w:rPr>
        <w:t xml:space="preserve">Für die musikalische Unterhaltung sorgt wie gewohnt die Kolping Blaskapelle unter der Leitung von Wolfgang Maier. Alle Verbände und Vereine der </w:t>
      </w:r>
      <w:proofErr w:type="spellStart"/>
      <w:r>
        <w:rPr>
          <w:sz w:val="34"/>
          <w:szCs w:val="34"/>
        </w:rPr>
        <w:t>Wolfgangssiedlung</w:t>
      </w:r>
      <w:proofErr w:type="spellEnd"/>
      <w:r>
        <w:rPr>
          <w:sz w:val="34"/>
          <w:szCs w:val="34"/>
        </w:rPr>
        <w:t xml:space="preserve"> sind beteiligt und möchten Ihnen einen wunderschönen Start in die Grillsaison schenken. </w:t>
      </w:r>
    </w:p>
    <w:p w14:paraId="0E18DEAC" w14:textId="0C48307E" w:rsidR="00B6056B" w:rsidRDefault="00B6056B" w:rsidP="00BF55A3">
      <w:pPr>
        <w:pStyle w:val="Listenabsatz"/>
        <w:numPr>
          <w:ilvl w:val="0"/>
          <w:numId w:val="30"/>
        </w:numPr>
        <w:pBdr>
          <w:left w:val="single" w:sz="4" w:space="4" w:color="auto"/>
        </w:pBdr>
        <w:jc w:val="both"/>
        <w:rPr>
          <w:b/>
          <w:bCs/>
          <w:i/>
          <w:iCs/>
          <w:sz w:val="34"/>
          <w:szCs w:val="34"/>
        </w:rPr>
      </w:pPr>
      <w:r>
        <w:rPr>
          <w:b/>
          <w:bCs/>
          <w:i/>
          <w:iCs/>
          <w:sz w:val="34"/>
          <w:szCs w:val="34"/>
        </w:rPr>
        <w:t>Frauenbund bittet um Kuchenspenden:</w:t>
      </w:r>
    </w:p>
    <w:p w14:paraId="671B8ACA" w14:textId="58514E5E" w:rsidR="00B6056B" w:rsidRDefault="00B6056B" w:rsidP="00BF55A3">
      <w:pPr>
        <w:pBdr>
          <w:left w:val="single" w:sz="4" w:space="4" w:color="auto"/>
        </w:pBdr>
        <w:jc w:val="both"/>
        <w:rPr>
          <w:sz w:val="34"/>
          <w:szCs w:val="34"/>
        </w:rPr>
      </w:pPr>
      <w:r>
        <w:rPr>
          <w:sz w:val="34"/>
          <w:szCs w:val="34"/>
        </w:rPr>
        <w:t xml:space="preserve">Unser katholischer Frauenbund kümmert sich auch in diesem Jahr beim Maifest um die Versorgung mit Kaffee und Kuchen. Es ergeht die Bitte, sich nach Möglichkeit mit eine Kuchenspende zu beteiligen. Bitte geben Sie Ihre gebackene Köstlichkeit ab 9.00 Uhr im Haus St. Wolfgang ab. Vielen herzlichen Dank! </w:t>
      </w:r>
    </w:p>
    <w:p w14:paraId="0482C558" w14:textId="77777777" w:rsidR="00B6056B" w:rsidRDefault="00B6056B" w:rsidP="00B6056B">
      <w:pPr>
        <w:jc w:val="both"/>
        <w:rPr>
          <w:sz w:val="34"/>
          <w:szCs w:val="34"/>
        </w:rPr>
      </w:pPr>
    </w:p>
    <w:p w14:paraId="5C2CCCE5" w14:textId="2DB48D6D" w:rsidR="00B6056B" w:rsidRDefault="00B6056B" w:rsidP="00B6056B">
      <w:pPr>
        <w:jc w:val="both"/>
        <w:rPr>
          <w:b/>
          <w:bCs/>
          <w:sz w:val="34"/>
          <w:szCs w:val="34"/>
          <w:u w:val="single"/>
        </w:rPr>
      </w:pPr>
      <w:r>
        <w:rPr>
          <w:b/>
          <w:bCs/>
          <w:sz w:val="34"/>
          <w:szCs w:val="34"/>
          <w:u w:val="single"/>
        </w:rPr>
        <w:t>Maiandachten im Marienmonat:</w:t>
      </w:r>
    </w:p>
    <w:p w14:paraId="08B6DDF3" w14:textId="02A25496" w:rsidR="00B6056B" w:rsidRPr="00B6056B" w:rsidRDefault="00EF2584" w:rsidP="00B6056B">
      <w:pPr>
        <w:jc w:val="both"/>
        <w:rPr>
          <w:sz w:val="34"/>
          <w:szCs w:val="34"/>
        </w:rPr>
      </w:pPr>
      <w:r>
        <w:rPr>
          <w:noProof/>
        </w:rPr>
        <w:drawing>
          <wp:anchor distT="0" distB="0" distL="114300" distR="114300" simplePos="0" relativeHeight="251661312" behindDoc="0" locked="0" layoutInCell="1" allowOverlap="1" wp14:anchorId="00738A2B" wp14:editId="5CF7DDD3">
            <wp:simplePos x="0" y="0"/>
            <wp:positionH relativeFrom="margin">
              <wp:align>left</wp:align>
            </wp:positionH>
            <wp:positionV relativeFrom="margin">
              <wp:posOffset>4040505</wp:posOffset>
            </wp:positionV>
            <wp:extent cx="3674745" cy="3857625"/>
            <wp:effectExtent l="0" t="0" r="1905" b="0"/>
            <wp:wrapSquare wrapText="bothSides"/>
            <wp:docPr id="157008647" name="Grafik 4" descr="Marienmonat Mai – Maiandacht in allen Kirchorten + Katholische Pfarrei  Sankt Maria Magdalena Leinef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ienmonat Mai – Maiandacht in allen Kirchorten + Katholische Pfarrei  Sankt Maria Magdalena Leinefel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0655" cy="3863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56B" w:rsidRPr="00B6056B">
        <w:rPr>
          <w:sz w:val="34"/>
          <w:szCs w:val="34"/>
        </w:rPr>
        <w:t xml:space="preserve">Die katholische Kirche betrachtet Maria als die wichtigste unter allen Heiligen. Darum wird Maria in besonderer Weise verehrt. Aus dem farbenfrohen Aufblühen der Natur </w:t>
      </w:r>
      <w:r w:rsidR="00476F22">
        <w:rPr>
          <w:sz w:val="34"/>
          <w:szCs w:val="34"/>
        </w:rPr>
        <w:t>in dieser Zeit</w:t>
      </w:r>
      <w:r w:rsidR="00B6056B" w:rsidRPr="00B6056B">
        <w:rPr>
          <w:sz w:val="34"/>
          <w:szCs w:val="34"/>
        </w:rPr>
        <w:t xml:space="preserve"> ergibt sich die Mariensymbolik des Monats Mai. Die Blumen und Blüten symbolisieren Maria in ihrer Gnadenfülle; sie wird als "die schönste Blume" besungen.</w:t>
      </w:r>
    </w:p>
    <w:p w14:paraId="6A6D5944" w14:textId="56F07154" w:rsidR="00B6056B" w:rsidRPr="00B6056B" w:rsidRDefault="00B6056B" w:rsidP="00B6056B">
      <w:pPr>
        <w:jc w:val="both"/>
        <w:rPr>
          <w:sz w:val="34"/>
          <w:szCs w:val="34"/>
        </w:rPr>
      </w:pPr>
      <w:r w:rsidRPr="00B6056B">
        <w:rPr>
          <w:sz w:val="34"/>
          <w:szCs w:val="34"/>
        </w:rPr>
        <w:t xml:space="preserve">Bereits seit dem Mittelalter entwickelte sich eine besondere Marienverehrung im Monat Mai. Vom 17. bis zum 19. Jahrhundert </w:t>
      </w:r>
      <w:r w:rsidR="00BF55A3">
        <w:rPr>
          <w:sz w:val="34"/>
          <w:szCs w:val="34"/>
        </w:rPr>
        <w:t>wurde</w:t>
      </w:r>
      <w:r w:rsidRPr="00B6056B">
        <w:rPr>
          <w:sz w:val="34"/>
          <w:szCs w:val="34"/>
        </w:rPr>
        <w:t xml:space="preserve"> der Monat Mai immer mehr zum Marienmonat. In Deutschland fand die erste </w:t>
      </w:r>
      <w:r w:rsidRPr="00B6056B">
        <w:rPr>
          <w:sz w:val="34"/>
          <w:szCs w:val="34"/>
        </w:rPr>
        <w:lastRenderedPageBreak/>
        <w:t xml:space="preserve">Maiandacht 1841 im Kloster der Guten Hirtinnen in München-Haidhausen statt. </w:t>
      </w:r>
    </w:p>
    <w:p w14:paraId="00066311" w14:textId="7AD06069" w:rsidR="00B6056B" w:rsidRDefault="00B6056B" w:rsidP="00B6056B">
      <w:pPr>
        <w:jc w:val="both"/>
        <w:rPr>
          <w:sz w:val="34"/>
          <w:szCs w:val="34"/>
        </w:rPr>
      </w:pPr>
      <w:r w:rsidRPr="00B6056B">
        <w:rPr>
          <w:sz w:val="34"/>
          <w:szCs w:val="34"/>
        </w:rPr>
        <w:t xml:space="preserve">Papst Paul VI. empfahl in seiner Enzyklika „Menso </w:t>
      </w:r>
      <w:proofErr w:type="spellStart"/>
      <w:r w:rsidRPr="00B6056B">
        <w:rPr>
          <w:sz w:val="34"/>
          <w:szCs w:val="34"/>
        </w:rPr>
        <w:t>maio</w:t>
      </w:r>
      <w:proofErr w:type="spellEnd"/>
      <w:r w:rsidRPr="00B6056B">
        <w:rPr>
          <w:sz w:val="34"/>
          <w:szCs w:val="34"/>
        </w:rPr>
        <w:t>“ („Im Monat Mai") vom 1. Mai 1965 die besondere Verehrung Marias in diesem Monat. In der Enzyklika schreibt er, es sei „eine teure Gewohnheit Unserer Vorgänge</w:t>
      </w:r>
      <w:r w:rsidR="00BF55A3">
        <w:rPr>
          <w:sz w:val="34"/>
          <w:szCs w:val="34"/>
        </w:rPr>
        <w:t>r</w:t>
      </w:r>
      <w:r w:rsidRPr="00B6056B">
        <w:rPr>
          <w:sz w:val="34"/>
          <w:szCs w:val="34"/>
        </w:rPr>
        <w:t>, diesen Marienmonat zu wählen, um das christliche Volk zu öffentlichem Gebet einzuladen, sooft die Nöte der Kirche oder eine drohende Weltgefahr dies verlangten".</w:t>
      </w:r>
    </w:p>
    <w:p w14:paraId="6FF9D269" w14:textId="43925E49" w:rsidR="00476F22" w:rsidRDefault="00476F22" w:rsidP="00B6056B">
      <w:pPr>
        <w:jc w:val="both"/>
        <w:rPr>
          <w:sz w:val="34"/>
          <w:szCs w:val="34"/>
        </w:rPr>
      </w:pPr>
      <w:r>
        <w:rPr>
          <w:sz w:val="34"/>
          <w:szCs w:val="34"/>
        </w:rPr>
        <w:t xml:space="preserve">An diese Tradition der Volksfrömmigkeit knüpfen wir an, wenn wir uns auch in St. Wolfgang im Mai zu besonderen Maiandachten treffen und mit Maria zu ihrem göttlichen Sohn beten. </w:t>
      </w:r>
    </w:p>
    <w:p w14:paraId="3C73EF6B" w14:textId="32E7263E" w:rsidR="00476F22" w:rsidRDefault="00476F22" w:rsidP="00476F22">
      <w:pPr>
        <w:pStyle w:val="Listenabsatz"/>
        <w:numPr>
          <w:ilvl w:val="0"/>
          <w:numId w:val="30"/>
        </w:numPr>
        <w:jc w:val="both"/>
        <w:rPr>
          <w:sz w:val="34"/>
          <w:szCs w:val="34"/>
        </w:rPr>
      </w:pPr>
      <w:r w:rsidRPr="00476F22">
        <w:rPr>
          <w:b/>
          <w:bCs/>
          <w:sz w:val="34"/>
          <w:szCs w:val="34"/>
        </w:rPr>
        <w:t xml:space="preserve">Die erste feierliche Maiandacht </w:t>
      </w:r>
      <w:r w:rsidRPr="00476F22">
        <w:rPr>
          <w:sz w:val="34"/>
          <w:szCs w:val="34"/>
        </w:rPr>
        <w:t xml:space="preserve">findet am </w:t>
      </w:r>
      <w:r w:rsidRPr="00476F22">
        <w:rPr>
          <w:b/>
          <w:bCs/>
          <w:sz w:val="34"/>
          <w:szCs w:val="34"/>
        </w:rPr>
        <w:t xml:space="preserve">Freitag, 1. Mai um 19.00 Uhr </w:t>
      </w:r>
      <w:r w:rsidRPr="00476F22">
        <w:rPr>
          <w:sz w:val="34"/>
          <w:szCs w:val="34"/>
        </w:rPr>
        <w:t xml:space="preserve">in der Kirche statt. Mit Rosen werden wir gemeinsam die Marienkapelle schmücken und die Gottesmutter verehren. </w:t>
      </w:r>
    </w:p>
    <w:p w14:paraId="3464C9F3" w14:textId="64E0D14F" w:rsidR="00476F22" w:rsidRDefault="00476F22" w:rsidP="00476F22">
      <w:pPr>
        <w:pStyle w:val="Listenabsatz"/>
        <w:numPr>
          <w:ilvl w:val="0"/>
          <w:numId w:val="30"/>
        </w:numPr>
        <w:jc w:val="both"/>
        <w:rPr>
          <w:sz w:val="34"/>
          <w:szCs w:val="34"/>
        </w:rPr>
      </w:pPr>
      <w:r>
        <w:rPr>
          <w:sz w:val="34"/>
          <w:szCs w:val="34"/>
        </w:rPr>
        <w:t xml:space="preserve">Immer dienstags um 19.00 Uhr finden den Marienmonat Mai über Maiandachten in der </w:t>
      </w:r>
      <w:proofErr w:type="spellStart"/>
      <w:r>
        <w:rPr>
          <w:sz w:val="34"/>
          <w:szCs w:val="34"/>
        </w:rPr>
        <w:t>Wolfgangskirche</w:t>
      </w:r>
      <w:proofErr w:type="spellEnd"/>
      <w:r>
        <w:rPr>
          <w:sz w:val="34"/>
          <w:szCs w:val="34"/>
        </w:rPr>
        <w:t xml:space="preserve"> statt, zu denen wir ganz herzlich einladen. </w:t>
      </w:r>
    </w:p>
    <w:p w14:paraId="6667402F" w14:textId="698505AE" w:rsidR="00476F22" w:rsidRDefault="00476F22" w:rsidP="00476F22">
      <w:pPr>
        <w:pStyle w:val="Listenabsatz"/>
        <w:numPr>
          <w:ilvl w:val="0"/>
          <w:numId w:val="30"/>
        </w:numPr>
        <w:jc w:val="both"/>
        <w:rPr>
          <w:sz w:val="34"/>
          <w:szCs w:val="34"/>
        </w:rPr>
      </w:pPr>
      <w:r>
        <w:rPr>
          <w:sz w:val="34"/>
          <w:szCs w:val="34"/>
        </w:rPr>
        <w:t xml:space="preserve">Die Kolpingfamilie lädt zur Maiandacht am </w:t>
      </w:r>
      <w:r>
        <w:rPr>
          <w:b/>
          <w:bCs/>
          <w:sz w:val="34"/>
          <w:szCs w:val="34"/>
        </w:rPr>
        <w:t xml:space="preserve">Freitag, 15. Mai um 18.30 Uhr </w:t>
      </w:r>
      <w:r>
        <w:rPr>
          <w:sz w:val="34"/>
          <w:szCs w:val="34"/>
        </w:rPr>
        <w:t xml:space="preserve">in die Kapelle </w:t>
      </w:r>
      <w:r>
        <w:rPr>
          <w:i/>
          <w:iCs/>
          <w:sz w:val="34"/>
          <w:szCs w:val="34"/>
        </w:rPr>
        <w:t xml:space="preserve">„Josef auf der Wiese“ </w:t>
      </w:r>
      <w:r>
        <w:rPr>
          <w:sz w:val="34"/>
          <w:szCs w:val="34"/>
        </w:rPr>
        <w:t xml:space="preserve">nach </w:t>
      </w:r>
      <w:proofErr w:type="spellStart"/>
      <w:r>
        <w:rPr>
          <w:sz w:val="34"/>
          <w:szCs w:val="34"/>
        </w:rPr>
        <w:t>Greilsberg</w:t>
      </w:r>
      <w:proofErr w:type="spellEnd"/>
      <w:r>
        <w:rPr>
          <w:sz w:val="34"/>
          <w:szCs w:val="34"/>
        </w:rPr>
        <w:t xml:space="preserve"> bei Bayerbach ein. </w:t>
      </w:r>
    </w:p>
    <w:p w14:paraId="19254047" w14:textId="7DCF9AEE" w:rsidR="00A61128" w:rsidRDefault="00A61128" w:rsidP="00476F22">
      <w:pPr>
        <w:pStyle w:val="Listenabsatz"/>
        <w:numPr>
          <w:ilvl w:val="0"/>
          <w:numId w:val="30"/>
        </w:numPr>
        <w:jc w:val="both"/>
        <w:rPr>
          <w:sz w:val="34"/>
          <w:szCs w:val="34"/>
        </w:rPr>
      </w:pPr>
      <w:r>
        <w:rPr>
          <w:sz w:val="34"/>
          <w:szCs w:val="34"/>
        </w:rPr>
        <w:t xml:space="preserve">Die Maiandacht der KAB in der Kapelle zu </w:t>
      </w:r>
      <w:proofErr w:type="spellStart"/>
      <w:r>
        <w:rPr>
          <w:sz w:val="34"/>
          <w:szCs w:val="34"/>
        </w:rPr>
        <w:t>Gstaudach</w:t>
      </w:r>
      <w:proofErr w:type="spellEnd"/>
      <w:r>
        <w:rPr>
          <w:sz w:val="34"/>
          <w:szCs w:val="34"/>
        </w:rPr>
        <w:t xml:space="preserve"> findet am </w:t>
      </w:r>
      <w:r>
        <w:rPr>
          <w:b/>
          <w:bCs/>
          <w:sz w:val="34"/>
          <w:szCs w:val="34"/>
        </w:rPr>
        <w:t xml:space="preserve">Freitag, 22. Mai um 17.00 Uhr </w:t>
      </w:r>
      <w:r>
        <w:rPr>
          <w:sz w:val="34"/>
          <w:szCs w:val="34"/>
        </w:rPr>
        <w:t xml:space="preserve">statt. </w:t>
      </w:r>
    </w:p>
    <w:p w14:paraId="245DDE90" w14:textId="77777777" w:rsidR="00A61128" w:rsidRDefault="00A61128" w:rsidP="00A61128">
      <w:pPr>
        <w:jc w:val="both"/>
        <w:rPr>
          <w:sz w:val="34"/>
          <w:szCs w:val="34"/>
        </w:rPr>
      </w:pPr>
    </w:p>
    <w:p w14:paraId="395E1ADA" w14:textId="766BDE44" w:rsidR="00A61128" w:rsidRDefault="00A61128" w:rsidP="00A61128">
      <w:pPr>
        <w:jc w:val="both"/>
        <w:rPr>
          <w:b/>
          <w:bCs/>
          <w:sz w:val="34"/>
          <w:szCs w:val="34"/>
          <w:u w:val="single"/>
        </w:rPr>
      </w:pPr>
      <w:r>
        <w:rPr>
          <w:b/>
          <w:bCs/>
          <w:sz w:val="34"/>
          <w:szCs w:val="34"/>
          <w:u w:val="single"/>
        </w:rPr>
        <w:t>KAB Kaffeenachmittag:</w:t>
      </w:r>
    </w:p>
    <w:p w14:paraId="1FFD9A84" w14:textId="315D02A2" w:rsidR="00A61128" w:rsidRDefault="00A61128" w:rsidP="00A61128">
      <w:pPr>
        <w:jc w:val="both"/>
        <w:rPr>
          <w:sz w:val="34"/>
          <w:szCs w:val="34"/>
        </w:rPr>
      </w:pPr>
      <w:r>
        <w:rPr>
          <w:sz w:val="34"/>
          <w:szCs w:val="34"/>
        </w:rPr>
        <w:t xml:space="preserve">Zum gemütlichen Nachmittag bei Kaffee, Kuchen und Austausch kommen die Mitglieder der KAB St. Wolfgang am </w:t>
      </w:r>
      <w:r>
        <w:rPr>
          <w:b/>
          <w:bCs/>
          <w:sz w:val="34"/>
          <w:szCs w:val="34"/>
        </w:rPr>
        <w:t xml:space="preserve">Donnerstag, 30. April um 15.00 Uhr </w:t>
      </w:r>
      <w:r>
        <w:rPr>
          <w:sz w:val="34"/>
          <w:szCs w:val="34"/>
        </w:rPr>
        <w:t xml:space="preserve">im Haus St. Wolfgang zusammen. </w:t>
      </w:r>
    </w:p>
    <w:p w14:paraId="61EACC3E" w14:textId="77777777" w:rsidR="00A61128" w:rsidRDefault="00A61128" w:rsidP="00A61128">
      <w:pPr>
        <w:jc w:val="both"/>
        <w:rPr>
          <w:sz w:val="34"/>
          <w:szCs w:val="34"/>
        </w:rPr>
      </w:pPr>
    </w:p>
    <w:p w14:paraId="2C11C353" w14:textId="11487092" w:rsidR="00A61128" w:rsidRDefault="00A61128" w:rsidP="00A61128">
      <w:pPr>
        <w:jc w:val="both"/>
        <w:rPr>
          <w:b/>
          <w:bCs/>
          <w:sz w:val="34"/>
          <w:szCs w:val="34"/>
          <w:u w:val="single"/>
        </w:rPr>
      </w:pPr>
      <w:r>
        <w:rPr>
          <w:b/>
          <w:bCs/>
          <w:sz w:val="34"/>
          <w:szCs w:val="34"/>
          <w:u w:val="single"/>
        </w:rPr>
        <w:t>Bibelkreis im Pfarrhaus:</w:t>
      </w:r>
    </w:p>
    <w:p w14:paraId="368E5E3C" w14:textId="0B75E5CE" w:rsidR="00A61128" w:rsidRDefault="00A61128" w:rsidP="00A61128">
      <w:pPr>
        <w:jc w:val="both"/>
        <w:rPr>
          <w:sz w:val="34"/>
          <w:szCs w:val="34"/>
        </w:rPr>
      </w:pPr>
      <w:r>
        <w:rPr>
          <w:sz w:val="34"/>
          <w:szCs w:val="34"/>
        </w:rPr>
        <w:t xml:space="preserve">Im Pfarrhaus in der Weilerstraße 12 </w:t>
      </w:r>
      <w:r w:rsidR="00EF2584">
        <w:rPr>
          <w:sz w:val="34"/>
          <w:szCs w:val="34"/>
        </w:rPr>
        <w:t>trifft sich</w:t>
      </w:r>
      <w:r>
        <w:rPr>
          <w:sz w:val="34"/>
          <w:szCs w:val="34"/>
        </w:rPr>
        <w:t xml:space="preserve"> der Bibelkreis am </w:t>
      </w:r>
      <w:r>
        <w:rPr>
          <w:b/>
          <w:bCs/>
          <w:sz w:val="34"/>
          <w:szCs w:val="34"/>
        </w:rPr>
        <w:t xml:space="preserve">Montag, 4. Mai um 19.00 Uhr </w:t>
      </w:r>
      <w:r>
        <w:rPr>
          <w:sz w:val="34"/>
          <w:szCs w:val="34"/>
        </w:rPr>
        <w:t>zum nächsten Bibelgespräch unter der Leitung von Sabine Seide</w:t>
      </w:r>
      <w:r w:rsidR="00EF2584">
        <w:rPr>
          <w:sz w:val="34"/>
          <w:szCs w:val="34"/>
        </w:rPr>
        <w:t xml:space="preserve">l. </w:t>
      </w:r>
    </w:p>
    <w:p w14:paraId="54EE000D" w14:textId="77777777" w:rsidR="00A61128" w:rsidRDefault="00A61128" w:rsidP="00A61128">
      <w:pPr>
        <w:jc w:val="both"/>
        <w:rPr>
          <w:sz w:val="34"/>
          <w:szCs w:val="34"/>
        </w:rPr>
      </w:pPr>
    </w:p>
    <w:p w14:paraId="08D908C5" w14:textId="38229F60" w:rsidR="00A61128" w:rsidRDefault="00A61128" w:rsidP="00A61128">
      <w:pPr>
        <w:jc w:val="both"/>
        <w:rPr>
          <w:b/>
          <w:bCs/>
          <w:sz w:val="34"/>
          <w:szCs w:val="34"/>
          <w:u w:val="single"/>
        </w:rPr>
      </w:pPr>
      <w:r>
        <w:rPr>
          <w:b/>
          <w:bCs/>
          <w:sz w:val="34"/>
          <w:szCs w:val="34"/>
          <w:u w:val="single"/>
        </w:rPr>
        <w:lastRenderedPageBreak/>
        <w:t>Seniorensingen:</w:t>
      </w:r>
    </w:p>
    <w:p w14:paraId="1319A9D0" w14:textId="2348E8CA" w:rsidR="00A61128" w:rsidRDefault="00EF2584" w:rsidP="00A61128">
      <w:pPr>
        <w:jc w:val="both"/>
        <w:rPr>
          <w:sz w:val="34"/>
          <w:szCs w:val="34"/>
        </w:rPr>
      </w:pPr>
      <w:r>
        <w:rPr>
          <w:noProof/>
        </w:rPr>
        <w:drawing>
          <wp:anchor distT="0" distB="0" distL="114300" distR="114300" simplePos="0" relativeHeight="251662336" behindDoc="0" locked="0" layoutInCell="1" allowOverlap="1" wp14:anchorId="6D754D33" wp14:editId="3F1748BA">
            <wp:simplePos x="0" y="0"/>
            <wp:positionH relativeFrom="margin">
              <wp:align>right</wp:align>
            </wp:positionH>
            <wp:positionV relativeFrom="margin">
              <wp:posOffset>647700</wp:posOffset>
            </wp:positionV>
            <wp:extent cx="2314575" cy="1457325"/>
            <wp:effectExtent l="0" t="0" r="9525" b="9525"/>
            <wp:wrapSquare wrapText="bothSides"/>
            <wp:docPr id="196711832" name="Grafik 5" descr="Seniorenchor der Heilandskirche | Evangelische Kirchengemeinde Ti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iorenchor der Heilandskirche | Evangelische Kirchengemeinde Tiergar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28">
        <w:rPr>
          <w:sz w:val="34"/>
          <w:szCs w:val="34"/>
        </w:rPr>
        <w:t xml:space="preserve">„Der Mai ist gekommen“ – so lautet das Motto, unter dem das nächste Seniorensingen unserer Kirchenmusikerin am </w:t>
      </w:r>
      <w:r w:rsidR="00A61128">
        <w:rPr>
          <w:b/>
          <w:bCs/>
          <w:sz w:val="34"/>
          <w:szCs w:val="34"/>
        </w:rPr>
        <w:t xml:space="preserve">Mittwoch, </w:t>
      </w:r>
      <w:r w:rsidR="00967C2D">
        <w:rPr>
          <w:b/>
          <w:bCs/>
          <w:sz w:val="34"/>
          <w:szCs w:val="34"/>
        </w:rPr>
        <w:t xml:space="preserve">6. Mai um 14.15 Uhr </w:t>
      </w:r>
      <w:r w:rsidR="00967C2D">
        <w:rPr>
          <w:sz w:val="34"/>
          <w:szCs w:val="34"/>
        </w:rPr>
        <w:t xml:space="preserve">im Haus St. Wolfgang steht. Kommen Sie vorbei und lassen Sie die Freude und die gute Stimmung im Wonnemonat </w:t>
      </w:r>
      <w:r>
        <w:rPr>
          <w:sz w:val="34"/>
          <w:szCs w:val="34"/>
        </w:rPr>
        <w:t xml:space="preserve">Mai </w:t>
      </w:r>
      <w:r w:rsidR="00967C2D">
        <w:rPr>
          <w:sz w:val="34"/>
          <w:szCs w:val="34"/>
        </w:rPr>
        <w:t xml:space="preserve">auch musikalisch erklingen. </w:t>
      </w:r>
    </w:p>
    <w:p w14:paraId="1C75B5E6" w14:textId="77777777" w:rsidR="00967C2D" w:rsidRDefault="00967C2D" w:rsidP="00A61128">
      <w:pPr>
        <w:jc w:val="both"/>
        <w:rPr>
          <w:sz w:val="34"/>
          <w:szCs w:val="34"/>
        </w:rPr>
      </w:pPr>
    </w:p>
    <w:p w14:paraId="494216AD" w14:textId="3D101E8E" w:rsidR="00967C2D" w:rsidRDefault="00967C2D" w:rsidP="00A61128">
      <w:pPr>
        <w:jc w:val="both"/>
        <w:rPr>
          <w:b/>
          <w:bCs/>
          <w:sz w:val="34"/>
          <w:szCs w:val="34"/>
          <w:u w:val="single"/>
        </w:rPr>
      </w:pPr>
      <w:r>
        <w:rPr>
          <w:b/>
          <w:bCs/>
          <w:sz w:val="34"/>
          <w:szCs w:val="34"/>
          <w:u w:val="single"/>
        </w:rPr>
        <w:t>Vortrag über verfolgte Christen in Afrika:</w:t>
      </w:r>
    </w:p>
    <w:p w14:paraId="17C3B393" w14:textId="2E70FF56" w:rsidR="00967C2D" w:rsidRDefault="00EF2584" w:rsidP="00A61128">
      <w:pPr>
        <w:jc w:val="both"/>
        <w:rPr>
          <w:sz w:val="34"/>
          <w:szCs w:val="34"/>
        </w:rPr>
      </w:pPr>
      <w:r>
        <w:rPr>
          <w:noProof/>
        </w:rPr>
        <w:drawing>
          <wp:anchor distT="0" distB="0" distL="114300" distR="114300" simplePos="0" relativeHeight="251663360" behindDoc="0" locked="0" layoutInCell="1" allowOverlap="1" wp14:anchorId="2926413C" wp14:editId="58AC1FCC">
            <wp:simplePos x="0" y="0"/>
            <wp:positionH relativeFrom="margin">
              <wp:align>left</wp:align>
            </wp:positionH>
            <wp:positionV relativeFrom="page">
              <wp:posOffset>5155565</wp:posOffset>
            </wp:positionV>
            <wp:extent cx="3988435" cy="1495425"/>
            <wp:effectExtent l="0" t="0" r="0" b="0"/>
            <wp:wrapSquare wrapText="bothSides"/>
            <wp:docPr id="1961059487" name="Grafik 6" descr="Impressum | Open Doors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ressum | Open Doors Deutsch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231" cy="1495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C2D" w:rsidRPr="00967C2D">
        <w:rPr>
          <w:sz w:val="34"/>
          <w:szCs w:val="34"/>
        </w:rPr>
        <w:t>In Afrika leben mehr Christen als auf jedem anderen Kontinent. Weitgehend unbeachtet von der Weltöffentlichkeit hat die Gewalt gegen Christen dramatisch zugenommen. Grund dafür ist vor allem die Ausbreitung des islamischen Extremismus in den letzten Jahren. Mehr als 90 % der Christen, die weltweit wegen ihres Glaubens ermordet werden, sind Afrikaner. 138 Millionen Christen sind in Subsahara-Afrika Verfolgung ausgesetzt, davon sind 16,2 Millionen auf der Flucht vor Gewalt. Die Überlebenden bleiben nicht nur mittellos zurück, sondern auch traumatisiert. Sie erhalten nicht genug Hilfe.</w:t>
      </w:r>
    </w:p>
    <w:p w14:paraId="3678C946" w14:textId="57BD34D5" w:rsidR="00967C2D" w:rsidRDefault="00967C2D" w:rsidP="00A61128">
      <w:pPr>
        <w:jc w:val="both"/>
        <w:rPr>
          <w:sz w:val="34"/>
          <w:szCs w:val="34"/>
        </w:rPr>
      </w:pPr>
      <w:r>
        <w:rPr>
          <w:sz w:val="34"/>
          <w:szCs w:val="34"/>
        </w:rPr>
        <w:t xml:space="preserve">Aber nicht nur in Afrika, auch weltweit müssen Christinnen und Christen oftmals Verfolgung und Diskriminierung erdulden. Es ist wichtig, dass wir um diesen Skandal wissen und uns informieren. Bei einem Vortrag am </w:t>
      </w:r>
      <w:r>
        <w:rPr>
          <w:b/>
          <w:bCs/>
          <w:sz w:val="34"/>
          <w:szCs w:val="34"/>
        </w:rPr>
        <w:t xml:space="preserve">Mittwoch, 6. Mai um 19.30 Uhr </w:t>
      </w:r>
      <w:r>
        <w:rPr>
          <w:sz w:val="34"/>
          <w:szCs w:val="34"/>
        </w:rPr>
        <w:t xml:space="preserve">im Haus St. Wolfgang wird Frau Evelyn Huber über die Situation der verfolgten Christen informieren und die Organisation „Open </w:t>
      </w:r>
      <w:proofErr w:type="spellStart"/>
      <w:r>
        <w:rPr>
          <w:sz w:val="34"/>
          <w:szCs w:val="34"/>
        </w:rPr>
        <w:t>doors</w:t>
      </w:r>
      <w:proofErr w:type="spellEnd"/>
      <w:r>
        <w:rPr>
          <w:sz w:val="34"/>
          <w:szCs w:val="34"/>
        </w:rPr>
        <w:t xml:space="preserve">“ vorstellen, die sich dieses Themas annimmt und vielfältige Hilfe leistet. Herzliche Einladung! </w:t>
      </w:r>
    </w:p>
    <w:p w14:paraId="7F54B1D4" w14:textId="77777777" w:rsidR="00967C2D" w:rsidRDefault="00967C2D" w:rsidP="00A61128">
      <w:pPr>
        <w:jc w:val="both"/>
        <w:rPr>
          <w:sz w:val="34"/>
          <w:szCs w:val="34"/>
        </w:rPr>
      </w:pPr>
    </w:p>
    <w:p w14:paraId="30D68817" w14:textId="69907EF7" w:rsidR="00967C2D" w:rsidRDefault="009904B1" w:rsidP="00A61128">
      <w:pPr>
        <w:jc w:val="both"/>
        <w:rPr>
          <w:b/>
          <w:bCs/>
          <w:sz w:val="34"/>
          <w:szCs w:val="34"/>
          <w:u w:val="single"/>
        </w:rPr>
      </w:pPr>
      <w:r>
        <w:rPr>
          <w:b/>
          <w:bCs/>
          <w:sz w:val="34"/>
          <w:szCs w:val="34"/>
          <w:u w:val="single"/>
        </w:rPr>
        <w:lastRenderedPageBreak/>
        <w:t>Anbetung vor dem Allerheiligsten:</w:t>
      </w:r>
    </w:p>
    <w:p w14:paraId="7580FE75" w14:textId="120F6D73" w:rsidR="009904B1" w:rsidRDefault="009904B1" w:rsidP="00A61128">
      <w:pPr>
        <w:jc w:val="both"/>
        <w:rPr>
          <w:sz w:val="34"/>
          <w:szCs w:val="34"/>
        </w:rPr>
      </w:pPr>
      <w:r>
        <w:rPr>
          <w:sz w:val="34"/>
          <w:szCs w:val="34"/>
        </w:rPr>
        <w:t xml:space="preserve">Die nächste stille Anbetung vor dem Allerheiligsten findet am </w:t>
      </w:r>
      <w:r>
        <w:rPr>
          <w:b/>
          <w:bCs/>
          <w:sz w:val="34"/>
          <w:szCs w:val="34"/>
        </w:rPr>
        <w:t xml:space="preserve">Mittwoch, 6. Mai um 18.00 Uhr </w:t>
      </w:r>
      <w:r>
        <w:rPr>
          <w:sz w:val="34"/>
          <w:szCs w:val="34"/>
        </w:rPr>
        <w:t xml:space="preserve">in der Kirche statt. Bringen Sie doch in einem stillen Gebet Ihre Anliegen, aber auch Ihre Freude vor den Herrn und spüren Sie, dass er Ihr Leben begleitet und trägt. </w:t>
      </w:r>
    </w:p>
    <w:p w14:paraId="481E71E1" w14:textId="77777777" w:rsidR="009904B1" w:rsidRDefault="009904B1" w:rsidP="00A61128">
      <w:pPr>
        <w:jc w:val="both"/>
        <w:rPr>
          <w:sz w:val="34"/>
          <w:szCs w:val="34"/>
        </w:rPr>
      </w:pPr>
    </w:p>
    <w:p w14:paraId="4B8B9516" w14:textId="50365C77" w:rsidR="009904B1" w:rsidRDefault="009904B1" w:rsidP="00A61128">
      <w:pPr>
        <w:jc w:val="both"/>
        <w:rPr>
          <w:b/>
          <w:bCs/>
          <w:sz w:val="34"/>
          <w:szCs w:val="34"/>
          <w:u w:val="single"/>
        </w:rPr>
      </w:pPr>
      <w:r>
        <w:rPr>
          <w:b/>
          <w:bCs/>
          <w:sz w:val="34"/>
          <w:szCs w:val="34"/>
          <w:u w:val="single"/>
        </w:rPr>
        <w:t xml:space="preserve">Feier der </w:t>
      </w:r>
      <w:r w:rsidR="00EF2584">
        <w:rPr>
          <w:b/>
          <w:bCs/>
          <w:sz w:val="34"/>
          <w:szCs w:val="34"/>
          <w:u w:val="single"/>
        </w:rPr>
        <w:t>Firmung mit Weihbischof Dr. Graf:</w:t>
      </w:r>
    </w:p>
    <w:p w14:paraId="2A52AD60" w14:textId="50862AA7" w:rsidR="009904B1" w:rsidRDefault="00EF2584" w:rsidP="00A61128">
      <w:pPr>
        <w:jc w:val="both"/>
        <w:rPr>
          <w:sz w:val="34"/>
          <w:szCs w:val="34"/>
        </w:rPr>
      </w:pPr>
      <w:r>
        <w:rPr>
          <w:noProof/>
        </w:rPr>
        <w:drawing>
          <wp:anchor distT="0" distB="0" distL="114300" distR="114300" simplePos="0" relativeHeight="251664384" behindDoc="0" locked="0" layoutInCell="1" allowOverlap="1" wp14:anchorId="240CD29F" wp14:editId="7BA054E8">
            <wp:simplePos x="0" y="0"/>
            <wp:positionH relativeFrom="margin">
              <wp:align>right</wp:align>
            </wp:positionH>
            <wp:positionV relativeFrom="margin">
              <wp:posOffset>2357755</wp:posOffset>
            </wp:positionV>
            <wp:extent cx="1752600" cy="2628900"/>
            <wp:effectExtent l="0" t="0" r="0" b="0"/>
            <wp:wrapSquare wrapText="bothSides"/>
            <wp:docPr id="1425430945" name="Grafik 7" descr="Weihbischof Dr. Josef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ihbischof Dr. Josef Gra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4B1">
        <w:rPr>
          <w:sz w:val="34"/>
          <w:szCs w:val="34"/>
        </w:rPr>
        <w:t xml:space="preserve">In den letzten Wochen und Monaten haben sich die katholischen Jugendlichen der siebten Klassen auf den Empfang der Heiligen Firmung vorbereitet. Unter der Leitung unserer Pastoralreferentin Nina Holmey und mit Unterstützung der Gruppenleiter unserer Ministranten fand ein </w:t>
      </w:r>
      <w:proofErr w:type="spellStart"/>
      <w:r w:rsidR="009904B1">
        <w:rPr>
          <w:sz w:val="34"/>
          <w:szCs w:val="34"/>
        </w:rPr>
        <w:t>Firmwochenende</w:t>
      </w:r>
      <w:proofErr w:type="spellEnd"/>
      <w:r w:rsidR="009904B1">
        <w:rPr>
          <w:sz w:val="34"/>
          <w:szCs w:val="34"/>
        </w:rPr>
        <w:t xml:space="preserve"> im Jugendhaus Veitsbuch, ein Pfarreinachmittag und ein Elternabend statt. Durch den Empfang der Beichte wurde auch das Innere sauber gemacht für den großen Tag. </w:t>
      </w:r>
    </w:p>
    <w:p w14:paraId="6FF48948" w14:textId="4B17D652" w:rsidR="009904B1" w:rsidRDefault="009904B1" w:rsidP="00A61128">
      <w:pPr>
        <w:jc w:val="both"/>
        <w:rPr>
          <w:sz w:val="34"/>
          <w:szCs w:val="34"/>
        </w:rPr>
      </w:pPr>
      <w:r>
        <w:rPr>
          <w:sz w:val="34"/>
          <w:szCs w:val="34"/>
        </w:rPr>
        <w:t xml:space="preserve">Am </w:t>
      </w:r>
      <w:r>
        <w:rPr>
          <w:b/>
          <w:bCs/>
          <w:sz w:val="34"/>
          <w:szCs w:val="34"/>
        </w:rPr>
        <w:t xml:space="preserve">Samstag, 9. Mai </w:t>
      </w:r>
      <w:r>
        <w:rPr>
          <w:sz w:val="34"/>
          <w:szCs w:val="34"/>
        </w:rPr>
        <w:t xml:space="preserve">dürfen wir um 9.30 Uhr den Herrn Weihbischof Dr. Josef Graf bei uns begrüßen, der im Auftrag des Bischofs mit uns die Messe feiert und den Heiligen Geist auf die Jugendlichen Christen herabruft. </w:t>
      </w:r>
    </w:p>
    <w:p w14:paraId="68E29B80" w14:textId="1C0613A5" w:rsidR="009904B1" w:rsidRDefault="002F29B0" w:rsidP="00A61128">
      <w:pPr>
        <w:jc w:val="both"/>
        <w:rPr>
          <w:sz w:val="34"/>
          <w:szCs w:val="34"/>
        </w:rPr>
      </w:pPr>
      <w:r>
        <w:rPr>
          <w:sz w:val="34"/>
          <w:szCs w:val="34"/>
        </w:rPr>
        <w:t xml:space="preserve">Der Festgottesdienst wird durch den Jugendchor unter der Leitung von Irene Maier-Bösel musikalisch mitgestaltet. Wir wünschen den Jugendlichen einen frohen, festlichen und gesegneten </w:t>
      </w:r>
      <w:proofErr w:type="spellStart"/>
      <w:r>
        <w:rPr>
          <w:sz w:val="34"/>
          <w:szCs w:val="34"/>
        </w:rPr>
        <w:t>Firmtag</w:t>
      </w:r>
      <w:proofErr w:type="spellEnd"/>
      <w:r>
        <w:rPr>
          <w:sz w:val="34"/>
          <w:szCs w:val="34"/>
        </w:rPr>
        <w:t xml:space="preserve"> und es wäre uns die größte Freude, wenn sie eine gute Erfahrung von Kirche mitnehmen und dem Geist Gottes in ihrem Leben Raum geben. Sie alle sind eingeladen, für die Firmlinge zu beten. </w:t>
      </w:r>
    </w:p>
    <w:p w14:paraId="311F4DFE" w14:textId="77777777" w:rsidR="002F29B0" w:rsidRDefault="002F29B0" w:rsidP="00A61128">
      <w:pPr>
        <w:jc w:val="both"/>
        <w:rPr>
          <w:sz w:val="34"/>
          <w:szCs w:val="34"/>
        </w:rPr>
      </w:pPr>
    </w:p>
    <w:p w14:paraId="275793A5" w14:textId="568BE82D" w:rsidR="002F29B0" w:rsidRDefault="002F29B0" w:rsidP="00A61128">
      <w:pPr>
        <w:jc w:val="both"/>
        <w:rPr>
          <w:b/>
          <w:bCs/>
          <w:sz w:val="34"/>
          <w:szCs w:val="34"/>
          <w:u w:val="single"/>
        </w:rPr>
      </w:pPr>
      <w:r>
        <w:rPr>
          <w:b/>
          <w:bCs/>
          <w:sz w:val="34"/>
          <w:szCs w:val="34"/>
          <w:u w:val="single"/>
        </w:rPr>
        <w:t>Konzert der Blaskapelle mit Fragezeichen:</w:t>
      </w:r>
    </w:p>
    <w:p w14:paraId="32EE6010" w14:textId="2406A61B" w:rsidR="002F29B0" w:rsidRDefault="002F29B0" w:rsidP="00A61128">
      <w:pPr>
        <w:jc w:val="both"/>
        <w:rPr>
          <w:sz w:val="34"/>
          <w:szCs w:val="34"/>
        </w:rPr>
      </w:pPr>
      <w:r>
        <w:rPr>
          <w:sz w:val="34"/>
          <w:szCs w:val="34"/>
        </w:rPr>
        <w:t xml:space="preserve">Am </w:t>
      </w:r>
      <w:r>
        <w:rPr>
          <w:b/>
          <w:bCs/>
          <w:sz w:val="34"/>
          <w:szCs w:val="34"/>
        </w:rPr>
        <w:t xml:space="preserve">9. Mai </w:t>
      </w:r>
      <w:r>
        <w:rPr>
          <w:sz w:val="34"/>
          <w:szCs w:val="34"/>
        </w:rPr>
        <w:t xml:space="preserve">lädt die Kolping Blaskapelle zu einem Konzert ein, das viele Fragen offenlässt. Diese Fragen dürfen die Besucherinnen und Besucher beantworten, denn es wird ein Rätselkonzert sein. Es gibt also Musikgenuss und </w:t>
      </w:r>
      <w:proofErr w:type="spellStart"/>
      <w:r>
        <w:rPr>
          <w:sz w:val="34"/>
          <w:szCs w:val="34"/>
        </w:rPr>
        <w:t>Ratespaß</w:t>
      </w:r>
      <w:proofErr w:type="spellEnd"/>
      <w:r>
        <w:rPr>
          <w:sz w:val="34"/>
          <w:szCs w:val="34"/>
        </w:rPr>
        <w:t xml:space="preserve"> in einem. Und wer besonders gut </w:t>
      </w:r>
      <w:r>
        <w:rPr>
          <w:sz w:val="34"/>
          <w:szCs w:val="34"/>
        </w:rPr>
        <w:lastRenderedPageBreak/>
        <w:t xml:space="preserve">im Raten ist, kann auch einen hübschen Preis mit nach Hause </w:t>
      </w:r>
      <w:r w:rsidR="00EF2584">
        <w:rPr>
          <w:noProof/>
        </w:rPr>
        <w:drawing>
          <wp:anchor distT="0" distB="0" distL="114300" distR="114300" simplePos="0" relativeHeight="251665408" behindDoc="0" locked="0" layoutInCell="1" allowOverlap="1" wp14:anchorId="7C0DB5A7" wp14:editId="2E1F2377">
            <wp:simplePos x="0" y="0"/>
            <wp:positionH relativeFrom="margin">
              <wp:align>left</wp:align>
            </wp:positionH>
            <wp:positionV relativeFrom="margin">
              <wp:posOffset>409575</wp:posOffset>
            </wp:positionV>
            <wp:extent cx="2101215" cy="1609725"/>
            <wp:effectExtent l="0" t="0" r="0" b="9525"/>
            <wp:wrapSquare wrapText="bothSides"/>
            <wp:docPr id="151989922" name="Grafik 8" descr="Es gibt ein zweites Trecklied – Frieden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gibt ein zweites Trecklied – FriedensTre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21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4"/>
          <w:szCs w:val="34"/>
        </w:rPr>
        <w:t xml:space="preserve">nehmen. Da sich die </w:t>
      </w:r>
      <w:proofErr w:type="spellStart"/>
      <w:r>
        <w:rPr>
          <w:sz w:val="34"/>
          <w:szCs w:val="34"/>
        </w:rPr>
        <w:t>Rätselei</w:t>
      </w:r>
      <w:proofErr w:type="spellEnd"/>
      <w:r>
        <w:rPr>
          <w:sz w:val="34"/>
          <w:szCs w:val="34"/>
        </w:rPr>
        <w:t xml:space="preserve"> auf die Stücke und vielleicht auch auf die Kapelle beziehen wird, kann über das Programm noch nicht viel verraten werden. Abwechslungsreich wird es aber auf alle Fälle werden. </w:t>
      </w:r>
    </w:p>
    <w:p w14:paraId="3AE4B97A" w14:textId="5BF78D6F" w:rsidR="002F29B0" w:rsidRDefault="002F29B0" w:rsidP="00A61128">
      <w:pPr>
        <w:jc w:val="both"/>
        <w:rPr>
          <w:sz w:val="34"/>
          <w:szCs w:val="34"/>
        </w:rPr>
      </w:pPr>
      <w:r>
        <w:rPr>
          <w:sz w:val="34"/>
          <w:szCs w:val="34"/>
        </w:rPr>
        <w:t xml:space="preserve">Wer mehr wissen will, und vor allem mehr weiß, soll am </w:t>
      </w:r>
      <w:r>
        <w:rPr>
          <w:b/>
          <w:bCs/>
          <w:sz w:val="34"/>
          <w:szCs w:val="34"/>
        </w:rPr>
        <w:t xml:space="preserve">9. Mai ab 19.00 Uhr </w:t>
      </w:r>
      <w:r w:rsidR="00066DEC">
        <w:rPr>
          <w:sz w:val="34"/>
          <w:szCs w:val="34"/>
        </w:rPr>
        <w:t xml:space="preserve">in das Haus St. Wolfgang kommen und ab </w:t>
      </w:r>
      <w:r w:rsidR="00066DEC">
        <w:rPr>
          <w:b/>
          <w:bCs/>
          <w:sz w:val="34"/>
          <w:szCs w:val="34"/>
        </w:rPr>
        <w:t xml:space="preserve">19.30 Uhr </w:t>
      </w:r>
      <w:r w:rsidR="00066DEC">
        <w:rPr>
          <w:sz w:val="34"/>
          <w:szCs w:val="34"/>
        </w:rPr>
        <w:t xml:space="preserve">mitraten. Das Reingehen ist umsonst, und beim Rausgehen ist man gewiss reicher – an Musik, an Wissen, an Spaß und vielleicht auch an einem Getränk. </w:t>
      </w:r>
    </w:p>
    <w:p w14:paraId="0381FD16" w14:textId="77777777" w:rsidR="00066DEC" w:rsidRDefault="00066DEC" w:rsidP="00A61128">
      <w:pPr>
        <w:jc w:val="both"/>
        <w:rPr>
          <w:sz w:val="34"/>
          <w:szCs w:val="34"/>
        </w:rPr>
      </w:pPr>
    </w:p>
    <w:p w14:paraId="49EC28EC" w14:textId="0B1A4392" w:rsidR="00066DEC" w:rsidRDefault="00066DEC" w:rsidP="00A61128">
      <w:pPr>
        <w:jc w:val="both"/>
        <w:rPr>
          <w:b/>
          <w:bCs/>
          <w:sz w:val="34"/>
          <w:szCs w:val="34"/>
          <w:u w:val="single"/>
        </w:rPr>
      </w:pPr>
      <w:r>
        <w:rPr>
          <w:b/>
          <w:bCs/>
          <w:sz w:val="34"/>
          <w:szCs w:val="34"/>
          <w:u w:val="single"/>
        </w:rPr>
        <w:t>Vorschau – Bittgang:</w:t>
      </w:r>
    </w:p>
    <w:p w14:paraId="2E7952C0" w14:textId="501E5C91" w:rsidR="00066DEC" w:rsidRDefault="00066DEC" w:rsidP="00A61128">
      <w:pPr>
        <w:jc w:val="both"/>
        <w:rPr>
          <w:sz w:val="34"/>
          <w:szCs w:val="34"/>
        </w:rPr>
      </w:pPr>
      <w:r>
        <w:rPr>
          <w:sz w:val="34"/>
          <w:szCs w:val="34"/>
        </w:rPr>
        <w:t xml:space="preserve">In der Bittwoche (an den Tagen vor Christi Himmelfahrt) laden wir wieder zum Bittgang nach Altdorf ein. Am </w:t>
      </w:r>
      <w:r>
        <w:rPr>
          <w:b/>
          <w:bCs/>
          <w:sz w:val="34"/>
          <w:szCs w:val="34"/>
        </w:rPr>
        <w:t xml:space="preserve">Montag, 11. Mai </w:t>
      </w:r>
      <w:r>
        <w:rPr>
          <w:sz w:val="34"/>
          <w:szCs w:val="34"/>
        </w:rPr>
        <w:t xml:space="preserve">treffen wir uns um 18.15 Uhr am Platz vor der Kirche und ziehen dann betend zur Frauenkirche Altdorf. Dort feiern wir eine Bittmesse, bevor wir wiederum betend in unseren verschiedenen Anliegen den Heimweg nach St. Wolfgang antreten. Es wäre schön, wenn viele mitgehen würden. </w:t>
      </w:r>
    </w:p>
    <w:p w14:paraId="4ED04E62" w14:textId="66685E4B" w:rsidR="00066DEC" w:rsidRDefault="00066DEC" w:rsidP="00A61128">
      <w:pPr>
        <w:jc w:val="both"/>
        <w:rPr>
          <w:sz w:val="34"/>
          <w:szCs w:val="34"/>
        </w:rPr>
      </w:pPr>
    </w:p>
    <w:p w14:paraId="30EC5F42" w14:textId="7259A86F" w:rsidR="00066DEC" w:rsidRDefault="00066DEC" w:rsidP="00066DEC">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 xml:space="preserve">Vorschau: </w:t>
      </w:r>
      <w:proofErr w:type="spellStart"/>
      <w:r>
        <w:rPr>
          <w:rStyle w:val="apple-converted-space"/>
          <w:rFonts w:ascii="Times New Roman" w:hAnsi="Times New Roman" w:cs="Times New Roman"/>
          <w:b/>
          <w:bCs/>
          <w:sz w:val="34"/>
          <w:szCs w:val="34"/>
          <w:u w:val="single"/>
        </w:rPr>
        <w:t>Wolfgangswoche</w:t>
      </w:r>
      <w:proofErr w:type="spellEnd"/>
      <w:r>
        <w:rPr>
          <w:rStyle w:val="apple-converted-space"/>
          <w:rFonts w:ascii="Times New Roman" w:hAnsi="Times New Roman" w:cs="Times New Roman"/>
          <w:b/>
          <w:bCs/>
          <w:sz w:val="34"/>
          <w:szCs w:val="34"/>
          <w:u w:val="single"/>
        </w:rPr>
        <w:t xml:space="preserve"> wird bei uns eröffnet</w:t>
      </w:r>
    </w:p>
    <w:p w14:paraId="770F27DD" w14:textId="749FA97A" w:rsidR="00066DEC" w:rsidRDefault="009E5EDB" w:rsidP="00066DEC">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6432" behindDoc="0" locked="0" layoutInCell="1" allowOverlap="1" wp14:anchorId="366049BA" wp14:editId="750C5395">
            <wp:simplePos x="0" y="0"/>
            <wp:positionH relativeFrom="margin">
              <wp:align>left</wp:align>
            </wp:positionH>
            <wp:positionV relativeFrom="margin">
              <wp:posOffset>6224905</wp:posOffset>
            </wp:positionV>
            <wp:extent cx="1429385" cy="2324735"/>
            <wp:effectExtent l="0" t="0" r="0" b="0"/>
            <wp:wrapSquare wrapText="bothSides"/>
            <wp:docPr id="362987676" name="Grafik 9" descr="Der Heilige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r Heilige Wolfga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9385"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DEC">
        <w:rPr>
          <w:rStyle w:val="apple-converted-space"/>
          <w:rFonts w:ascii="Times New Roman" w:hAnsi="Times New Roman" w:cs="Times New Roman"/>
          <w:sz w:val="34"/>
          <w:szCs w:val="34"/>
        </w:rPr>
        <w:t xml:space="preserve">Jedes Jahr findet Ende Juni im Bistum Regensburg eine sog. </w:t>
      </w:r>
      <w:proofErr w:type="spellStart"/>
      <w:r w:rsidR="00066DEC">
        <w:rPr>
          <w:rStyle w:val="apple-converted-space"/>
          <w:rFonts w:ascii="Times New Roman" w:hAnsi="Times New Roman" w:cs="Times New Roman"/>
          <w:sz w:val="34"/>
          <w:szCs w:val="34"/>
        </w:rPr>
        <w:t>Wolfgangswoche</w:t>
      </w:r>
      <w:proofErr w:type="spellEnd"/>
      <w:r w:rsidR="00066DEC">
        <w:rPr>
          <w:rStyle w:val="apple-converted-space"/>
          <w:rFonts w:ascii="Times New Roman" w:hAnsi="Times New Roman" w:cs="Times New Roman"/>
          <w:sz w:val="34"/>
          <w:szCs w:val="34"/>
        </w:rPr>
        <w:t xml:space="preserve"> statt. Diese wird seit einigen Jahren in den verschiedenen Regionen eröffnet. In diesem Jahr haben wir in St. Wolfgang die Ehre, diese besonderen Tage ausrichten zu dürfen. Bitte notieren Sie sich bereits folgende Termine:</w:t>
      </w:r>
    </w:p>
    <w:p w14:paraId="1B792EAA" w14:textId="5734C9F2" w:rsidR="00066DEC" w:rsidRDefault="00066DEC" w:rsidP="00066DEC">
      <w:pPr>
        <w:pStyle w:val="Zitat"/>
        <w:numPr>
          <w:ilvl w:val="0"/>
          <w:numId w:val="31"/>
        </w:numPr>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Am </w:t>
      </w:r>
      <w:r>
        <w:rPr>
          <w:rStyle w:val="apple-converted-space"/>
          <w:rFonts w:ascii="Times New Roman" w:hAnsi="Times New Roman" w:cs="Times New Roman"/>
          <w:b/>
          <w:bCs/>
          <w:sz w:val="34"/>
          <w:szCs w:val="34"/>
        </w:rPr>
        <w:t xml:space="preserve">Samstag, 20. Juni um 18.00 Uhr </w:t>
      </w:r>
      <w:r>
        <w:rPr>
          <w:rStyle w:val="apple-converted-space"/>
          <w:rFonts w:ascii="Times New Roman" w:hAnsi="Times New Roman" w:cs="Times New Roman"/>
          <w:sz w:val="34"/>
          <w:szCs w:val="34"/>
        </w:rPr>
        <w:t xml:space="preserve">findet in unserer </w:t>
      </w:r>
      <w:proofErr w:type="spellStart"/>
      <w:r>
        <w:rPr>
          <w:rStyle w:val="apple-converted-space"/>
          <w:rFonts w:ascii="Times New Roman" w:hAnsi="Times New Roman" w:cs="Times New Roman"/>
          <w:sz w:val="34"/>
          <w:szCs w:val="34"/>
        </w:rPr>
        <w:t>Wolfgangskirche</w:t>
      </w:r>
      <w:proofErr w:type="spellEnd"/>
      <w:r>
        <w:rPr>
          <w:rStyle w:val="apple-converted-space"/>
          <w:rFonts w:ascii="Times New Roman" w:hAnsi="Times New Roman" w:cs="Times New Roman"/>
          <w:sz w:val="34"/>
          <w:szCs w:val="34"/>
        </w:rPr>
        <w:t xml:space="preserve"> der festliche Eröffnungsgottesdienst mit Bischof Rudolf und den Priestern aus der Region statt. Auch ein neu gestaltetes </w:t>
      </w:r>
      <w:proofErr w:type="spellStart"/>
      <w:r>
        <w:rPr>
          <w:rStyle w:val="apple-converted-space"/>
          <w:rFonts w:ascii="Times New Roman" w:hAnsi="Times New Roman" w:cs="Times New Roman"/>
          <w:sz w:val="34"/>
          <w:szCs w:val="34"/>
        </w:rPr>
        <w:t>Wolfgang</w:t>
      </w:r>
      <w:r w:rsidR="0013448D">
        <w:rPr>
          <w:rStyle w:val="apple-converted-space"/>
          <w:rFonts w:ascii="Times New Roman" w:hAnsi="Times New Roman" w:cs="Times New Roman"/>
          <w:sz w:val="34"/>
          <w:szCs w:val="34"/>
        </w:rPr>
        <w:t>s</w:t>
      </w:r>
      <w:r>
        <w:rPr>
          <w:rStyle w:val="apple-converted-space"/>
          <w:rFonts w:ascii="Times New Roman" w:hAnsi="Times New Roman" w:cs="Times New Roman"/>
          <w:sz w:val="34"/>
          <w:szCs w:val="34"/>
        </w:rPr>
        <w:t>hackl</w:t>
      </w:r>
      <w:proofErr w:type="spellEnd"/>
      <w:r>
        <w:rPr>
          <w:rStyle w:val="apple-converted-space"/>
          <w:rFonts w:ascii="Times New Roman" w:hAnsi="Times New Roman" w:cs="Times New Roman"/>
          <w:sz w:val="34"/>
          <w:szCs w:val="34"/>
        </w:rPr>
        <w:t xml:space="preserve"> mit Reliquien des Hl. Wolfgang </w:t>
      </w:r>
      <w:r>
        <w:rPr>
          <w:rStyle w:val="apple-converted-space"/>
          <w:rFonts w:ascii="Times New Roman" w:hAnsi="Times New Roman" w:cs="Times New Roman"/>
          <w:sz w:val="34"/>
          <w:szCs w:val="34"/>
        </w:rPr>
        <w:lastRenderedPageBreak/>
        <w:t xml:space="preserve">wird dabei sein. Anschließend sind Sie zu einer Begegnung mit dem Bischof im HSW eingeladen. </w:t>
      </w:r>
    </w:p>
    <w:p w14:paraId="13000075" w14:textId="119B258F" w:rsidR="00066DEC" w:rsidRDefault="00066DEC" w:rsidP="00066DEC">
      <w:pPr>
        <w:pStyle w:val="Zitat"/>
        <w:numPr>
          <w:ilvl w:val="0"/>
          <w:numId w:val="31"/>
        </w:numPr>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Am </w:t>
      </w:r>
      <w:r>
        <w:rPr>
          <w:rStyle w:val="apple-converted-space"/>
          <w:rFonts w:ascii="Times New Roman" w:hAnsi="Times New Roman" w:cs="Times New Roman"/>
          <w:b/>
          <w:bCs/>
          <w:sz w:val="34"/>
          <w:szCs w:val="34"/>
        </w:rPr>
        <w:t xml:space="preserve">Sonntag, 21. Juni </w:t>
      </w:r>
      <w:r>
        <w:rPr>
          <w:rStyle w:val="apple-converted-space"/>
          <w:rFonts w:ascii="Times New Roman" w:hAnsi="Times New Roman" w:cs="Times New Roman"/>
          <w:sz w:val="34"/>
          <w:szCs w:val="34"/>
        </w:rPr>
        <w:t>ist um 9.30 Uhr Kindergottesdienst zum Thema des Hl. Wolfgang, um 11.00 Uhr festlicher Gottesdienst mit Herrn Dekan Wölfl und um 19.00 Uhr Jugendgottesdienst mit Pfarrer Daniel Schmid aus Essenbach.</w:t>
      </w:r>
    </w:p>
    <w:p w14:paraId="021E5409" w14:textId="46160238" w:rsidR="00066DEC" w:rsidRDefault="00066DEC" w:rsidP="00066DEC">
      <w:pPr>
        <w:pStyle w:val="Zitat"/>
        <w:numPr>
          <w:ilvl w:val="0"/>
          <w:numId w:val="31"/>
        </w:numPr>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Ebenfalls am </w:t>
      </w:r>
      <w:r>
        <w:rPr>
          <w:rStyle w:val="apple-converted-space"/>
          <w:rFonts w:ascii="Times New Roman" w:hAnsi="Times New Roman" w:cs="Times New Roman"/>
          <w:b/>
          <w:bCs/>
          <w:sz w:val="34"/>
          <w:szCs w:val="34"/>
        </w:rPr>
        <w:t xml:space="preserve">Sonntag, 21. Juni </w:t>
      </w:r>
      <w:r>
        <w:rPr>
          <w:rStyle w:val="apple-converted-space"/>
          <w:rFonts w:ascii="Times New Roman" w:hAnsi="Times New Roman" w:cs="Times New Roman"/>
          <w:sz w:val="34"/>
          <w:szCs w:val="34"/>
        </w:rPr>
        <w:t xml:space="preserve">findet ab </w:t>
      </w:r>
      <w:r>
        <w:rPr>
          <w:rStyle w:val="apple-converted-space"/>
          <w:rFonts w:ascii="Times New Roman" w:hAnsi="Times New Roman" w:cs="Times New Roman"/>
          <w:b/>
          <w:bCs/>
          <w:sz w:val="34"/>
          <w:szCs w:val="34"/>
        </w:rPr>
        <w:t xml:space="preserve">14.00 Uhr </w:t>
      </w:r>
      <w:r>
        <w:rPr>
          <w:rStyle w:val="apple-converted-space"/>
          <w:rFonts w:ascii="Times New Roman" w:hAnsi="Times New Roman" w:cs="Times New Roman"/>
          <w:sz w:val="34"/>
          <w:szCs w:val="34"/>
        </w:rPr>
        <w:t xml:space="preserve">eine Prozession mit dem </w:t>
      </w:r>
      <w:proofErr w:type="spellStart"/>
      <w:r>
        <w:rPr>
          <w:rStyle w:val="apple-converted-space"/>
          <w:rFonts w:ascii="Times New Roman" w:hAnsi="Times New Roman" w:cs="Times New Roman"/>
          <w:sz w:val="34"/>
          <w:szCs w:val="34"/>
        </w:rPr>
        <w:t>Wolfgangshackl</w:t>
      </w:r>
      <w:proofErr w:type="spellEnd"/>
      <w:r>
        <w:rPr>
          <w:rStyle w:val="apple-converted-space"/>
          <w:rFonts w:ascii="Times New Roman" w:hAnsi="Times New Roman" w:cs="Times New Roman"/>
          <w:sz w:val="34"/>
          <w:szCs w:val="34"/>
        </w:rPr>
        <w:t xml:space="preserve"> von St. Pius über St. Konrad und St. Nikola bis nach St. Wolfgang statt. </w:t>
      </w:r>
    </w:p>
    <w:p w14:paraId="608A9457" w14:textId="0654B2FD" w:rsidR="00066DEC" w:rsidRDefault="00066DEC" w:rsidP="00066DEC">
      <w:pPr>
        <w:pStyle w:val="Zitat"/>
        <w:numPr>
          <w:ilvl w:val="0"/>
          <w:numId w:val="31"/>
        </w:numPr>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Am </w:t>
      </w:r>
      <w:r>
        <w:rPr>
          <w:rStyle w:val="apple-converted-space"/>
          <w:rFonts w:ascii="Times New Roman" w:hAnsi="Times New Roman" w:cs="Times New Roman"/>
          <w:b/>
          <w:bCs/>
          <w:sz w:val="34"/>
          <w:szCs w:val="34"/>
        </w:rPr>
        <w:t xml:space="preserve">Montag, 22. Juni </w:t>
      </w:r>
      <w:r>
        <w:rPr>
          <w:rStyle w:val="apple-converted-space"/>
          <w:rFonts w:ascii="Times New Roman" w:hAnsi="Times New Roman" w:cs="Times New Roman"/>
          <w:sz w:val="34"/>
          <w:szCs w:val="34"/>
        </w:rPr>
        <w:t xml:space="preserve">besuchen Schulkinder und Kindergartenkinder das </w:t>
      </w:r>
      <w:proofErr w:type="spellStart"/>
      <w:r>
        <w:rPr>
          <w:rStyle w:val="apple-converted-space"/>
          <w:rFonts w:ascii="Times New Roman" w:hAnsi="Times New Roman" w:cs="Times New Roman"/>
          <w:sz w:val="34"/>
          <w:szCs w:val="34"/>
        </w:rPr>
        <w:t>Wolfgangshackl</w:t>
      </w:r>
      <w:proofErr w:type="spellEnd"/>
      <w:r>
        <w:rPr>
          <w:rStyle w:val="apple-converted-space"/>
          <w:rFonts w:ascii="Times New Roman" w:hAnsi="Times New Roman" w:cs="Times New Roman"/>
          <w:sz w:val="34"/>
          <w:szCs w:val="34"/>
        </w:rPr>
        <w:t xml:space="preserve"> und um </w:t>
      </w:r>
      <w:r w:rsidRPr="00F50906">
        <w:rPr>
          <w:rStyle w:val="apple-converted-space"/>
          <w:rFonts w:ascii="Times New Roman" w:hAnsi="Times New Roman" w:cs="Times New Roman"/>
          <w:b/>
          <w:bCs/>
          <w:sz w:val="34"/>
          <w:szCs w:val="34"/>
        </w:rPr>
        <w:t>14.00 Uhr</w:t>
      </w:r>
      <w:r>
        <w:rPr>
          <w:rStyle w:val="apple-converted-space"/>
          <w:rFonts w:ascii="Times New Roman" w:hAnsi="Times New Roman" w:cs="Times New Roman"/>
          <w:sz w:val="34"/>
          <w:szCs w:val="34"/>
        </w:rPr>
        <w:t xml:space="preserve"> treffen sich die Senioren der Stadt zu einem Nachmittag mit Geschichten aus dem Leben des Hl. Wolfgang. Um </w:t>
      </w:r>
      <w:r>
        <w:rPr>
          <w:rStyle w:val="apple-converted-space"/>
          <w:rFonts w:ascii="Times New Roman" w:hAnsi="Times New Roman" w:cs="Times New Roman"/>
          <w:b/>
          <w:bCs/>
          <w:sz w:val="34"/>
          <w:szCs w:val="34"/>
        </w:rPr>
        <w:t xml:space="preserve">16.30 Uhr </w:t>
      </w:r>
      <w:r>
        <w:rPr>
          <w:rStyle w:val="apple-converted-space"/>
          <w:rFonts w:ascii="Times New Roman" w:hAnsi="Times New Roman" w:cs="Times New Roman"/>
          <w:sz w:val="34"/>
          <w:szCs w:val="34"/>
        </w:rPr>
        <w:t xml:space="preserve">schließlich enden diese besonderen Tage mit einer musikalischen Vesper, die von Regionaldekan Thalhammer geleitet wird. </w:t>
      </w:r>
    </w:p>
    <w:p w14:paraId="3F69BADB" w14:textId="77777777" w:rsidR="00066DEC" w:rsidRPr="00113CA6" w:rsidRDefault="00066DEC" w:rsidP="00066DEC">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Wir freuen uns auf diese ganz besonderen Veranstaltungen und auf den Besuch unseres Bischofs und ganz vieler </w:t>
      </w:r>
      <w:proofErr w:type="spellStart"/>
      <w:r>
        <w:rPr>
          <w:rStyle w:val="apple-converted-space"/>
          <w:rFonts w:ascii="Times New Roman" w:hAnsi="Times New Roman" w:cs="Times New Roman"/>
          <w:sz w:val="34"/>
          <w:szCs w:val="34"/>
        </w:rPr>
        <w:t>Wolfgangsverehrer</w:t>
      </w:r>
      <w:proofErr w:type="spellEnd"/>
      <w:r>
        <w:rPr>
          <w:rStyle w:val="apple-converted-space"/>
          <w:rFonts w:ascii="Times New Roman" w:hAnsi="Times New Roman" w:cs="Times New Roman"/>
          <w:sz w:val="34"/>
          <w:szCs w:val="34"/>
        </w:rPr>
        <w:t xml:space="preserve">. </w:t>
      </w:r>
    </w:p>
    <w:p w14:paraId="56322798" w14:textId="77777777" w:rsidR="00066DEC" w:rsidRDefault="00066DEC" w:rsidP="00066DEC">
      <w:pPr>
        <w:pStyle w:val="Zitat"/>
        <w:jc w:val="both"/>
        <w:rPr>
          <w:rStyle w:val="apple-converted-space"/>
          <w:rFonts w:ascii="Times New Roman" w:hAnsi="Times New Roman" w:cs="Times New Roman"/>
          <w:sz w:val="34"/>
          <w:szCs w:val="34"/>
        </w:rPr>
      </w:pPr>
    </w:p>
    <w:p w14:paraId="68F0B434" w14:textId="77777777" w:rsidR="00066DEC" w:rsidRPr="00066DEC" w:rsidRDefault="00066DEC" w:rsidP="00A61128">
      <w:pPr>
        <w:jc w:val="both"/>
        <w:rPr>
          <w:sz w:val="34"/>
          <w:szCs w:val="34"/>
        </w:rPr>
      </w:pPr>
    </w:p>
    <w:p w14:paraId="4058ACC1" w14:textId="107A7B0A" w:rsidR="00021957" w:rsidRDefault="00021957" w:rsidP="00C1050A">
      <w:pPr>
        <w:jc w:val="both"/>
        <w:rPr>
          <w:sz w:val="34"/>
          <w:szCs w:val="34"/>
        </w:rPr>
      </w:pPr>
    </w:p>
    <w:p w14:paraId="0C1AA3D8" w14:textId="77777777" w:rsidR="009E5EDB" w:rsidRDefault="009E5EDB" w:rsidP="00C1050A">
      <w:pPr>
        <w:jc w:val="both"/>
        <w:rPr>
          <w:sz w:val="34"/>
          <w:szCs w:val="34"/>
        </w:rPr>
      </w:pPr>
    </w:p>
    <w:p w14:paraId="5257A18F" w14:textId="43F6841A"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2D26B9C9" w14:textId="0797B379"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483A9B57" w:rsidR="000239C0" w:rsidRPr="001176BE" w:rsidRDefault="00DA720B"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Pr>
          <w:rFonts w:ascii="Times New Roman" w:hAnsi="Times New Roman" w:cs="Times New Roman"/>
          <w:sz w:val="36"/>
          <w:szCs w:val="36"/>
        </w:rPr>
        <w:t>Telefon: 0871 / 973680</w:t>
      </w:r>
      <w:r w:rsidR="00642C6C">
        <w:rPr>
          <w:rFonts w:ascii="Times New Roman" w:hAnsi="Times New Roman" w:cs="Times New Roman"/>
          <w:sz w:val="36"/>
          <w:szCs w:val="36"/>
        </w:rPr>
        <w:t xml:space="preserve"> </w:t>
      </w:r>
    </w:p>
    <w:p w14:paraId="6B3466FD" w14:textId="08F2DE9E"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54637ABF"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55EBA821" w:rsidR="000239C0" w:rsidRPr="001176BE" w:rsidRDefault="000239C0" w:rsidP="000239C0">
      <w:pPr>
        <w:pStyle w:val="Listenabsatz"/>
        <w:tabs>
          <w:tab w:val="left" w:pos="3686"/>
        </w:tabs>
        <w:ind w:left="218" w:right="-137"/>
        <w:rPr>
          <w:sz w:val="36"/>
          <w:szCs w:val="36"/>
        </w:rPr>
      </w:pPr>
      <w:r w:rsidRPr="001176BE">
        <w:rPr>
          <w:rFonts w:ascii="Times New Roman" w:hAnsi="Times New Roman" w:cs="Times New Roman"/>
          <w:sz w:val="36"/>
          <w:szCs w:val="36"/>
        </w:rPr>
        <w:t xml:space="preserve">email Pfarrer: </w:t>
      </w:r>
      <w:hyperlink r:id="rId17">
        <w:r w:rsidRPr="001176BE">
          <w:rPr>
            <w:rStyle w:val="Internetlink"/>
            <w:rFonts w:ascii="Times New Roman" w:hAnsi="Times New Roman" w:cs="Times New Roman"/>
            <w:sz w:val="36"/>
            <w:szCs w:val="36"/>
          </w:rPr>
          <w:t>pfarrer@swolfgang.de</w:t>
        </w:r>
      </w:hyperlink>
    </w:p>
    <w:p w14:paraId="5B6588A1" w14:textId="5C6D8D87" w:rsidR="000239C0" w:rsidRPr="0015266C" w:rsidRDefault="000239C0" w:rsidP="000239C0">
      <w:pPr>
        <w:pStyle w:val="Listenabsatz"/>
        <w:tabs>
          <w:tab w:val="left" w:pos="3686"/>
        </w:tabs>
        <w:ind w:left="218" w:right="-137"/>
        <w:rPr>
          <w:sz w:val="36"/>
          <w:szCs w:val="36"/>
          <w:lang w:val="en-US"/>
        </w:rPr>
      </w:pPr>
      <w:r w:rsidRPr="0015266C">
        <w:rPr>
          <w:rFonts w:ascii="Times New Roman" w:hAnsi="Times New Roman" w:cs="Times New Roman"/>
          <w:sz w:val="36"/>
          <w:szCs w:val="36"/>
          <w:lang w:val="en-US"/>
        </w:rPr>
        <w:t>email Kapla</w:t>
      </w:r>
      <w:r w:rsidR="008140E4" w:rsidRPr="0015266C">
        <w:rPr>
          <w:rFonts w:ascii="Times New Roman" w:hAnsi="Times New Roman" w:cs="Times New Roman"/>
          <w:sz w:val="36"/>
          <w:szCs w:val="36"/>
          <w:lang w:val="en-US"/>
        </w:rPr>
        <w:t xml:space="preserve">n: </w:t>
      </w:r>
      <w:r w:rsidR="00EE7BA3" w:rsidRPr="00EE7BA3">
        <w:rPr>
          <w:rFonts w:ascii="Times New Roman" w:hAnsi="Times New Roman" w:cs="Times New Roman"/>
          <w:sz w:val="28"/>
          <w:szCs w:val="28"/>
          <w:lang w:val="en-US"/>
        </w:rPr>
        <w:t>ponnapatiravindrareddy@gmail.com</w:t>
      </w:r>
    </w:p>
    <w:p w14:paraId="613780E5" w14:textId="26294A64"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proofErr w:type="spellStart"/>
      <w:r w:rsidRPr="0015266C">
        <w:rPr>
          <w:rFonts w:ascii="Times New Roman" w:hAnsi="Times New Roman" w:cs="Times New Roman"/>
          <w:sz w:val="36"/>
          <w:szCs w:val="36"/>
          <w:lang w:val="en-US"/>
        </w:rPr>
        <w:t>Webseite</w:t>
      </w:r>
      <w:proofErr w:type="spellEnd"/>
      <w:r w:rsidRPr="0015266C">
        <w:rPr>
          <w:rFonts w:ascii="Times New Roman" w:hAnsi="Times New Roman" w:cs="Times New Roman"/>
          <w:sz w:val="36"/>
          <w:szCs w:val="36"/>
          <w:lang w:val="en-US"/>
        </w:rPr>
        <w:t xml:space="preserve">: </w:t>
      </w:r>
      <w:hyperlink r:id="rId18">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B218" w14:textId="77777777" w:rsidR="00BA3F17" w:rsidRDefault="00BA3F17" w:rsidP="007F48F2">
      <w:r>
        <w:separator/>
      </w:r>
    </w:p>
  </w:endnote>
  <w:endnote w:type="continuationSeparator" w:id="0">
    <w:p w14:paraId="1A448474" w14:textId="77777777" w:rsidR="00BA3F17" w:rsidRDefault="00BA3F17"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6FBA" w14:textId="77777777" w:rsidR="00BA3F17" w:rsidRDefault="00BA3F17" w:rsidP="007F48F2">
      <w:r>
        <w:separator/>
      </w:r>
    </w:p>
  </w:footnote>
  <w:footnote w:type="continuationSeparator" w:id="0">
    <w:p w14:paraId="37B8C561" w14:textId="77777777" w:rsidR="00BA3F17" w:rsidRDefault="00BA3F17"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050B9"/>
    <w:multiLevelType w:val="hybridMultilevel"/>
    <w:tmpl w:val="76C615F8"/>
    <w:lvl w:ilvl="0" w:tplc="FD22A990">
      <w:start w:val="1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4769C1"/>
    <w:multiLevelType w:val="hybridMultilevel"/>
    <w:tmpl w:val="0CDA7D68"/>
    <w:lvl w:ilvl="0" w:tplc="36582E5C">
      <w:start w:val="16"/>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B0360"/>
    <w:multiLevelType w:val="hybridMultilevel"/>
    <w:tmpl w:val="0F14F19C"/>
    <w:lvl w:ilvl="0" w:tplc="2208159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A6C87"/>
    <w:multiLevelType w:val="hybridMultilevel"/>
    <w:tmpl w:val="4BB85F64"/>
    <w:lvl w:ilvl="0" w:tplc="47781B5E">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E5D34"/>
    <w:multiLevelType w:val="hybridMultilevel"/>
    <w:tmpl w:val="3940DFD4"/>
    <w:lvl w:ilvl="0" w:tplc="AF249B9C">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81FF9"/>
    <w:multiLevelType w:val="hybridMultilevel"/>
    <w:tmpl w:val="871CDBE4"/>
    <w:lvl w:ilvl="0" w:tplc="F64A1344">
      <w:start w:val="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C210D5"/>
    <w:multiLevelType w:val="hybridMultilevel"/>
    <w:tmpl w:val="F1BC4D60"/>
    <w:lvl w:ilvl="0" w:tplc="E9A637E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F103BF"/>
    <w:multiLevelType w:val="hybridMultilevel"/>
    <w:tmpl w:val="E52ED22A"/>
    <w:numStyleLink w:val="Strich"/>
  </w:abstractNum>
  <w:abstractNum w:abstractNumId="19" w15:restartNumberingAfterBreak="0">
    <w:nsid w:val="540E69BA"/>
    <w:multiLevelType w:val="hybridMultilevel"/>
    <w:tmpl w:val="12E4F0CE"/>
    <w:lvl w:ilvl="0" w:tplc="384283FE">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2A18AF"/>
    <w:multiLevelType w:val="hybridMultilevel"/>
    <w:tmpl w:val="C7BCF176"/>
    <w:lvl w:ilvl="0" w:tplc="8F80CDC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12661F"/>
    <w:multiLevelType w:val="hybridMultilevel"/>
    <w:tmpl w:val="E52ED22A"/>
    <w:styleLink w:val="Strich"/>
    <w:lvl w:ilvl="0" w:tplc="534CF96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25645C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7494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EED56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9E496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598E9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99AA13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5B239C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EC0E91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370938"/>
    <w:multiLevelType w:val="hybridMultilevel"/>
    <w:tmpl w:val="8E4C835A"/>
    <w:lvl w:ilvl="0" w:tplc="70E8D3A2">
      <w:start w:val="11"/>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F70001"/>
    <w:multiLevelType w:val="hybridMultilevel"/>
    <w:tmpl w:val="5246B278"/>
    <w:lvl w:ilvl="0" w:tplc="96CE0656">
      <w:start w:val="14"/>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A7CDB"/>
    <w:multiLevelType w:val="hybridMultilevel"/>
    <w:tmpl w:val="819A88A0"/>
    <w:lvl w:ilvl="0" w:tplc="665AE728">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7"/>
  </w:num>
  <w:num w:numId="2" w16cid:durableId="958410520">
    <w:abstractNumId w:val="0"/>
  </w:num>
  <w:num w:numId="3" w16cid:durableId="279341057">
    <w:abstractNumId w:val="23"/>
  </w:num>
  <w:num w:numId="4" w16cid:durableId="1441072145">
    <w:abstractNumId w:val="6"/>
  </w:num>
  <w:num w:numId="5" w16cid:durableId="1994750305">
    <w:abstractNumId w:val="11"/>
  </w:num>
  <w:num w:numId="6" w16cid:durableId="1731492031">
    <w:abstractNumId w:val="26"/>
  </w:num>
  <w:num w:numId="7" w16cid:durableId="1161892122">
    <w:abstractNumId w:val="3"/>
  </w:num>
  <w:num w:numId="8" w16cid:durableId="96756001">
    <w:abstractNumId w:val="8"/>
  </w:num>
  <w:num w:numId="9" w16cid:durableId="1916352439">
    <w:abstractNumId w:val="16"/>
  </w:num>
  <w:num w:numId="10" w16cid:durableId="1585456005">
    <w:abstractNumId w:val="4"/>
  </w:num>
  <w:num w:numId="11" w16cid:durableId="1800950872">
    <w:abstractNumId w:val="15"/>
  </w:num>
  <w:num w:numId="12" w16cid:durableId="816148011">
    <w:abstractNumId w:val="1"/>
  </w:num>
  <w:num w:numId="13" w16cid:durableId="1797525674">
    <w:abstractNumId w:val="27"/>
  </w:num>
  <w:num w:numId="14" w16cid:durableId="980622187">
    <w:abstractNumId w:val="30"/>
  </w:num>
  <w:num w:numId="15" w16cid:durableId="1300957688">
    <w:abstractNumId w:val="24"/>
  </w:num>
  <w:num w:numId="16" w16cid:durableId="1011758571">
    <w:abstractNumId w:val="21"/>
  </w:num>
  <w:num w:numId="17" w16cid:durableId="1772973910">
    <w:abstractNumId w:val="5"/>
  </w:num>
  <w:num w:numId="18" w16cid:durableId="720590195">
    <w:abstractNumId w:val="13"/>
  </w:num>
  <w:num w:numId="19" w16cid:durableId="1367755376">
    <w:abstractNumId w:val="17"/>
  </w:num>
  <w:num w:numId="20" w16cid:durableId="1975523996">
    <w:abstractNumId w:val="14"/>
  </w:num>
  <w:num w:numId="21" w16cid:durableId="2060660910">
    <w:abstractNumId w:val="25"/>
  </w:num>
  <w:num w:numId="22" w16cid:durableId="893470887">
    <w:abstractNumId w:val="2"/>
  </w:num>
  <w:num w:numId="23" w16cid:durableId="668826549">
    <w:abstractNumId w:val="22"/>
  </w:num>
  <w:num w:numId="24" w16cid:durableId="2002856073">
    <w:abstractNumId w:val="18"/>
  </w:num>
  <w:num w:numId="25" w16cid:durableId="391975386">
    <w:abstractNumId w:val="9"/>
  </w:num>
  <w:num w:numId="26" w16cid:durableId="1917322791">
    <w:abstractNumId w:val="12"/>
  </w:num>
  <w:num w:numId="27" w16cid:durableId="1943995221">
    <w:abstractNumId w:val="10"/>
  </w:num>
  <w:num w:numId="28" w16cid:durableId="1662660338">
    <w:abstractNumId w:val="29"/>
  </w:num>
  <w:num w:numId="29" w16cid:durableId="1362781545">
    <w:abstractNumId w:val="28"/>
  </w:num>
  <w:num w:numId="30" w16cid:durableId="1794709492">
    <w:abstractNumId w:val="19"/>
  </w:num>
  <w:num w:numId="31" w16cid:durableId="20105936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07FFE"/>
    <w:rsid w:val="000105B3"/>
    <w:rsid w:val="000109A3"/>
    <w:rsid w:val="00010E34"/>
    <w:rsid w:val="000118AA"/>
    <w:rsid w:val="000120A5"/>
    <w:rsid w:val="00012267"/>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939"/>
    <w:rsid w:val="00027AF1"/>
    <w:rsid w:val="0003073C"/>
    <w:rsid w:val="00030875"/>
    <w:rsid w:val="00030C3D"/>
    <w:rsid w:val="0003124D"/>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37B6E"/>
    <w:rsid w:val="000429E7"/>
    <w:rsid w:val="00043153"/>
    <w:rsid w:val="00043255"/>
    <w:rsid w:val="00043CFD"/>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2C0E"/>
    <w:rsid w:val="000536DD"/>
    <w:rsid w:val="00053EF5"/>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87"/>
    <w:rsid w:val="000621AC"/>
    <w:rsid w:val="00062293"/>
    <w:rsid w:val="00062C11"/>
    <w:rsid w:val="00062C2C"/>
    <w:rsid w:val="00063186"/>
    <w:rsid w:val="00063D7B"/>
    <w:rsid w:val="00064B8E"/>
    <w:rsid w:val="00065CB1"/>
    <w:rsid w:val="00065FA7"/>
    <w:rsid w:val="000661A0"/>
    <w:rsid w:val="00066DEC"/>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4C5C"/>
    <w:rsid w:val="000751FA"/>
    <w:rsid w:val="0007632E"/>
    <w:rsid w:val="000765A9"/>
    <w:rsid w:val="0007691D"/>
    <w:rsid w:val="00076B6D"/>
    <w:rsid w:val="0007722A"/>
    <w:rsid w:val="0007749A"/>
    <w:rsid w:val="00077778"/>
    <w:rsid w:val="00077E1D"/>
    <w:rsid w:val="00080978"/>
    <w:rsid w:val="000809BE"/>
    <w:rsid w:val="00081723"/>
    <w:rsid w:val="00081895"/>
    <w:rsid w:val="00081FDB"/>
    <w:rsid w:val="00082126"/>
    <w:rsid w:val="00082988"/>
    <w:rsid w:val="000831DB"/>
    <w:rsid w:val="000833A1"/>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464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5B1"/>
    <w:rsid w:val="000B2D9A"/>
    <w:rsid w:val="000B4906"/>
    <w:rsid w:val="000B5D86"/>
    <w:rsid w:val="000B630B"/>
    <w:rsid w:val="000B6615"/>
    <w:rsid w:val="000B6E09"/>
    <w:rsid w:val="000C09D0"/>
    <w:rsid w:val="000C1C28"/>
    <w:rsid w:val="000C217F"/>
    <w:rsid w:val="000C26DD"/>
    <w:rsid w:val="000C3B0D"/>
    <w:rsid w:val="000C41CA"/>
    <w:rsid w:val="000C498A"/>
    <w:rsid w:val="000C511A"/>
    <w:rsid w:val="000C5591"/>
    <w:rsid w:val="000C5D1B"/>
    <w:rsid w:val="000C671A"/>
    <w:rsid w:val="000C6D4C"/>
    <w:rsid w:val="000D02E1"/>
    <w:rsid w:val="000D0B1B"/>
    <w:rsid w:val="000D153F"/>
    <w:rsid w:val="000D1A21"/>
    <w:rsid w:val="000D21C8"/>
    <w:rsid w:val="000D27E2"/>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5580"/>
    <w:rsid w:val="000E6D6F"/>
    <w:rsid w:val="000E7A00"/>
    <w:rsid w:val="000E7A9B"/>
    <w:rsid w:val="000E7D2A"/>
    <w:rsid w:val="000F0A42"/>
    <w:rsid w:val="000F0F14"/>
    <w:rsid w:val="000F10E3"/>
    <w:rsid w:val="000F1568"/>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2C8C"/>
    <w:rsid w:val="0010375C"/>
    <w:rsid w:val="00103FFE"/>
    <w:rsid w:val="0010472C"/>
    <w:rsid w:val="001049A2"/>
    <w:rsid w:val="0010633D"/>
    <w:rsid w:val="001063BA"/>
    <w:rsid w:val="001067DF"/>
    <w:rsid w:val="00106A9B"/>
    <w:rsid w:val="00111244"/>
    <w:rsid w:val="001118CB"/>
    <w:rsid w:val="00111A98"/>
    <w:rsid w:val="001125AD"/>
    <w:rsid w:val="00112CF2"/>
    <w:rsid w:val="0011321A"/>
    <w:rsid w:val="00113374"/>
    <w:rsid w:val="00113399"/>
    <w:rsid w:val="00113460"/>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3270"/>
    <w:rsid w:val="00124003"/>
    <w:rsid w:val="0012404E"/>
    <w:rsid w:val="00124574"/>
    <w:rsid w:val="001258C9"/>
    <w:rsid w:val="001262CD"/>
    <w:rsid w:val="00126A2C"/>
    <w:rsid w:val="00127AE5"/>
    <w:rsid w:val="00127CCA"/>
    <w:rsid w:val="00130DDB"/>
    <w:rsid w:val="001318AC"/>
    <w:rsid w:val="00131D04"/>
    <w:rsid w:val="001322B2"/>
    <w:rsid w:val="001326C6"/>
    <w:rsid w:val="00132FB0"/>
    <w:rsid w:val="0013355E"/>
    <w:rsid w:val="0013448D"/>
    <w:rsid w:val="00134E4F"/>
    <w:rsid w:val="001350AB"/>
    <w:rsid w:val="00135BF4"/>
    <w:rsid w:val="00136674"/>
    <w:rsid w:val="00137CD3"/>
    <w:rsid w:val="00140DCB"/>
    <w:rsid w:val="001416D0"/>
    <w:rsid w:val="00141DB8"/>
    <w:rsid w:val="00141DDD"/>
    <w:rsid w:val="0014302A"/>
    <w:rsid w:val="0014317A"/>
    <w:rsid w:val="0014385C"/>
    <w:rsid w:val="001448AA"/>
    <w:rsid w:val="001457A5"/>
    <w:rsid w:val="00145823"/>
    <w:rsid w:val="00145F72"/>
    <w:rsid w:val="001461DE"/>
    <w:rsid w:val="001477F9"/>
    <w:rsid w:val="0015066B"/>
    <w:rsid w:val="0015094F"/>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759"/>
    <w:rsid w:val="001648B7"/>
    <w:rsid w:val="00164F25"/>
    <w:rsid w:val="001650FA"/>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DE2"/>
    <w:rsid w:val="00174F99"/>
    <w:rsid w:val="00175FE4"/>
    <w:rsid w:val="00176848"/>
    <w:rsid w:val="001774B0"/>
    <w:rsid w:val="00177C3D"/>
    <w:rsid w:val="00180205"/>
    <w:rsid w:val="0018086C"/>
    <w:rsid w:val="00180C06"/>
    <w:rsid w:val="001814AF"/>
    <w:rsid w:val="001829ED"/>
    <w:rsid w:val="00183CF5"/>
    <w:rsid w:val="00183E4F"/>
    <w:rsid w:val="00185269"/>
    <w:rsid w:val="00185A6F"/>
    <w:rsid w:val="001863F1"/>
    <w:rsid w:val="001868DB"/>
    <w:rsid w:val="00186C65"/>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B13"/>
    <w:rsid w:val="00196719"/>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12A6"/>
    <w:rsid w:val="001B4831"/>
    <w:rsid w:val="001B601D"/>
    <w:rsid w:val="001C0057"/>
    <w:rsid w:val="001C01EC"/>
    <w:rsid w:val="001C0D37"/>
    <w:rsid w:val="001C2A7E"/>
    <w:rsid w:val="001C2D5B"/>
    <w:rsid w:val="001C2EDE"/>
    <w:rsid w:val="001C3112"/>
    <w:rsid w:val="001C33FC"/>
    <w:rsid w:val="001C345A"/>
    <w:rsid w:val="001C35B1"/>
    <w:rsid w:val="001C3A18"/>
    <w:rsid w:val="001C3BDA"/>
    <w:rsid w:val="001C3D90"/>
    <w:rsid w:val="001C3EFE"/>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1D42"/>
    <w:rsid w:val="001D2BD2"/>
    <w:rsid w:val="001D2D83"/>
    <w:rsid w:val="001D31B4"/>
    <w:rsid w:val="001D4EC6"/>
    <w:rsid w:val="001D599C"/>
    <w:rsid w:val="001D6456"/>
    <w:rsid w:val="001D6962"/>
    <w:rsid w:val="001D6A69"/>
    <w:rsid w:val="001D75F3"/>
    <w:rsid w:val="001E015A"/>
    <w:rsid w:val="001E08A7"/>
    <w:rsid w:val="001E14CF"/>
    <w:rsid w:val="001E277D"/>
    <w:rsid w:val="001E28EA"/>
    <w:rsid w:val="001E2D78"/>
    <w:rsid w:val="001E36C2"/>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EF2"/>
    <w:rsid w:val="00201021"/>
    <w:rsid w:val="00201803"/>
    <w:rsid w:val="00202926"/>
    <w:rsid w:val="00202A40"/>
    <w:rsid w:val="00204417"/>
    <w:rsid w:val="00204699"/>
    <w:rsid w:val="002049C1"/>
    <w:rsid w:val="0020566F"/>
    <w:rsid w:val="00205BED"/>
    <w:rsid w:val="00205DB8"/>
    <w:rsid w:val="00205E47"/>
    <w:rsid w:val="00206AB8"/>
    <w:rsid w:val="00207089"/>
    <w:rsid w:val="0020757B"/>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F10"/>
    <w:rsid w:val="002174E6"/>
    <w:rsid w:val="00217CF8"/>
    <w:rsid w:val="0022057C"/>
    <w:rsid w:val="00220797"/>
    <w:rsid w:val="002211E8"/>
    <w:rsid w:val="00221C28"/>
    <w:rsid w:val="0022278F"/>
    <w:rsid w:val="00223921"/>
    <w:rsid w:val="002242AC"/>
    <w:rsid w:val="00224EE0"/>
    <w:rsid w:val="002253F8"/>
    <w:rsid w:val="002259E2"/>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4503"/>
    <w:rsid w:val="00234CAC"/>
    <w:rsid w:val="0023540B"/>
    <w:rsid w:val="00235718"/>
    <w:rsid w:val="0023618B"/>
    <w:rsid w:val="00236200"/>
    <w:rsid w:val="00236CD0"/>
    <w:rsid w:val="002375DD"/>
    <w:rsid w:val="002400E9"/>
    <w:rsid w:val="0024062D"/>
    <w:rsid w:val="00240C1C"/>
    <w:rsid w:val="00240F50"/>
    <w:rsid w:val="0024221E"/>
    <w:rsid w:val="002426F9"/>
    <w:rsid w:val="00242746"/>
    <w:rsid w:val="00242B4B"/>
    <w:rsid w:val="00243309"/>
    <w:rsid w:val="002447C8"/>
    <w:rsid w:val="002449D6"/>
    <w:rsid w:val="00244EC2"/>
    <w:rsid w:val="002460AA"/>
    <w:rsid w:val="00246346"/>
    <w:rsid w:val="00247505"/>
    <w:rsid w:val="00247645"/>
    <w:rsid w:val="002476A0"/>
    <w:rsid w:val="002478C3"/>
    <w:rsid w:val="00250FAA"/>
    <w:rsid w:val="0025205F"/>
    <w:rsid w:val="00252146"/>
    <w:rsid w:val="0025275F"/>
    <w:rsid w:val="00252F2D"/>
    <w:rsid w:val="00252FCB"/>
    <w:rsid w:val="002536DF"/>
    <w:rsid w:val="00253BE2"/>
    <w:rsid w:val="002548CF"/>
    <w:rsid w:val="002554DF"/>
    <w:rsid w:val="0025578D"/>
    <w:rsid w:val="00255817"/>
    <w:rsid w:val="00255ADD"/>
    <w:rsid w:val="0025656D"/>
    <w:rsid w:val="002565BD"/>
    <w:rsid w:val="00256D41"/>
    <w:rsid w:val="0025729B"/>
    <w:rsid w:val="002578CB"/>
    <w:rsid w:val="00257994"/>
    <w:rsid w:val="00257E09"/>
    <w:rsid w:val="0026090E"/>
    <w:rsid w:val="002609CD"/>
    <w:rsid w:val="00260BEB"/>
    <w:rsid w:val="00261AE3"/>
    <w:rsid w:val="0026201E"/>
    <w:rsid w:val="00262046"/>
    <w:rsid w:val="002625AF"/>
    <w:rsid w:val="00262A83"/>
    <w:rsid w:val="002637F9"/>
    <w:rsid w:val="0026497E"/>
    <w:rsid w:val="002674FC"/>
    <w:rsid w:val="00270040"/>
    <w:rsid w:val="00270457"/>
    <w:rsid w:val="0027145C"/>
    <w:rsid w:val="0027161B"/>
    <w:rsid w:val="00271F0C"/>
    <w:rsid w:val="002729FE"/>
    <w:rsid w:val="00272DFE"/>
    <w:rsid w:val="0027377C"/>
    <w:rsid w:val="00273D01"/>
    <w:rsid w:val="002753C5"/>
    <w:rsid w:val="0027576D"/>
    <w:rsid w:val="0027584B"/>
    <w:rsid w:val="00276717"/>
    <w:rsid w:val="00276B9F"/>
    <w:rsid w:val="0027734B"/>
    <w:rsid w:val="002773E6"/>
    <w:rsid w:val="002808B6"/>
    <w:rsid w:val="00280C15"/>
    <w:rsid w:val="002811B6"/>
    <w:rsid w:val="002814F5"/>
    <w:rsid w:val="00283016"/>
    <w:rsid w:val="00283541"/>
    <w:rsid w:val="00283980"/>
    <w:rsid w:val="00283BF4"/>
    <w:rsid w:val="0028410A"/>
    <w:rsid w:val="0028541D"/>
    <w:rsid w:val="002871C6"/>
    <w:rsid w:val="00287715"/>
    <w:rsid w:val="002911FC"/>
    <w:rsid w:val="002912F1"/>
    <w:rsid w:val="00291767"/>
    <w:rsid w:val="00291DF3"/>
    <w:rsid w:val="00291ED0"/>
    <w:rsid w:val="0029227D"/>
    <w:rsid w:val="00292326"/>
    <w:rsid w:val="00292331"/>
    <w:rsid w:val="002924AA"/>
    <w:rsid w:val="002930B3"/>
    <w:rsid w:val="002933A0"/>
    <w:rsid w:val="00294839"/>
    <w:rsid w:val="00295434"/>
    <w:rsid w:val="00295B8A"/>
    <w:rsid w:val="00295ED2"/>
    <w:rsid w:val="002962C1"/>
    <w:rsid w:val="0029634C"/>
    <w:rsid w:val="00297823"/>
    <w:rsid w:val="002979FB"/>
    <w:rsid w:val="00297E06"/>
    <w:rsid w:val="002A096E"/>
    <w:rsid w:val="002A1268"/>
    <w:rsid w:val="002A13E2"/>
    <w:rsid w:val="002A1D4B"/>
    <w:rsid w:val="002A25C9"/>
    <w:rsid w:val="002A2CB9"/>
    <w:rsid w:val="002A3243"/>
    <w:rsid w:val="002A3CCC"/>
    <w:rsid w:val="002A48B5"/>
    <w:rsid w:val="002A4E25"/>
    <w:rsid w:val="002A4EFD"/>
    <w:rsid w:val="002A587E"/>
    <w:rsid w:val="002A58B7"/>
    <w:rsid w:val="002A594F"/>
    <w:rsid w:val="002A634A"/>
    <w:rsid w:val="002A68FE"/>
    <w:rsid w:val="002A7B26"/>
    <w:rsid w:val="002A7B81"/>
    <w:rsid w:val="002B05F8"/>
    <w:rsid w:val="002B061C"/>
    <w:rsid w:val="002B1912"/>
    <w:rsid w:val="002B25E6"/>
    <w:rsid w:val="002B2F32"/>
    <w:rsid w:val="002B2F54"/>
    <w:rsid w:val="002B3D6F"/>
    <w:rsid w:val="002B3FBC"/>
    <w:rsid w:val="002B4106"/>
    <w:rsid w:val="002B43F3"/>
    <w:rsid w:val="002B4423"/>
    <w:rsid w:val="002B4AC0"/>
    <w:rsid w:val="002B57EC"/>
    <w:rsid w:val="002B5A1F"/>
    <w:rsid w:val="002B6184"/>
    <w:rsid w:val="002B6421"/>
    <w:rsid w:val="002B69BF"/>
    <w:rsid w:val="002C30DF"/>
    <w:rsid w:val="002C38E1"/>
    <w:rsid w:val="002C5D54"/>
    <w:rsid w:val="002C767E"/>
    <w:rsid w:val="002C7A33"/>
    <w:rsid w:val="002D035F"/>
    <w:rsid w:val="002D111C"/>
    <w:rsid w:val="002D1BB1"/>
    <w:rsid w:val="002D2549"/>
    <w:rsid w:val="002D2AE1"/>
    <w:rsid w:val="002D2F5E"/>
    <w:rsid w:val="002D39C6"/>
    <w:rsid w:val="002D520E"/>
    <w:rsid w:val="002D57F7"/>
    <w:rsid w:val="002D590D"/>
    <w:rsid w:val="002D65EE"/>
    <w:rsid w:val="002D6FEA"/>
    <w:rsid w:val="002D7140"/>
    <w:rsid w:val="002E0822"/>
    <w:rsid w:val="002E08C4"/>
    <w:rsid w:val="002E0A18"/>
    <w:rsid w:val="002E0B09"/>
    <w:rsid w:val="002E1225"/>
    <w:rsid w:val="002E1C69"/>
    <w:rsid w:val="002E1C70"/>
    <w:rsid w:val="002E1DA9"/>
    <w:rsid w:val="002E2550"/>
    <w:rsid w:val="002E25BB"/>
    <w:rsid w:val="002E2EBC"/>
    <w:rsid w:val="002E360E"/>
    <w:rsid w:val="002E3C2F"/>
    <w:rsid w:val="002E4FEB"/>
    <w:rsid w:val="002E50AF"/>
    <w:rsid w:val="002E5702"/>
    <w:rsid w:val="002E5721"/>
    <w:rsid w:val="002E5E12"/>
    <w:rsid w:val="002E60AE"/>
    <w:rsid w:val="002E622F"/>
    <w:rsid w:val="002E67DC"/>
    <w:rsid w:val="002E6C2B"/>
    <w:rsid w:val="002E6F44"/>
    <w:rsid w:val="002E739A"/>
    <w:rsid w:val="002E7647"/>
    <w:rsid w:val="002E7BE4"/>
    <w:rsid w:val="002E7C65"/>
    <w:rsid w:val="002F03CC"/>
    <w:rsid w:val="002F0A11"/>
    <w:rsid w:val="002F14FE"/>
    <w:rsid w:val="002F1525"/>
    <w:rsid w:val="002F1574"/>
    <w:rsid w:val="002F1B5A"/>
    <w:rsid w:val="002F2389"/>
    <w:rsid w:val="002F2530"/>
    <w:rsid w:val="002F29B0"/>
    <w:rsid w:val="002F302E"/>
    <w:rsid w:val="002F3B20"/>
    <w:rsid w:val="002F501C"/>
    <w:rsid w:val="002F501E"/>
    <w:rsid w:val="002F5592"/>
    <w:rsid w:val="002F5776"/>
    <w:rsid w:val="002F59A1"/>
    <w:rsid w:val="002F59F1"/>
    <w:rsid w:val="002F675E"/>
    <w:rsid w:val="002F6798"/>
    <w:rsid w:val="002F67AD"/>
    <w:rsid w:val="002F680D"/>
    <w:rsid w:val="002F6AD1"/>
    <w:rsid w:val="002F7369"/>
    <w:rsid w:val="002F7A0F"/>
    <w:rsid w:val="00300279"/>
    <w:rsid w:val="00300B2E"/>
    <w:rsid w:val="00301B20"/>
    <w:rsid w:val="00302299"/>
    <w:rsid w:val="003026F1"/>
    <w:rsid w:val="003028A8"/>
    <w:rsid w:val="00302BEE"/>
    <w:rsid w:val="00303245"/>
    <w:rsid w:val="00303CA7"/>
    <w:rsid w:val="0030487E"/>
    <w:rsid w:val="003048FC"/>
    <w:rsid w:val="003057AF"/>
    <w:rsid w:val="00305EA0"/>
    <w:rsid w:val="00306534"/>
    <w:rsid w:val="0030678E"/>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1C56"/>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E9D"/>
    <w:rsid w:val="00333F02"/>
    <w:rsid w:val="003344AE"/>
    <w:rsid w:val="00334E2A"/>
    <w:rsid w:val="00337047"/>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728"/>
    <w:rsid w:val="00347EA9"/>
    <w:rsid w:val="003500A4"/>
    <w:rsid w:val="00350C37"/>
    <w:rsid w:val="0035122C"/>
    <w:rsid w:val="00352B55"/>
    <w:rsid w:val="00352B8F"/>
    <w:rsid w:val="00353140"/>
    <w:rsid w:val="003531D0"/>
    <w:rsid w:val="0035342A"/>
    <w:rsid w:val="00354159"/>
    <w:rsid w:val="00355E03"/>
    <w:rsid w:val="00356B07"/>
    <w:rsid w:val="003570AD"/>
    <w:rsid w:val="00360205"/>
    <w:rsid w:val="00360779"/>
    <w:rsid w:val="00360E45"/>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4FF3"/>
    <w:rsid w:val="00385701"/>
    <w:rsid w:val="00385887"/>
    <w:rsid w:val="00385BEF"/>
    <w:rsid w:val="00386131"/>
    <w:rsid w:val="0038636D"/>
    <w:rsid w:val="00386671"/>
    <w:rsid w:val="00386902"/>
    <w:rsid w:val="00386D3F"/>
    <w:rsid w:val="00387772"/>
    <w:rsid w:val="00390112"/>
    <w:rsid w:val="0039039A"/>
    <w:rsid w:val="00390494"/>
    <w:rsid w:val="00392D5C"/>
    <w:rsid w:val="00392DF3"/>
    <w:rsid w:val="003936C3"/>
    <w:rsid w:val="00393C74"/>
    <w:rsid w:val="003944A5"/>
    <w:rsid w:val="003944AC"/>
    <w:rsid w:val="00394703"/>
    <w:rsid w:val="00395291"/>
    <w:rsid w:val="00397A17"/>
    <w:rsid w:val="003A06D7"/>
    <w:rsid w:val="003A08D9"/>
    <w:rsid w:val="003A22C7"/>
    <w:rsid w:val="003A272E"/>
    <w:rsid w:val="003A2B2C"/>
    <w:rsid w:val="003A2FB8"/>
    <w:rsid w:val="003A3026"/>
    <w:rsid w:val="003A35E2"/>
    <w:rsid w:val="003A3960"/>
    <w:rsid w:val="003A44F5"/>
    <w:rsid w:val="003A4AD7"/>
    <w:rsid w:val="003A5EEC"/>
    <w:rsid w:val="003A5FD2"/>
    <w:rsid w:val="003A66F7"/>
    <w:rsid w:val="003A73C6"/>
    <w:rsid w:val="003A7736"/>
    <w:rsid w:val="003A7ABA"/>
    <w:rsid w:val="003A7F4C"/>
    <w:rsid w:val="003B0003"/>
    <w:rsid w:val="003B070F"/>
    <w:rsid w:val="003B0863"/>
    <w:rsid w:val="003B097F"/>
    <w:rsid w:val="003B1905"/>
    <w:rsid w:val="003B198F"/>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180A"/>
    <w:rsid w:val="003C21AF"/>
    <w:rsid w:val="003C2246"/>
    <w:rsid w:val="003C41B3"/>
    <w:rsid w:val="003C43CF"/>
    <w:rsid w:val="003C4D5B"/>
    <w:rsid w:val="003C5FBE"/>
    <w:rsid w:val="003C6507"/>
    <w:rsid w:val="003C660F"/>
    <w:rsid w:val="003C68C2"/>
    <w:rsid w:val="003C7802"/>
    <w:rsid w:val="003C78B3"/>
    <w:rsid w:val="003D143B"/>
    <w:rsid w:val="003D21F6"/>
    <w:rsid w:val="003D2AC5"/>
    <w:rsid w:val="003D306F"/>
    <w:rsid w:val="003D45D2"/>
    <w:rsid w:val="003D48E9"/>
    <w:rsid w:val="003D4A59"/>
    <w:rsid w:val="003D4A9C"/>
    <w:rsid w:val="003D4D78"/>
    <w:rsid w:val="003D5A95"/>
    <w:rsid w:val="003D6B8B"/>
    <w:rsid w:val="003D6F44"/>
    <w:rsid w:val="003D756F"/>
    <w:rsid w:val="003D7E67"/>
    <w:rsid w:val="003E0057"/>
    <w:rsid w:val="003E0312"/>
    <w:rsid w:val="003E0D47"/>
    <w:rsid w:val="003E0F53"/>
    <w:rsid w:val="003E19F6"/>
    <w:rsid w:val="003E24CE"/>
    <w:rsid w:val="003E28EE"/>
    <w:rsid w:val="003E54F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06"/>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B3B"/>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2E2A"/>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E74"/>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1B2"/>
    <w:rsid w:val="00463293"/>
    <w:rsid w:val="00463954"/>
    <w:rsid w:val="00464B99"/>
    <w:rsid w:val="00465294"/>
    <w:rsid w:val="00465695"/>
    <w:rsid w:val="0046591F"/>
    <w:rsid w:val="00465E07"/>
    <w:rsid w:val="004667FE"/>
    <w:rsid w:val="0046691D"/>
    <w:rsid w:val="00466A8B"/>
    <w:rsid w:val="00466E16"/>
    <w:rsid w:val="00466EB2"/>
    <w:rsid w:val="0047048F"/>
    <w:rsid w:val="00470EB5"/>
    <w:rsid w:val="00471614"/>
    <w:rsid w:val="004716FD"/>
    <w:rsid w:val="00472F57"/>
    <w:rsid w:val="004741FF"/>
    <w:rsid w:val="0047432C"/>
    <w:rsid w:val="00474B25"/>
    <w:rsid w:val="00474DD6"/>
    <w:rsid w:val="004763FB"/>
    <w:rsid w:val="00476F22"/>
    <w:rsid w:val="00477408"/>
    <w:rsid w:val="00477876"/>
    <w:rsid w:val="004779FB"/>
    <w:rsid w:val="00477CA7"/>
    <w:rsid w:val="0048022A"/>
    <w:rsid w:val="00480598"/>
    <w:rsid w:val="00480603"/>
    <w:rsid w:val="0048076A"/>
    <w:rsid w:val="00480780"/>
    <w:rsid w:val="004828A8"/>
    <w:rsid w:val="004829E1"/>
    <w:rsid w:val="00482E5F"/>
    <w:rsid w:val="004838C3"/>
    <w:rsid w:val="00483C3E"/>
    <w:rsid w:val="00483F3D"/>
    <w:rsid w:val="0048456F"/>
    <w:rsid w:val="00485F71"/>
    <w:rsid w:val="0048660B"/>
    <w:rsid w:val="0048687E"/>
    <w:rsid w:val="00487C3B"/>
    <w:rsid w:val="00487C80"/>
    <w:rsid w:val="00490610"/>
    <w:rsid w:val="0049074F"/>
    <w:rsid w:val="00491893"/>
    <w:rsid w:val="00491DF1"/>
    <w:rsid w:val="00491DFA"/>
    <w:rsid w:val="0049284E"/>
    <w:rsid w:val="00496326"/>
    <w:rsid w:val="004967F3"/>
    <w:rsid w:val="00496E01"/>
    <w:rsid w:val="00496EB4"/>
    <w:rsid w:val="00497EEC"/>
    <w:rsid w:val="004A0400"/>
    <w:rsid w:val="004A0435"/>
    <w:rsid w:val="004A06E0"/>
    <w:rsid w:val="004A096D"/>
    <w:rsid w:val="004A1D68"/>
    <w:rsid w:val="004A2901"/>
    <w:rsid w:val="004A2BC8"/>
    <w:rsid w:val="004A35DD"/>
    <w:rsid w:val="004A3DD9"/>
    <w:rsid w:val="004A46DA"/>
    <w:rsid w:val="004A601E"/>
    <w:rsid w:val="004A6C4E"/>
    <w:rsid w:val="004A7EEF"/>
    <w:rsid w:val="004B03AF"/>
    <w:rsid w:val="004B19FE"/>
    <w:rsid w:val="004B2149"/>
    <w:rsid w:val="004B28A9"/>
    <w:rsid w:val="004B3F71"/>
    <w:rsid w:val="004B43D6"/>
    <w:rsid w:val="004B48D6"/>
    <w:rsid w:val="004B510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851"/>
    <w:rsid w:val="004D3C8E"/>
    <w:rsid w:val="004D3E97"/>
    <w:rsid w:val="004D455E"/>
    <w:rsid w:val="004D4F2F"/>
    <w:rsid w:val="004D5478"/>
    <w:rsid w:val="004D55C4"/>
    <w:rsid w:val="004D6CE6"/>
    <w:rsid w:val="004D7387"/>
    <w:rsid w:val="004D767B"/>
    <w:rsid w:val="004E02F8"/>
    <w:rsid w:val="004E0D40"/>
    <w:rsid w:val="004E206A"/>
    <w:rsid w:val="004E3E84"/>
    <w:rsid w:val="004E4769"/>
    <w:rsid w:val="004E4C4F"/>
    <w:rsid w:val="004E5263"/>
    <w:rsid w:val="004E5481"/>
    <w:rsid w:val="004E55E9"/>
    <w:rsid w:val="004E5E53"/>
    <w:rsid w:val="004E62E7"/>
    <w:rsid w:val="004E71BF"/>
    <w:rsid w:val="004E7206"/>
    <w:rsid w:val="004E79AA"/>
    <w:rsid w:val="004E7DC2"/>
    <w:rsid w:val="004F08BA"/>
    <w:rsid w:val="004F205D"/>
    <w:rsid w:val="004F21EA"/>
    <w:rsid w:val="004F2ED4"/>
    <w:rsid w:val="004F3861"/>
    <w:rsid w:val="004F3ABC"/>
    <w:rsid w:val="004F3BFB"/>
    <w:rsid w:val="004F5215"/>
    <w:rsid w:val="004F53B1"/>
    <w:rsid w:val="004F548C"/>
    <w:rsid w:val="004F6BE6"/>
    <w:rsid w:val="004F714A"/>
    <w:rsid w:val="004F7C73"/>
    <w:rsid w:val="0050006F"/>
    <w:rsid w:val="005002F3"/>
    <w:rsid w:val="0050041F"/>
    <w:rsid w:val="00500470"/>
    <w:rsid w:val="005015C5"/>
    <w:rsid w:val="00502205"/>
    <w:rsid w:val="00502332"/>
    <w:rsid w:val="005025C1"/>
    <w:rsid w:val="005031AF"/>
    <w:rsid w:val="00503635"/>
    <w:rsid w:val="0050421C"/>
    <w:rsid w:val="005047EF"/>
    <w:rsid w:val="005054DA"/>
    <w:rsid w:val="00505FDC"/>
    <w:rsid w:val="00506483"/>
    <w:rsid w:val="005064C5"/>
    <w:rsid w:val="00506A24"/>
    <w:rsid w:val="00506C8F"/>
    <w:rsid w:val="005070EB"/>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578D"/>
    <w:rsid w:val="00525915"/>
    <w:rsid w:val="00525C3F"/>
    <w:rsid w:val="00526134"/>
    <w:rsid w:val="0052631B"/>
    <w:rsid w:val="00526963"/>
    <w:rsid w:val="00526C1A"/>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4C83"/>
    <w:rsid w:val="00535690"/>
    <w:rsid w:val="0053591E"/>
    <w:rsid w:val="00535D54"/>
    <w:rsid w:val="00535F47"/>
    <w:rsid w:val="005376E0"/>
    <w:rsid w:val="00540D4B"/>
    <w:rsid w:val="00541063"/>
    <w:rsid w:val="005413DA"/>
    <w:rsid w:val="005414F8"/>
    <w:rsid w:val="005417E6"/>
    <w:rsid w:val="00541FB0"/>
    <w:rsid w:val="00542886"/>
    <w:rsid w:val="00542AE5"/>
    <w:rsid w:val="005432D3"/>
    <w:rsid w:val="005434AB"/>
    <w:rsid w:val="00544200"/>
    <w:rsid w:val="005445A8"/>
    <w:rsid w:val="00544D3A"/>
    <w:rsid w:val="0054582F"/>
    <w:rsid w:val="00545E2D"/>
    <w:rsid w:val="00545FCF"/>
    <w:rsid w:val="00546BF3"/>
    <w:rsid w:val="00546C14"/>
    <w:rsid w:val="00547597"/>
    <w:rsid w:val="005479F8"/>
    <w:rsid w:val="00547BA1"/>
    <w:rsid w:val="00547D0D"/>
    <w:rsid w:val="00550126"/>
    <w:rsid w:val="00550A5E"/>
    <w:rsid w:val="0055117E"/>
    <w:rsid w:val="00551649"/>
    <w:rsid w:val="00552897"/>
    <w:rsid w:val="00553008"/>
    <w:rsid w:val="005539A0"/>
    <w:rsid w:val="00553CBD"/>
    <w:rsid w:val="00553E6A"/>
    <w:rsid w:val="00555351"/>
    <w:rsid w:val="005559F5"/>
    <w:rsid w:val="00555EA9"/>
    <w:rsid w:val="00556A18"/>
    <w:rsid w:val="00556E4F"/>
    <w:rsid w:val="00557125"/>
    <w:rsid w:val="00557418"/>
    <w:rsid w:val="005601DB"/>
    <w:rsid w:val="0056020B"/>
    <w:rsid w:val="00560BC0"/>
    <w:rsid w:val="00565840"/>
    <w:rsid w:val="00566276"/>
    <w:rsid w:val="00567821"/>
    <w:rsid w:val="00570804"/>
    <w:rsid w:val="00570B38"/>
    <w:rsid w:val="00570C5D"/>
    <w:rsid w:val="0057191E"/>
    <w:rsid w:val="00571F81"/>
    <w:rsid w:val="005732C3"/>
    <w:rsid w:val="005737DC"/>
    <w:rsid w:val="00573E22"/>
    <w:rsid w:val="00574C42"/>
    <w:rsid w:val="0057531A"/>
    <w:rsid w:val="005759AF"/>
    <w:rsid w:val="00575D03"/>
    <w:rsid w:val="00576D24"/>
    <w:rsid w:val="0057716B"/>
    <w:rsid w:val="00580561"/>
    <w:rsid w:val="005807B7"/>
    <w:rsid w:val="0058105F"/>
    <w:rsid w:val="00581C64"/>
    <w:rsid w:val="0058265C"/>
    <w:rsid w:val="00582A10"/>
    <w:rsid w:val="00583656"/>
    <w:rsid w:val="0058490E"/>
    <w:rsid w:val="00585D7D"/>
    <w:rsid w:val="00586603"/>
    <w:rsid w:val="0058682D"/>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3E49"/>
    <w:rsid w:val="005B5C9B"/>
    <w:rsid w:val="005B6246"/>
    <w:rsid w:val="005B75AA"/>
    <w:rsid w:val="005B7606"/>
    <w:rsid w:val="005C01ED"/>
    <w:rsid w:val="005C0250"/>
    <w:rsid w:val="005C05DE"/>
    <w:rsid w:val="005C0A84"/>
    <w:rsid w:val="005C0CF1"/>
    <w:rsid w:val="005C0DB4"/>
    <w:rsid w:val="005C1C5F"/>
    <w:rsid w:val="005C1F6A"/>
    <w:rsid w:val="005C22FE"/>
    <w:rsid w:val="005C2302"/>
    <w:rsid w:val="005C324D"/>
    <w:rsid w:val="005C3AEE"/>
    <w:rsid w:val="005C3F45"/>
    <w:rsid w:val="005C436C"/>
    <w:rsid w:val="005C4383"/>
    <w:rsid w:val="005C49E4"/>
    <w:rsid w:val="005C5A9D"/>
    <w:rsid w:val="005C6769"/>
    <w:rsid w:val="005C6E95"/>
    <w:rsid w:val="005D051D"/>
    <w:rsid w:val="005D11A8"/>
    <w:rsid w:val="005D1609"/>
    <w:rsid w:val="005D23B2"/>
    <w:rsid w:val="005D2492"/>
    <w:rsid w:val="005D2798"/>
    <w:rsid w:val="005D2A58"/>
    <w:rsid w:val="005D2FD3"/>
    <w:rsid w:val="005D3091"/>
    <w:rsid w:val="005D408B"/>
    <w:rsid w:val="005D6479"/>
    <w:rsid w:val="005D72C7"/>
    <w:rsid w:val="005D72D7"/>
    <w:rsid w:val="005D73E7"/>
    <w:rsid w:val="005D79D0"/>
    <w:rsid w:val="005D7C7E"/>
    <w:rsid w:val="005E0207"/>
    <w:rsid w:val="005E08DF"/>
    <w:rsid w:val="005E17B8"/>
    <w:rsid w:val="005E25CE"/>
    <w:rsid w:val="005E2728"/>
    <w:rsid w:val="005E27A2"/>
    <w:rsid w:val="005E37C8"/>
    <w:rsid w:val="005E39B2"/>
    <w:rsid w:val="005E584F"/>
    <w:rsid w:val="005E5BFB"/>
    <w:rsid w:val="005E5F67"/>
    <w:rsid w:val="005E661B"/>
    <w:rsid w:val="005F02EB"/>
    <w:rsid w:val="005F063C"/>
    <w:rsid w:val="005F066C"/>
    <w:rsid w:val="005F0908"/>
    <w:rsid w:val="005F1B94"/>
    <w:rsid w:val="005F1BED"/>
    <w:rsid w:val="005F1FE9"/>
    <w:rsid w:val="005F219F"/>
    <w:rsid w:val="005F28BC"/>
    <w:rsid w:val="005F2B74"/>
    <w:rsid w:val="005F47F1"/>
    <w:rsid w:val="005F53E4"/>
    <w:rsid w:val="005F5BA3"/>
    <w:rsid w:val="005F6057"/>
    <w:rsid w:val="005F616A"/>
    <w:rsid w:val="005F7326"/>
    <w:rsid w:val="00600326"/>
    <w:rsid w:val="0060086D"/>
    <w:rsid w:val="0060161B"/>
    <w:rsid w:val="0060206B"/>
    <w:rsid w:val="006023F0"/>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EDB"/>
    <w:rsid w:val="00607F91"/>
    <w:rsid w:val="006101E4"/>
    <w:rsid w:val="00612038"/>
    <w:rsid w:val="0061220F"/>
    <w:rsid w:val="0061367C"/>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27AF5"/>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DA0"/>
    <w:rsid w:val="006410DB"/>
    <w:rsid w:val="00641AC2"/>
    <w:rsid w:val="00641CAD"/>
    <w:rsid w:val="00642778"/>
    <w:rsid w:val="00642A1E"/>
    <w:rsid w:val="00642C6C"/>
    <w:rsid w:val="006438F4"/>
    <w:rsid w:val="00644C54"/>
    <w:rsid w:val="00645A47"/>
    <w:rsid w:val="00646E6B"/>
    <w:rsid w:val="0064728D"/>
    <w:rsid w:val="0064756F"/>
    <w:rsid w:val="006475D9"/>
    <w:rsid w:val="006500E0"/>
    <w:rsid w:val="00650227"/>
    <w:rsid w:val="0065066E"/>
    <w:rsid w:val="00650701"/>
    <w:rsid w:val="006510E2"/>
    <w:rsid w:val="00651357"/>
    <w:rsid w:val="00652A05"/>
    <w:rsid w:val="006533D1"/>
    <w:rsid w:val="00653828"/>
    <w:rsid w:val="0065439E"/>
    <w:rsid w:val="006543DF"/>
    <w:rsid w:val="006545A1"/>
    <w:rsid w:val="006546F5"/>
    <w:rsid w:val="00654F34"/>
    <w:rsid w:val="00655B3A"/>
    <w:rsid w:val="00656413"/>
    <w:rsid w:val="00656503"/>
    <w:rsid w:val="00656F35"/>
    <w:rsid w:val="0065779C"/>
    <w:rsid w:val="00657B1D"/>
    <w:rsid w:val="0066023E"/>
    <w:rsid w:val="00660CEC"/>
    <w:rsid w:val="0066185E"/>
    <w:rsid w:val="00663A0D"/>
    <w:rsid w:val="006643D3"/>
    <w:rsid w:val="00664E1E"/>
    <w:rsid w:val="00664EDB"/>
    <w:rsid w:val="00666A8E"/>
    <w:rsid w:val="00666F2A"/>
    <w:rsid w:val="00667C4E"/>
    <w:rsid w:val="00670AEF"/>
    <w:rsid w:val="00670F74"/>
    <w:rsid w:val="006710DD"/>
    <w:rsid w:val="0067163C"/>
    <w:rsid w:val="00671DF5"/>
    <w:rsid w:val="00672089"/>
    <w:rsid w:val="006721F5"/>
    <w:rsid w:val="00672DC2"/>
    <w:rsid w:val="0067354A"/>
    <w:rsid w:val="00673555"/>
    <w:rsid w:val="00673F75"/>
    <w:rsid w:val="00674634"/>
    <w:rsid w:val="006753F9"/>
    <w:rsid w:val="006754FD"/>
    <w:rsid w:val="00675913"/>
    <w:rsid w:val="00676076"/>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93D"/>
    <w:rsid w:val="00691175"/>
    <w:rsid w:val="00691642"/>
    <w:rsid w:val="00692149"/>
    <w:rsid w:val="00692302"/>
    <w:rsid w:val="00692F4C"/>
    <w:rsid w:val="006940B8"/>
    <w:rsid w:val="00694BB8"/>
    <w:rsid w:val="00695AAA"/>
    <w:rsid w:val="00696100"/>
    <w:rsid w:val="00696738"/>
    <w:rsid w:val="00696DC0"/>
    <w:rsid w:val="00697360"/>
    <w:rsid w:val="006A210E"/>
    <w:rsid w:val="006A2269"/>
    <w:rsid w:val="006A2354"/>
    <w:rsid w:val="006A2CBA"/>
    <w:rsid w:val="006A3239"/>
    <w:rsid w:val="006A3A87"/>
    <w:rsid w:val="006A3C17"/>
    <w:rsid w:val="006A436A"/>
    <w:rsid w:val="006A46EF"/>
    <w:rsid w:val="006A5AE2"/>
    <w:rsid w:val="006A5CC6"/>
    <w:rsid w:val="006A5D2C"/>
    <w:rsid w:val="006A73F6"/>
    <w:rsid w:val="006A7665"/>
    <w:rsid w:val="006B05F9"/>
    <w:rsid w:val="006B0914"/>
    <w:rsid w:val="006B1929"/>
    <w:rsid w:val="006B2371"/>
    <w:rsid w:val="006B2451"/>
    <w:rsid w:val="006B2480"/>
    <w:rsid w:val="006B2DA6"/>
    <w:rsid w:val="006B2E8C"/>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3B1"/>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736"/>
    <w:rsid w:val="006E0869"/>
    <w:rsid w:val="006E14D0"/>
    <w:rsid w:val="006E1D0D"/>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A9F"/>
    <w:rsid w:val="00705AA3"/>
    <w:rsid w:val="00705AF2"/>
    <w:rsid w:val="0070646A"/>
    <w:rsid w:val="00707543"/>
    <w:rsid w:val="00707CF7"/>
    <w:rsid w:val="007102D5"/>
    <w:rsid w:val="007116C5"/>
    <w:rsid w:val="00711AC4"/>
    <w:rsid w:val="00712DB1"/>
    <w:rsid w:val="00713920"/>
    <w:rsid w:val="00713A28"/>
    <w:rsid w:val="00713F9B"/>
    <w:rsid w:val="00714044"/>
    <w:rsid w:val="00714AF8"/>
    <w:rsid w:val="00715464"/>
    <w:rsid w:val="00715CF1"/>
    <w:rsid w:val="00715F34"/>
    <w:rsid w:val="00716B9F"/>
    <w:rsid w:val="00717560"/>
    <w:rsid w:val="00717ACD"/>
    <w:rsid w:val="007217E3"/>
    <w:rsid w:val="00721C4B"/>
    <w:rsid w:val="00722B9B"/>
    <w:rsid w:val="00722DB3"/>
    <w:rsid w:val="007241E0"/>
    <w:rsid w:val="007245B7"/>
    <w:rsid w:val="00724DF1"/>
    <w:rsid w:val="00727142"/>
    <w:rsid w:val="00727180"/>
    <w:rsid w:val="007272AD"/>
    <w:rsid w:val="00727300"/>
    <w:rsid w:val="007275F0"/>
    <w:rsid w:val="007301D5"/>
    <w:rsid w:val="00730690"/>
    <w:rsid w:val="00730FBE"/>
    <w:rsid w:val="007314DC"/>
    <w:rsid w:val="007316B6"/>
    <w:rsid w:val="0073184F"/>
    <w:rsid w:val="00732108"/>
    <w:rsid w:val="00732642"/>
    <w:rsid w:val="007329C1"/>
    <w:rsid w:val="00732D4A"/>
    <w:rsid w:val="00734D5D"/>
    <w:rsid w:val="00735D3D"/>
    <w:rsid w:val="007369D0"/>
    <w:rsid w:val="00736DF9"/>
    <w:rsid w:val="00737624"/>
    <w:rsid w:val="00737824"/>
    <w:rsid w:val="007402FC"/>
    <w:rsid w:val="00740787"/>
    <w:rsid w:val="0074102B"/>
    <w:rsid w:val="00741171"/>
    <w:rsid w:val="0074163E"/>
    <w:rsid w:val="007417E6"/>
    <w:rsid w:val="00741D14"/>
    <w:rsid w:val="00742015"/>
    <w:rsid w:val="00742B02"/>
    <w:rsid w:val="00744174"/>
    <w:rsid w:val="00744415"/>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101"/>
    <w:rsid w:val="00760D65"/>
    <w:rsid w:val="00760F45"/>
    <w:rsid w:val="00762268"/>
    <w:rsid w:val="00762761"/>
    <w:rsid w:val="007632D5"/>
    <w:rsid w:val="007644B3"/>
    <w:rsid w:val="00764D71"/>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5071"/>
    <w:rsid w:val="00785371"/>
    <w:rsid w:val="00785D5A"/>
    <w:rsid w:val="00786141"/>
    <w:rsid w:val="00786C5E"/>
    <w:rsid w:val="0078714A"/>
    <w:rsid w:val="007872D8"/>
    <w:rsid w:val="00787E90"/>
    <w:rsid w:val="00790CFB"/>
    <w:rsid w:val="00792DB1"/>
    <w:rsid w:val="00793DC2"/>
    <w:rsid w:val="00793E01"/>
    <w:rsid w:val="007941AB"/>
    <w:rsid w:val="00794CCF"/>
    <w:rsid w:val="0079532F"/>
    <w:rsid w:val="00795723"/>
    <w:rsid w:val="00795A9A"/>
    <w:rsid w:val="00796128"/>
    <w:rsid w:val="00796467"/>
    <w:rsid w:val="007970C6"/>
    <w:rsid w:val="0079784C"/>
    <w:rsid w:val="007A004C"/>
    <w:rsid w:val="007A0242"/>
    <w:rsid w:val="007A02E2"/>
    <w:rsid w:val="007A1269"/>
    <w:rsid w:val="007A16A8"/>
    <w:rsid w:val="007A172D"/>
    <w:rsid w:val="007A1796"/>
    <w:rsid w:val="007A249B"/>
    <w:rsid w:val="007A28E0"/>
    <w:rsid w:val="007A28F8"/>
    <w:rsid w:val="007A2D2C"/>
    <w:rsid w:val="007A33F1"/>
    <w:rsid w:val="007A3B93"/>
    <w:rsid w:val="007A4116"/>
    <w:rsid w:val="007A56DA"/>
    <w:rsid w:val="007A59B4"/>
    <w:rsid w:val="007A5B53"/>
    <w:rsid w:val="007A5E74"/>
    <w:rsid w:val="007A62C3"/>
    <w:rsid w:val="007A64B7"/>
    <w:rsid w:val="007A6A8F"/>
    <w:rsid w:val="007A7386"/>
    <w:rsid w:val="007A7DD9"/>
    <w:rsid w:val="007B07EA"/>
    <w:rsid w:val="007B0912"/>
    <w:rsid w:val="007B0D52"/>
    <w:rsid w:val="007B1677"/>
    <w:rsid w:val="007B1B1F"/>
    <w:rsid w:val="007B1C5F"/>
    <w:rsid w:val="007B2465"/>
    <w:rsid w:val="007B288C"/>
    <w:rsid w:val="007B3297"/>
    <w:rsid w:val="007B3551"/>
    <w:rsid w:val="007B3F78"/>
    <w:rsid w:val="007B4192"/>
    <w:rsid w:val="007B54ED"/>
    <w:rsid w:val="007B6D4B"/>
    <w:rsid w:val="007B7729"/>
    <w:rsid w:val="007B7B5B"/>
    <w:rsid w:val="007B7BDD"/>
    <w:rsid w:val="007B7C69"/>
    <w:rsid w:val="007B7FF8"/>
    <w:rsid w:val="007C03CB"/>
    <w:rsid w:val="007C0BB5"/>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E35"/>
    <w:rsid w:val="007C5F17"/>
    <w:rsid w:val="007C6DFC"/>
    <w:rsid w:val="007C7390"/>
    <w:rsid w:val="007C7766"/>
    <w:rsid w:val="007D002B"/>
    <w:rsid w:val="007D0D3F"/>
    <w:rsid w:val="007D127C"/>
    <w:rsid w:val="007D1BE4"/>
    <w:rsid w:val="007D200F"/>
    <w:rsid w:val="007D2474"/>
    <w:rsid w:val="007D2487"/>
    <w:rsid w:val="007D29EB"/>
    <w:rsid w:val="007D2FFC"/>
    <w:rsid w:val="007D32E9"/>
    <w:rsid w:val="007D38BC"/>
    <w:rsid w:val="007D47ED"/>
    <w:rsid w:val="007D4DFE"/>
    <w:rsid w:val="007D64F0"/>
    <w:rsid w:val="007D65D3"/>
    <w:rsid w:val="007D6BE8"/>
    <w:rsid w:val="007D6F51"/>
    <w:rsid w:val="007D77E9"/>
    <w:rsid w:val="007E0E6A"/>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9A"/>
    <w:rsid w:val="007F3C75"/>
    <w:rsid w:val="007F42AF"/>
    <w:rsid w:val="007F48F2"/>
    <w:rsid w:val="007F515C"/>
    <w:rsid w:val="007F54CB"/>
    <w:rsid w:val="007F552D"/>
    <w:rsid w:val="007F5557"/>
    <w:rsid w:val="007F5746"/>
    <w:rsid w:val="007F5DF8"/>
    <w:rsid w:val="007F612D"/>
    <w:rsid w:val="007F6224"/>
    <w:rsid w:val="007F76B7"/>
    <w:rsid w:val="007F78EF"/>
    <w:rsid w:val="007F7FEE"/>
    <w:rsid w:val="00800C29"/>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3AFC"/>
    <w:rsid w:val="0082405D"/>
    <w:rsid w:val="00824FE1"/>
    <w:rsid w:val="00825D08"/>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38F"/>
    <w:rsid w:val="00836648"/>
    <w:rsid w:val="00836A95"/>
    <w:rsid w:val="0083729A"/>
    <w:rsid w:val="0083764A"/>
    <w:rsid w:val="00837895"/>
    <w:rsid w:val="00837B74"/>
    <w:rsid w:val="00837BC9"/>
    <w:rsid w:val="00840043"/>
    <w:rsid w:val="0084057B"/>
    <w:rsid w:val="00840619"/>
    <w:rsid w:val="00840C79"/>
    <w:rsid w:val="00840E48"/>
    <w:rsid w:val="00840E6D"/>
    <w:rsid w:val="0084141C"/>
    <w:rsid w:val="00842FC4"/>
    <w:rsid w:val="0084312C"/>
    <w:rsid w:val="00843857"/>
    <w:rsid w:val="008440B4"/>
    <w:rsid w:val="0084451B"/>
    <w:rsid w:val="0084491F"/>
    <w:rsid w:val="00845611"/>
    <w:rsid w:val="008460EA"/>
    <w:rsid w:val="008463F6"/>
    <w:rsid w:val="0084664F"/>
    <w:rsid w:val="00846B14"/>
    <w:rsid w:val="00847354"/>
    <w:rsid w:val="00847380"/>
    <w:rsid w:val="00847832"/>
    <w:rsid w:val="00850EFE"/>
    <w:rsid w:val="00851366"/>
    <w:rsid w:val="0085136D"/>
    <w:rsid w:val="00851750"/>
    <w:rsid w:val="00851945"/>
    <w:rsid w:val="00852D4D"/>
    <w:rsid w:val="00853BC6"/>
    <w:rsid w:val="00854007"/>
    <w:rsid w:val="008541B5"/>
    <w:rsid w:val="0085456E"/>
    <w:rsid w:val="0085560F"/>
    <w:rsid w:val="00856AA0"/>
    <w:rsid w:val="00857659"/>
    <w:rsid w:val="008578A5"/>
    <w:rsid w:val="00857A8D"/>
    <w:rsid w:val="00857CE4"/>
    <w:rsid w:val="00857DF6"/>
    <w:rsid w:val="00860588"/>
    <w:rsid w:val="008606EF"/>
    <w:rsid w:val="00861186"/>
    <w:rsid w:val="00861A1B"/>
    <w:rsid w:val="00861F23"/>
    <w:rsid w:val="008624FD"/>
    <w:rsid w:val="00863664"/>
    <w:rsid w:val="00863F80"/>
    <w:rsid w:val="0086479C"/>
    <w:rsid w:val="0086481B"/>
    <w:rsid w:val="00864ACB"/>
    <w:rsid w:val="00864F44"/>
    <w:rsid w:val="00865F0F"/>
    <w:rsid w:val="00865F5F"/>
    <w:rsid w:val="00866942"/>
    <w:rsid w:val="008669F4"/>
    <w:rsid w:val="00866AC2"/>
    <w:rsid w:val="00866C53"/>
    <w:rsid w:val="00866C9D"/>
    <w:rsid w:val="008676C4"/>
    <w:rsid w:val="008679D2"/>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4B"/>
    <w:rsid w:val="00881E59"/>
    <w:rsid w:val="00882743"/>
    <w:rsid w:val="00882CEB"/>
    <w:rsid w:val="00882FB5"/>
    <w:rsid w:val="00883407"/>
    <w:rsid w:val="00884EF2"/>
    <w:rsid w:val="0088538E"/>
    <w:rsid w:val="008856D2"/>
    <w:rsid w:val="00885705"/>
    <w:rsid w:val="00885866"/>
    <w:rsid w:val="00885EF7"/>
    <w:rsid w:val="008863F9"/>
    <w:rsid w:val="00886556"/>
    <w:rsid w:val="00886656"/>
    <w:rsid w:val="00886999"/>
    <w:rsid w:val="008872E1"/>
    <w:rsid w:val="00887833"/>
    <w:rsid w:val="00887CA3"/>
    <w:rsid w:val="00890450"/>
    <w:rsid w:val="008908D9"/>
    <w:rsid w:val="00891170"/>
    <w:rsid w:val="00891CB5"/>
    <w:rsid w:val="00892613"/>
    <w:rsid w:val="00892B24"/>
    <w:rsid w:val="00893888"/>
    <w:rsid w:val="00893EE8"/>
    <w:rsid w:val="00894208"/>
    <w:rsid w:val="00894733"/>
    <w:rsid w:val="008947AB"/>
    <w:rsid w:val="00894B1F"/>
    <w:rsid w:val="00894B6F"/>
    <w:rsid w:val="00894B7D"/>
    <w:rsid w:val="008951E3"/>
    <w:rsid w:val="008955C3"/>
    <w:rsid w:val="0089582A"/>
    <w:rsid w:val="00895C0C"/>
    <w:rsid w:val="00896334"/>
    <w:rsid w:val="0089641E"/>
    <w:rsid w:val="00896DE6"/>
    <w:rsid w:val="00897007"/>
    <w:rsid w:val="00897395"/>
    <w:rsid w:val="008A034F"/>
    <w:rsid w:val="008A05E6"/>
    <w:rsid w:val="008A0600"/>
    <w:rsid w:val="008A0BE3"/>
    <w:rsid w:val="008A0DF0"/>
    <w:rsid w:val="008A1698"/>
    <w:rsid w:val="008A28B9"/>
    <w:rsid w:val="008A30D7"/>
    <w:rsid w:val="008A3555"/>
    <w:rsid w:val="008A3655"/>
    <w:rsid w:val="008A44FA"/>
    <w:rsid w:val="008A4AFB"/>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40C0"/>
    <w:rsid w:val="008B49FB"/>
    <w:rsid w:val="008B4BE1"/>
    <w:rsid w:val="008B544A"/>
    <w:rsid w:val="008B56B1"/>
    <w:rsid w:val="008B5A8E"/>
    <w:rsid w:val="008B7087"/>
    <w:rsid w:val="008B7965"/>
    <w:rsid w:val="008C17CC"/>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550"/>
    <w:rsid w:val="008D47CC"/>
    <w:rsid w:val="008D4BA7"/>
    <w:rsid w:val="008D4C87"/>
    <w:rsid w:val="008D53EC"/>
    <w:rsid w:val="008D6805"/>
    <w:rsid w:val="008D6BB1"/>
    <w:rsid w:val="008D6E96"/>
    <w:rsid w:val="008D70DB"/>
    <w:rsid w:val="008D718B"/>
    <w:rsid w:val="008E03DD"/>
    <w:rsid w:val="008E19CA"/>
    <w:rsid w:val="008E233F"/>
    <w:rsid w:val="008E2541"/>
    <w:rsid w:val="008E28F6"/>
    <w:rsid w:val="008E33EB"/>
    <w:rsid w:val="008E4BD8"/>
    <w:rsid w:val="008E5055"/>
    <w:rsid w:val="008E53AD"/>
    <w:rsid w:val="008E553F"/>
    <w:rsid w:val="008E5F01"/>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6C8F"/>
    <w:rsid w:val="009073D4"/>
    <w:rsid w:val="00907B41"/>
    <w:rsid w:val="00910116"/>
    <w:rsid w:val="00910CB2"/>
    <w:rsid w:val="009121F8"/>
    <w:rsid w:val="00912D7B"/>
    <w:rsid w:val="009140A0"/>
    <w:rsid w:val="00914C2A"/>
    <w:rsid w:val="00914E30"/>
    <w:rsid w:val="0091529E"/>
    <w:rsid w:val="009157D4"/>
    <w:rsid w:val="00915C62"/>
    <w:rsid w:val="00915C80"/>
    <w:rsid w:val="00915D04"/>
    <w:rsid w:val="009165A7"/>
    <w:rsid w:val="00916DA2"/>
    <w:rsid w:val="00917291"/>
    <w:rsid w:val="00920814"/>
    <w:rsid w:val="00920993"/>
    <w:rsid w:val="00920FCF"/>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AAF"/>
    <w:rsid w:val="00931C76"/>
    <w:rsid w:val="00932530"/>
    <w:rsid w:val="00932CD1"/>
    <w:rsid w:val="00932D52"/>
    <w:rsid w:val="00932FB3"/>
    <w:rsid w:val="009331EA"/>
    <w:rsid w:val="00933653"/>
    <w:rsid w:val="00934F9D"/>
    <w:rsid w:val="009351B3"/>
    <w:rsid w:val="009352C7"/>
    <w:rsid w:val="00935FED"/>
    <w:rsid w:val="00936AB8"/>
    <w:rsid w:val="00936C64"/>
    <w:rsid w:val="00936F0D"/>
    <w:rsid w:val="0093738E"/>
    <w:rsid w:val="00940301"/>
    <w:rsid w:val="00940D2E"/>
    <w:rsid w:val="00941A3E"/>
    <w:rsid w:val="00941D30"/>
    <w:rsid w:val="00942F15"/>
    <w:rsid w:val="009435A4"/>
    <w:rsid w:val="009437DE"/>
    <w:rsid w:val="009460C1"/>
    <w:rsid w:val="00946523"/>
    <w:rsid w:val="009471D8"/>
    <w:rsid w:val="009478C3"/>
    <w:rsid w:val="00947B0D"/>
    <w:rsid w:val="009503B5"/>
    <w:rsid w:val="009505C4"/>
    <w:rsid w:val="0095126D"/>
    <w:rsid w:val="00951D08"/>
    <w:rsid w:val="00951DD9"/>
    <w:rsid w:val="009523A6"/>
    <w:rsid w:val="00952597"/>
    <w:rsid w:val="00953DC5"/>
    <w:rsid w:val="0095410C"/>
    <w:rsid w:val="00954632"/>
    <w:rsid w:val="00954DFF"/>
    <w:rsid w:val="00954F1D"/>
    <w:rsid w:val="00955BDB"/>
    <w:rsid w:val="00955E5B"/>
    <w:rsid w:val="00955FC6"/>
    <w:rsid w:val="00956B6A"/>
    <w:rsid w:val="0095718A"/>
    <w:rsid w:val="00957F76"/>
    <w:rsid w:val="009601D8"/>
    <w:rsid w:val="00961057"/>
    <w:rsid w:val="009612C1"/>
    <w:rsid w:val="00961A48"/>
    <w:rsid w:val="00961AD4"/>
    <w:rsid w:val="00961CF3"/>
    <w:rsid w:val="0096232B"/>
    <w:rsid w:val="0096257E"/>
    <w:rsid w:val="00963611"/>
    <w:rsid w:val="00963A52"/>
    <w:rsid w:val="00963F19"/>
    <w:rsid w:val="0096402C"/>
    <w:rsid w:val="00964842"/>
    <w:rsid w:val="00964B04"/>
    <w:rsid w:val="00964B61"/>
    <w:rsid w:val="00964D94"/>
    <w:rsid w:val="009658A6"/>
    <w:rsid w:val="00965D67"/>
    <w:rsid w:val="0096707C"/>
    <w:rsid w:val="00967954"/>
    <w:rsid w:val="00967C2D"/>
    <w:rsid w:val="009706A7"/>
    <w:rsid w:val="00971DE3"/>
    <w:rsid w:val="00971EF0"/>
    <w:rsid w:val="00972A74"/>
    <w:rsid w:val="00973732"/>
    <w:rsid w:val="009737ED"/>
    <w:rsid w:val="00973EEA"/>
    <w:rsid w:val="00974333"/>
    <w:rsid w:val="009746BE"/>
    <w:rsid w:val="00974D83"/>
    <w:rsid w:val="00975A5E"/>
    <w:rsid w:val="0097615B"/>
    <w:rsid w:val="009764E5"/>
    <w:rsid w:val="00976808"/>
    <w:rsid w:val="00977109"/>
    <w:rsid w:val="009801F2"/>
    <w:rsid w:val="009802C6"/>
    <w:rsid w:val="00980893"/>
    <w:rsid w:val="00980DC1"/>
    <w:rsid w:val="00981A32"/>
    <w:rsid w:val="00981F03"/>
    <w:rsid w:val="00982668"/>
    <w:rsid w:val="00982E35"/>
    <w:rsid w:val="00986F65"/>
    <w:rsid w:val="00987044"/>
    <w:rsid w:val="00987AD3"/>
    <w:rsid w:val="00987BC4"/>
    <w:rsid w:val="00987BD6"/>
    <w:rsid w:val="009901FC"/>
    <w:rsid w:val="009904B1"/>
    <w:rsid w:val="009905BA"/>
    <w:rsid w:val="00990761"/>
    <w:rsid w:val="0099078B"/>
    <w:rsid w:val="009909E2"/>
    <w:rsid w:val="00990CDE"/>
    <w:rsid w:val="00990D4B"/>
    <w:rsid w:val="00990D76"/>
    <w:rsid w:val="00991AA7"/>
    <w:rsid w:val="00991AF2"/>
    <w:rsid w:val="00991FA3"/>
    <w:rsid w:val="009920FE"/>
    <w:rsid w:val="00992B0D"/>
    <w:rsid w:val="00993547"/>
    <w:rsid w:val="0099445D"/>
    <w:rsid w:val="00995E21"/>
    <w:rsid w:val="009964DB"/>
    <w:rsid w:val="00996751"/>
    <w:rsid w:val="00996D25"/>
    <w:rsid w:val="0099742F"/>
    <w:rsid w:val="009975BE"/>
    <w:rsid w:val="009A07E8"/>
    <w:rsid w:val="009A1F22"/>
    <w:rsid w:val="009A21BC"/>
    <w:rsid w:val="009A3C87"/>
    <w:rsid w:val="009A4532"/>
    <w:rsid w:val="009A49EA"/>
    <w:rsid w:val="009A4A11"/>
    <w:rsid w:val="009A4BBD"/>
    <w:rsid w:val="009A4DAF"/>
    <w:rsid w:val="009A521F"/>
    <w:rsid w:val="009A55AD"/>
    <w:rsid w:val="009A5747"/>
    <w:rsid w:val="009A71C2"/>
    <w:rsid w:val="009A7272"/>
    <w:rsid w:val="009A7AFB"/>
    <w:rsid w:val="009B0F18"/>
    <w:rsid w:val="009B10FC"/>
    <w:rsid w:val="009B1E0F"/>
    <w:rsid w:val="009B209E"/>
    <w:rsid w:val="009B20D6"/>
    <w:rsid w:val="009B24EC"/>
    <w:rsid w:val="009B2DBB"/>
    <w:rsid w:val="009B30AA"/>
    <w:rsid w:val="009B32F7"/>
    <w:rsid w:val="009B44E1"/>
    <w:rsid w:val="009B54B1"/>
    <w:rsid w:val="009B60CE"/>
    <w:rsid w:val="009B6319"/>
    <w:rsid w:val="009B6944"/>
    <w:rsid w:val="009B6AEC"/>
    <w:rsid w:val="009B756D"/>
    <w:rsid w:val="009C029D"/>
    <w:rsid w:val="009C0531"/>
    <w:rsid w:val="009C077D"/>
    <w:rsid w:val="009C0A24"/>
    <w:rsid w:val="009C0B63"/>
    <w:rsid w:val="009C1155"/>
    <w:rsid w:val="009C183E"/>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5EDB"/>
    <w:rsid w:val="009E6470"/>
    <w:rsid w:val="009E6763"/>
    <w:rsid w:val="009E6785"/>
    <w:rsid w:val="009E6A58"/>
    <w:rsid w:val="009E769D"/>
    <w:rsid w:val="009E7832"/>
    <w:rsid w:val="009E7DB2"/>
    <w:rsid w:val="009F0453"/>
    <w:rsid w:val="009F0671"/>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124B"/>
    <w:rsid w:val="00A02438"/>
    <w:rsid w:val="00A02CEA"/>
    <w:rsid w:val="00A031B1"/>
    <w:rsid w:val="00A03218"/>
    <w:rsid w:val="00A03720"/>
    <w:rsid w:val="00A04436"/>
    <w:rsid w:val="00A04D49"/>
    <w:rsid w:val="00A05832"/>
    <w:rsid w:val="00A05D5F"/>
    <w:rsid w:val="00A064C2"/>
    <w:rsid w:val="00A064E5"/>
    <w:rsid w:val="00A06C4C"/>
    <w:rsid w:val="00A079FB"/>
    <w:rsid w:val="00A100FA"/>
    <w:rsid w:val="00A113B9"/>
    <w:rsid w:val="00A11795"/>
    <w:rsid w:val="00A138B2"/>
    <w:rsid w:val="00A14E5A"/>
    <w:rsid w:val="00A164EC"/>
    <w:rsid w:val="00A16E6E"/>
    <w:rsid w:val="00A1748D"/>
    <w:rsid w:val="00A17B5E"/>
    <w:rsid w:val="00A208AE"/>
    <w:rsid w:val="00A21768"/>
    <w:rsid w:val="00A21AF6"/>
    <w:rsid w:val="00A2313F"/>
    <w:rsid w:val="00A244C6"/>
    <w:rsid w:val="00A24AF9"/>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79D"/>
    <w:rsid w:val="00A5795D"/>
    <w:rsid w:val="00A579DE"/>
    <w:rsid w:val="00A57EBC"/>
    <w:rsid w:val="00A6045E"/>
    <w:rsid w:val="00A61128"/>
    <w:rsid w:val="00A632C1"/>
    <w:rsid w:val="00A63665"/>
    <w:rsid w:val="00A636B7"/>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2F2"/>
    <w:rsid w:val="00A8236F"/>
    <w:rsid w:val="00A8302B"/>
    <w:rsid w:val="00A846BA"/>
    <w:rsid w:val="00A86090"/>
    <w:rsid w:val="00A86351"/>
    <w:rsid w:val="00A86A0D"/>
    <w:rsid w:val="00A86A20"/>
    <w:rsid w:val="00A86DDB"/>
    <w:rsid w:val="00A86FB5"/>
    <w:rsid w:val="00A8736B"/>
    <w:rsid w:val="00A878A4"/>
    <w:rsid w:val="00A90653"/>
    <w:rsid w:val="00A909C6"/>
    <w:rsid w:val="00A911B4"/>
    <w:rsid w:val="00A921DC"/>
    <w:rsid w:val="00A928B8"/>
    <w:rsid w:val="00A92BF7"/>
    <w:rsid w:val="00A92D89"/>
    <w:rsid w:val="00A935EC"/>
    <w:rsid w:val="00A939A1"/>
    <w:rsid w:val="00A93E07"/>
    <w:rsid w:val="00A94170"/>
    <w:rsid w:val="00A952CF"/>
    <w:rsid w:val="00A9534A"/>
    <w:rsid w:val="00A957D4"/>
    <w:rsid w:val="00A96066"/>
    <w:rsid w:val="00A962B4"/>
    <w:rsid w:val="00A962C0"/>
    <w:rsid w:val="00A96568"/>
    <w:rsid w:val="00A96B00"/>
    <w:rsid w:val="00A96B8B"/>
    <w:rsid w:val="00AA09D5"/>
    <w:rsid w:val="00AA1827"/>
    <w:rsid w:val="00AA1BBC"/>
    <w:rsid w:val="00AA1C69"/>
    <w:rsid w:val="00AA247A"/>
    <w:rsid w:val="00AA281B"/>
    <w:rsid w:val="00AA2D18"/>
    <w:rsid w:val="00AA3E1C"/>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17E9"/>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65B0"/>
    <w:rsid w:val="00AB77CA"/>
    <w:rsid w:val="00AB7A0E"/>
    <w:rsid w:val="00AB7A99"/>
    <w:rsid w:val="00AC0094"/>
    <w:rsid w:val="00AC0308"/>
    <w:rsid w:val="00AC0A16"/>
    <w:rsid w:val="00AC0C8B"/>
    <w:rsid w:val="00AC0CBD"/>
    <w:rsid w:val="00AC1221"/>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A11"/>
    <w:rsid w:val="00AD0FF8"/>
    <w:rsid w:val="00AD1018"/>
    <w:rsid w:val="00AD1C20"/>
    <w:rsid w:val="00AD1E9C"/>
    <w:rsid w:val="00AD1F85"/>
    <w:rsid w:val="00AD2049"/>
    <w:rsid w:val="00AD2213"/>
    <w:rsid w:val="00AD23A3"/>
    <w:rsid w:val="00AD3307"/>
    <w:rsid w:val="00AD3F65"/>
    <w:rsid w:val="00AD4F4B"/>
    <w:rsid w:val="00AD55EA"/>
    <w:rsid w:val="00AD6918"/>
    <w:rsid w:val="00AD6C1D"/>
    <w:rsid w:val="00AD7400"/>
    <w:rsid w:val="00AD7A36"/>
    <w:rsid w:val="00AD7AD4"/>
    <w:rsid w:val="00AE082E"/>
    <w:rsid w:val="00AE1B80"/>
    <w:rsid w:val="00AE1D07"/>
    <w:rsid w:val="00AE26C6"/>
    <w:rsid w:val="00AE4490"/>
    <w:rsid w:val="00AE4E36"/>
    <w:rsid w:val="00AE51C2"/>
    <w:rsid w:val="00AE6241"/>
    <w:rsid w:val="00AE641F"/>
    <w:rsid w:val="00AE6662"/>
    <w:rsid w:val="00AE7EE7"/>
    <w:rsid w:val="00AF01B5"/>
    <w:rsid w:val="00AF1A23"/>
    <w:rsid w:val="00AF1AED"/>
    <w:rsid w:val="00AF1B98"/>
    <w:rsid w:val="00AF2380"/>
    <w:rsid w:val="00AF2499"/>
    <w:rsid w:val="00AF275E"/>
    <w:rsid w:val="00AF2B25"/>
    <w:rsid w:val="00AF3314"/>
    <w:rsid w:val="00AF4738"/>
    <w:rsid w:val="00AF476E"/>
    <w:rsid w:val="00AF4823"/>
    <w:rsid w:val="00AF49A9"/>
    <w:rsid w:val="00AF4A88"/>
    <w:rsid w:val="00AF568E"/>
    <w:rsid w:val="00AF643A"/>
    <w:rsid w:val="00AF7C49"/>
    <w:rsid w:val="00AF7E07"/>
    <w:rsid w:val="00B00E77"/>
    <w:rsid w:val="00B0375D"/>
    <w:rsid w:val="00B03B16"/>
    <w:rsid w:val="00B03B99"/>
    <w:rsid w:val="00B04131"/>
    <w:rsid w:val="00B05F9A"/>
    <w:rsid w:val="00B069E2"/>
    <w:rsid w:val="00B079C5"/>
    <w:rsid w:val="00B07EEB"/>
    <w:rsid w:val="00B1088C"/>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176"/>
    <w:rsid w:val="00B23620"/>
    <w:rsid w:val="00B23BD3"/>
    <w:rsid w:val="00B24912"/>
    <w:rsid w:val="00B24D0D"/>
    <w:rsid w:val="00B252D7"/>
    <w:rsid w:val="00B25D0B"/>
    <w:rsid w:val="00B25E1E"/>
    <w:rsid w:val="00B260DE"/>
    <w:rsid w:val="00B26B98"/>
    <w:rsid w:val="00B277C7"/>
    <w:rsid w:val="00B305A9"/>
    <w:rsid w:val="00B307F2"/>
    <w:rsid w:val="00B32B10"/>
    <w:rsid w:val="00B33703"/>
    <w:rsid w:val="00B34214"/>
    <w:rsid w:val="00B34F81"/>
    <w:rsid w:val="00B35287"/>
    <w:rsid w:val="00B35FCF"/>
    <w:rsid w:val="00B3708C"/>
    <w:rsid w:val="00B37B8A"/>
    <w:rsid w:val="00B42BC1"/>
    <w:rsid w:val="00B42E7E"/>
    <w:rsid w:val="00B435A1"/>
    <w:rsid w:val="00B43B6C"/>
    <w:rsid w:val="00B444B6"/>
    <w:rsid w:val="00B44DD1"/>
    <w:rsid w:val="00B45186"/>
    <w:rsid w:val="00B452B0"/>
    <w:rsid w:val="00B4543E"/>
    <w:rsid w:val="00B4564A"/>
    <w:rsid w:val="00B464B3"/>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56B"/>
    <w:rsid w:val="00B60ACE"/>
    <w:rsid w:val="00B60B8C"/>
    <w:rsid w:val="00B60FBF"/>
    <w:rsid w:val="00B60FFA"/>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201D"/>
    <w:rsid w:val="00B72485"/>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1D40"/>
    <w:rsid w:val="00B82816"/>
    <w:rsid w:val="00B829C5"/>
    <w:rsid w:val="00B82D9A"/>
    <w:rsid w:val="00B83344"/>
    <w:rsid w:val="00B839D7"/>
    <w:rsid w:val="00B83B44"/>
    <w:rsid w:val="00B841C1"/>
    <w:rsid w:val="00B84260"/>
    <w:rsid w:val="00B84D9A"/>
    <w:rsid w:val="00B85127"/>
    <w:rsid w:val="00B854CD"/>
    <w:rsid w:val="00B863DE"/>
    <w:rsid w:val="00B86F35"/>
    <w:rsid w:val="00B87041"/>
    <w:rsid w:val="00B878A3"/>
    <w:rsid w:val="00B90620"/>
    <w:rsid w:val="00B9093F"/>
    <w:rsid w:val="00B90AD7"/>
    <w:rsid w:val="00B90C0C"/>
    <w:rsid w:val="00B90D32"/>
    <w:rsid w:val="00B9150B"/>
    <w:rsid w:val="00B9278F"/>
    <w:rsid w:val="00B9316A"/>
    <w:rsid w:val="00B934C1"/>
    <w:rsid w:val="00B947F6"/>
    <w:rsid w:val="00B948DA"/>
    <w:rsid w:val="00B959E4"/>
    <w:rsid w:val="00B95EF5"/>
    <w:rsid w:val="00B9685F"/>
    <w:rsid w:val="00B9687A"/>
    <w:rsid w:val="00B96938"/>
    <w:rsid w:val="00BA090F"/>
    <w:rsid w:val="00BA0DFF"/>
    <w:rsid w:val="00BA1534"/>
    <w:rsid w:val="00BA192A"/>
    <w:rsid w:val="00BA2244"/>
    <w:rsid w:val="00BA26A9"/>
    <w:rsid w:val="00BA3F17"/>
    <w:rsid w:val="00BA3F67"/>
    <w:rsid w:val="00BA3F7A"/>
    <w:rsid w:val="00BA4161"/>
    <w:rsid w:val="00BA493E"/>
    <w:rsid w:val="00BA49F0"/>
    <w:rsid w:val="00BA4D82"/>
    <w:rsid w:val="00BA50B4"/>
    <w:rsid w:val="00BA5DBD"/>
    <w:rsid w:val="00BA6FC5"/>
    <w:rsid w:val="00BB0DCF"/>
    <w:rsid w:val="00BB1F0E"/>
    <w:rsid w:val="00BB2084"/>
    <w:rsid w:val="00BB3E6D"/>
    <w:rsid w:val="00BB43D6"/>
    <w:rsid w:val="00BB453F"/>
    <w:rsid w:val="00BB4E0A"/>
    <w:rsid w:val="00BB59F9"/>
    <w:rsid w:val="00BB5BB1"/>
    <w:rsid w:val="00BB6587"/>
    <w:rsid w:val="00BB6BEC"/>
    <w:rsid w:val="00BB6D75"/>
    <w:rsid w:val="00BB71AA"/>
    <w:rsid w:val="00BB7D76"/>
    <w:rsid w:val="00BC127C"/>
    <w:rsid w:val="00BC2F8A"/>
    <w:rsid w:val="00BC3202"/>
    <w:rsid w:val="00BC3315"/>
    <w:rsid w:val="00BC3FF2"/>
    <w:rsid w:val="00BC4A46"/>
    <w:rsid w:val="00BC4B3F"/>
    <w:rsid w:val="00BC4B8D"/>
    <w:rsid w:val="00BC502E"/>
    <w:rsid w:val="00BC55E4"/>
    <w:rsid w:val="00BC5701"/>
    <w:rsid w:val="00BC603C"/>
    <w:rsid w:val="00BC6419"/>
    <w:rsid w:val="00BC659D"/>
    <w:rsid w:val="00BC699C"/>
    <w:rsid w:val="00BC6A99"/>
    <w:rsid w:val="00BC77EB"/>
    <w:rsid w:val="00BC7E5F"/>
    <w:rsid w:val="00BD015A"/>
    <w:rsid w:val="00BD049A"/>
    <w:rsid w:val="00BD0896"/>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4345"/>
    <w:rsid w:val="00BE4ED9"/>
    <w:rsid w:val="00BE4FD5"/>
    <w:rsid w:val="00BE567C"/>
    <w:rsid w:val="00BE64E5"/>
    <w:rsid w:val="00BE6895"/>
    <w:rsid w:val="00BE6C59"/>
    <w:rsid w:val="00BE7270"/>
    <w:rsid w:val="00BF0689"/>
    <w:rsid w:val="00BF0CEF"/>
    <w:rsid w:val="00BF131B"/>
    <w:rsid w:val="00BF2BB4"/>
    <w:rsid w:val="00BF349D"/>
    <w:rsid w:val="00BF3E97"/>
    <w:rsid w:val="00BF3F39"/>
    <w:rsid w:val="00BF55A3"/>
    <w:rsid w:val="00BF56BF"/>
    <w:rsid w:val="00BF5760"/>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28D8"/>
    <w:rsid w:val="00C12E03"/>
    <w:rsid w:val="00C142F3"/>
    <w:rsid w:val="00C145E0"/>
    <w:rsid w:val="00C1462B"/>
    <w:rsid w:val="00C14D0B"/>
    <w:rsid w:val="00C14F5A"/>
    <w:rsid w:val="00C157F6"/>
    <w:rsid w:val="00C15B74"/>
    <w:rsid w:val="00C15D8D"/>
    <w:rsid w:val="00C160CE"/>
    <w:rsid w:val="00C16776"/>
    <w:rsid w:val="00C167CF"/>
    <w:rsid w:val="00C16B09"/>
    <w:rsid w:val="00C176C4"/>
    <w:rsid w:val="00C17F29"/>
    <w:rsid w:val="00C201F6"/>
    <w:rsid w:val="00C20B22"/>
    <w:rsid w:val="00C20D39"/>
    <w:rsid w:val="00C2115E"/>
    <w:rsid w:val="00C21E17"/>
    <w:rsid w:val="00C22172"/>
    <w:rsid w:val="00C2250C"/>
    <w:rsid w:val="00C22AB8"/>
    <w:rsid w:val="00C22ADD"/>
    <w:rsid w:val="00C22BDB"/>
    <w:rsid w:val="00C231D3"/>
    <w:rsid w:val="00C23AED"/>
    <w:rsid w:val="00C24224"/>
    <w:rsid w:val="00C247AD"/>
    <w:rsid w:val="00C248F0"/>
    <w:rsid w:val="00C24EB4"/>
    <w:rsid w:val="00C252A0"/>
    <w:rsid w:val="00C25D92"/>
    <w:rsid w:val="00C25F4F"/>
    <w:rsid w:val="00C261B6"/>
    <w:rsid w:val="00C265EE"/>
    <w:rsid w:val="00C326DC"/>
    <w:rsid w:val="00C32938"/>
    <w:rsid w:val="00C33FA2"/>
    <w:rsid w:val="00C340E5"/>
    <w:rsid w:val="00C343E5"/>
    <w:rsid w:val="00C349E2"/>
    <w:rsid w:val="00C35523"/>
    <w:rsid w:val="00C35D15"/>
    <w:rsid w:val="00C36094"/>
    <w:rsid w:val="00C36132"/>
    <w:rsid w:val="00C368D8"/>
    <w:rsid w:val="00C36B2D"/>
    <w:rsid w:val="00C37AC7"/>
    <w:rsid w:val="00C37BDF"/>
    <w:rsid w:val="00C37F5E"/>
    <w:rsid w:val="00C408BE"/>
    <w:rsid w:val="00C41A35"/>
    <w:rsid w:val="00C420EF"/>
    <w:rsid w:val="00C425DC"/>
    <w:rsid w:val="00C43747"/>
    <w:rsid w:val="00C43E83"/>
    <w:rsid w:val="00C4411B"/>
    <w:rsid w:val="00C446C0"/>
    <w:rsid w:val="00C44B68"/>
    <w:rsid w:val="00C4532D"/>
    <w:rsid w:val="00C4627A"/>
    <w:rsid w:val="00C475DB"/>
    <w:rsid w:val="00C47AD6"/>
    <w:rsid w:val="00C47D80"/>
    <w:rsid w:val="00C51910"/>
    <w:rsid w:val="00C51F8D"/>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24A7"/>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3D83"/>
    <w:rsid w:val="00C745FD"/>
    <w:rsid w:val="00C75C0D"/>
    <w:rsid w:val="00C76460"/>
    <w:rsid w:val="00C77002"/>
    <w:rsid w:val="00C7720A"/>
    <w:rsid w:val="00C77486"/>
    <w:rsid w:val="00C776E0"/>
    <w:rsid w:val="00C77901"/>
    <w:rsid w:val="00C779E5"/>
    <w:rsid w:val="00C77A4A"/>
    <w:rsid w:val="00C77B1D"/>
    <w:rsid w:val="00C80CAF"/>
    <w:rsid w:val="00C80D6C"/>
    <w:rsid w:val="00C80E43"/>
    <w:rsid w:val="00C812FA"/>
    <w:rsid w:val="00C815E3"/>
    <w:rsid w:val="00C818E8"/>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1C62"/>
    <w:rsid w:val="00C92685"/>
    <w:rsid w:val="00C93F38"/>
    <w:rsid w:val="00C94A3D"/>
    <w:rsid w:val="00C96452"/>
    <w:rsid w:val="00C96A9E"/>
    <w:rsid w:val="00C96E20"/>
    <w:rsid w:val="00C97387"/>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1A3"/>
    <w:rsid w:val="00CA7893"/>
    <w:rsid w:val="00CA7EBD"/>
    <w:rsid w:val="00CB05B5"/>
    <w:rsid w:val="00CB0A32"/>
    <w:rsid w:val="00CB0C16"/>
    <w:rsid w:val="00CB0E47"/>
    <w:rsid w:val="00CB11A5"/>
    <w:rsid w:val="00CB128B"/>
    <w:rsid w:val="00CB2281"/>
    <w:rsid w:val="00CB2532"/>
    <w:rsid w:val="00CB2E8C"/>
    <w:rsid w:val="00CB2F64"/>
    <w:rsid w:val="00CB37A9"/>
    <w:rsid w:val="00CB43CC"/>
    <w:rsid w:val="00CB507B"/>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4A"/>
    <w:rsid w:val="00CD11D0"/>
    <w:rsid w:val="00CD12D2"/>
    <w:rsid w:val="00CD1443"/>
    <w:rsid w:val="00CD227F"/>
    <w:rsid w:val="00CD2B30"/>
    <w:rsid w:val="00CD316A"/>
    <w:rsid w:val="00CD38DE"/>
    <w:rsid w:val="00CD3935"/>
    <w:rsid w:val="00CD485E"/>
    <w:rsid w:val="00CD505D"/>
    <w:rsid w:val="00CD580A"/>
    <w:rsid w:val="00CD6840"/>
    <w:rsid w:val="00CD7155"/>
    <w:rsid w:val="00CD72A3"/>
    <w:rsid w:val="00CD7567"/>
    <w:rsid w:val="00CE0232"/>
    <w:rsid w:val="00CE26F1"/>
    <w:rsid w:val="00CE29A0"/>
    <w:rsid w:val="00CE2B47"/>
    <w:rsid w:val="00CE2BBA"/>
    <w:rsid w:val="00CE356B"/>
    <w:rsid w:val="00CE357B"/>
    <w:rsid w:val="00CE36A8"/>
    <w:rsid w:val="00CE3B14"/>
    <w:rsid w:val="00CE3F86"/>
    <w:rsid w:val="00CE4484"/>
    <w:rsid w:val="00CE54A4"/>
    <w:rsid w:val="00CE554B"/>
    <w:rsid w:val="00CE565E"/>
    <w:rsid w:val="00CE74CF"/>
    <w:rsid w:val="00CE7A11"/>
    <w:rsid w:val="00CE7C31"/>
    <w:rsid w:val="00CE7EC1"/>
    <w:rsid w:val="00CF18A9"/>
    <w:rsid w:val="00CF19B2"/>
    <w:rsid w:val="00CF1EB0"/>
    <w:rsid w:val="00CF2AA1"/>
    <w:rsid w:val="00CF2B44"/>
    <w:rsid w:val="00CF374A"/>
    <w:rsid w:val="00CF4255"/>
    <w:rsid w:val="00CF46C1"/>
    <w:rsid w:val="00CF49AE"/>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29BD"/>
    <w:rsid w:val="00D129E9"/>
    <w:rsid w:val="00D12A8E"/>
    <w:rsid w:val="00D12DB2"/>
    <w:rsid w:val="00D13B09"/>
    <w:rsid w:val="00D1422B"/>
    <w:rsid w:val="00D14F27"/>
    <w:rsid w:val="00D15C0A"/>
    <w:rsid w:val="00D15FBA"/>
    <w:rsid w:val="00D163EC"/>
    <w:rsid w:val="00D165DD"/>
    <w:rsid w:val="00D16BC2"/>
    <w:rsid w:val="00D200B0"/>
    <w:rsid w:val="00D20788"/>
    <w:rsid w:val="00D20DFF"/>
    <w:rsid w:val="00D2103A"/>
    <w:rsid w:val="00D22D70"/>
    <w:rsid w:val="00D22F34"/>
    <w:rsid w:val="00D2309D"/>
    <w:rsid w:val="00D233E3"/>
    <w:rsid w:val="00D245FD"/>
    <w:rsid w:val="00D251FE"/>
    <w:rsid w:val="00D2549F"/>
    <w:rsid w:val="00D263D3"/>
    <w:rsid w:val="00D26FAA"/>
    <w:rsid w:val="00D272AD"/>
    <w:rsid w:val="00D27455"/>
    <w:rsid w:val="00D27960"/>
    <w:rsid w:val="00D30391"/>
    <w:rsid w:val="00D3056F"/>
    <w:rsid w:val="00D3157A"/>
    <w:rsid w:val="00D31CF2"/>
    <w:rsid w:val="00D32A8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766"/>
    <w:rsid w:val="00D47B3A"/>
    <w:rsid w:val="00D50D53"/>
    <w:rsid w:val="00D50D83"/>
    <w:rsid w:val="00D50FCD"/>
    <w:rsid w:val="00D52E46"/>
    <w:rsid w:val="00D5373B"/>
    <w:rsid w:val="00D537BB"/>
    <w:rsid w:val="00D543B1"/>
    <w:rsid w:val="00D54E47"/>
    <w:rsid w:val="00D54EB6"/>
    <w:rsid w:val="00D54F8B"/>
    <w:rsid w:val="00D554AA"/>
    <w:rsid w:val="00D558BD"/>
    <w:rsid w:val="00D576DF"/>
    <w:rsid w:val="00D578BB"/>
    <w:rsid w:val="00D57ACA"/>
    <w:rsid w:val="00D57DAC"/>
    <w:rsid w:val="00D6036F"/>
    <w:rsid w:val="00D60B79"/>
    <w:rsid w:val="00D61692"/>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074"/>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0E6"/>
    <w:rsid w:val="00D80B05"/>
    <w:rsid w:val="00D80B6E"/>
    <w:rsid w:val="00D81036"/>
    <w:rsid w:val="00D81158"/>
    <w:rsid w:val="00D81E31"/>
    <w:rsid w:val="00D827F1"/>
    <w:rsid w:val="00D82E79"/>
    <w:rsid w:val="00D82F93"/>
    <w:rsid w:val="00D838A2"/>
    <w:rsid w:val="00D83964"/>
    <w:rsid w:val="00D839EE"/>
    <w:rsid w:val="00D83C89"/>
    <w:rsid w:val="00D841C8"/>
    <w:rsid w:val="00D8449A"/>
    <w:rsid w:val="00D84669"/>
    <w:rsid w:val="00D8470A"/>
    <w:rsid w:val="00D84C78"/>
    <w:rsid w:val="00D84FA4"/>
    <w:rsid w:val="00D85892"/>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6929"/>
    <w:rsid w:val="00D96B9A"/>
    <w:rsid w:val="00D9730F"/>
    <w:rsid w:val="00D9733E"/>
    <w:rsid w:val="00DA00EA"/>
    <w:rsid w:val="00DA074F"/>
    <w:rsid w:val="00DA0825"/>
    <w:rsid w:val="00DA19E4"/>
    <w:rsid w:val="00DA1B84"/>
    <w:rsid w:val="00DA209F"/>
    <w:rsid w:val="00DA24D9"/>
    <w:rsid w:val="00DA4F06"/>
    <w:rsid w:val="00DA52B3"/>
    <w:rsid w:val="00DA58E7"/>
    <w:rsid w:val="00DA6544"/>
    <w:rsid w:val="00DA679A"/>
    <w:rsid w:val="00DA720B"/>
    <w:rsid w:val="00DB08B6"/>
    <w:rsid w:val="00DB1827"/>
    <w:rsid w:val="00DB1CD6"/>
    <w:rsid w:val="00DB1FAA"/>
    <w:rsid w:val="00DB1FC8"/>
    <w:rsid w:val="00DB2B21"/>
    <w:rsid w:val="00DB3D82"/>
    <w:rsid w:val="00DB49E5"/>
    <w:rsid w:val="00DB4CC0"/>
    <w:rsid w:val="00DB4DF5"/>
    <w:rsid w:val="00DB50C9"/>
    <w:rsid w:val="00DB5407"/>
    <w:rsid w:val="00DB647C"/>
    <w:rsid w:val="00DB6814"/>
    <w:rsid w:val="00DB6B3B"/>
    <w:rsid w:val="00DB7A27"/>
    <w:rsid w:val="00DB7BEC"/>
    <w:rsid w:val="00DB7E8A"/>
    <w:rsid w:val="00DB7F21"/>
    <w:rsid w:val="00DC0694"/>
    <w:rsid w:val="00DC09B5"/>
    <w:rsid w:val="00DC2387"/>
    <w:rsid w:val="00DC3D03"/>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1E0"/>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020F"/>
    <w:rsid w:val="00DF21C4"/>
    <w:rsid w:val="00DF261C"/>
    <w:rsid w:val="00DF2CE1"/>
    <w:rsid w:val="00DF3264"/>
    <w:rsid w:val="00DF3453"/>
    <w:rsid w:val="00DF35D2"/>
    <w:rsid w:val="00DF3F25"/>
    <w:rsid w:val="00DF44A8"/>
    <w:rsid w:val="00DF4702"/>
    <w:rsid w:val="00DF4A38"/>
    <w:rsid w:val="00DF50F7"/>
    <w:rsid w:val="00DF547C"/>
    <w:rsid w:val="00DF5733"/>
    <w:rsid w:val="00DF5C0C"/>
    <w:rsid w:val="00DF5C3F"/>
    <w:rsid w:val="00DF5D95"/>
    <w:rsid w:val="00DF5E41"/>
    <w:rsid w:val="00DF6B70"/>
    <w:rsid w:val="00DF7ADC"/>
    <w:rsid w:val="00DF7B3B"/>
    <w:rsid w:val="00E00542"/>
    <w:rsid w:val="00E006A3"/>
    <w:rsid w:val="00E007B3"/>
    <w:rsid w:val="00E01EF5"/>
    <w:rsid w:val="00E02700"/>
    <w:rsid w:val="00E02FA4"/>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22C"/>
    <w:rsid w:val="00E145B8"/>
    <w:rsid w:val="00E15786"/>
    <w:rsid w:val="00E16183"/>
    <w:rsid w:val="00E16442"/>
    <w:rsid w:val="00E16988"/>
    <w:rsid w:val="00E172B3"/>
    <w:rsid w:val="00E17954"/>
    <w:rsid w:val="00E20CB4"/>
    <w:rsid w:val="00E21B72"/>
    <w:rsid w:val="00E2253C"/>
    <w:rsid w:val="00E2261E"/>
    <w:rsid w:val="00E22748"/>
    <w:rsid w:val="00E22BD3"/>
    <w:rsid w:val="00E22C3B"/>
    <w:rsid w:val="00E22E01"/>
    <w:rsid w:val="00E22FB8"/>
    <w:rsid w:val="00E23111"/>
    <w:rsid w:val="00E232A4"/>
    <w:rsid w:val="00E2384B"/>
    <w:rsid w:val="00E23E1D"/>
    <w:rsid w:val="00E23EDB"/>
    <w:rsid w:val="00E2483C"/>
    <w:rsid w:val="00E24C90"/>
    <w:rsid w:val="00E24F97"/>
    <w:rsid w:val="00E24FB2"/>
    <w:rsid w:val="00E2507E"/>
    <w:rsid w:val="00E25161"/>
    <w:rsid w:val="00E254AD"/>
    <w:rsid w:val="00E25AFB"/>
    <w:rsid w:val="00E2607D"/>
    <w:rsid w:val="00E2757F"/>
    <w:rsid w:val="00E3067A"/>
    <w:rsid w:val="00E31396"/>
    <w:rsid w:val="00E316D1"/>
    <w:rsid w:val="00E318D9"/>
    <w:rsid w:val="00E319AE"/>
    <w:rsid w:val="00E32778"/>
    <w:rsid w:val="00E32C92"/>
    <w:rsid w:val="00E3375A"/>
    <w:rsid w:val="00E34935"/>
    <w:rsid w:val="00E35D42"/>
    <w:rsid w:val="00E37103"/>
    <w:rsid w:val="00E37411"/>
    <w:rsid w:val="00E37A2F"/>
    <w:rsid w:val="00E40301"/>
    <w:rsid w:val="00E40C6E"/>
    <w:rsid w:val="00E4157A"/>
    <w:rsid w:val="00E41A27"/>
    <w:rsid w:val="00E41B01"/>
    <w:rsid w:val="00E41E2D"/>
    <w:rsid w:val="00E42377"/>
    <w:rsid w:val="00E42EE4"/>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AC2"/>
    <w:rsid w:val="00E57030"/>
    <w:rsid w:val="00E57245"/>
    <w:rsid w:val="00E57CFC"/>
    <w:rsid w:val="00E6054A"/>
    <w:rsid w:val="00E6057A"/>
    <w:rsid w:val="00E608B5"/>
    <w:rsid w:val="00E61480"/>
    <w:rsid w:val="00E62194"/>
    <w:rsid w:val="00E621CC"/>
    <w:rsid w:val="00E62282"/>
    <w:rsid w:val="00E63080"/>
    <w:rsid w:val="00E6343F"/>
    <w:rsid w:val="00E638CD"/>
    <w:rsid w:val="00E63AD4"/>
    <w:rsid w:val="00E640AD"/>
    <w:rsid w:val="00E640F0"/>
    <w:rsid w:val="00E64A45"/>
    <w:rsid w:val="00E651A2"/>
    <w:rsid w:val="00E659F2"/>
    <w:rsid w:val="00E65C5F"/>
    <w:rsid w:val="00E660C2"/>
    <w:rsid w:val="00E66815"/>
    <w:rsid w:val="00E66B9F"/>
    <w:rsid w:val="00E66F28"/>
    <w:rsid w:val="00E6736F"/>
    <w:rsid w:val="00E67858"/>
    <w:rsid w:val="00E67F9A"/>
    <w:rsid w:val="00E708AE"/>
    <w:rsid w:val="00E70947"/>
    <w:rsid w:val="00E71C62"/>
    <w:rsid w:val="00E7288D"/>
    <w:rsid w:val="00E729E5"/>
    <w:rsid w:val="00E73471"/>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025"/>
    <w:rsid w:val="00E85106"/>
    <w:rsid w:val="00E853CB"/>
    <w:rsid w:val="00E86520"/>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57E8"/>
    <w:rsid w:val="00EA5822"/>
    <w:rsid w:val="00EA6764"/>
    <w:rsid w:val="00EA7BF7"/>
    <w:rsid w:val="00EB000B"/>
    <w:rsid w:val="00EB0C0D"/>
    <w:rsid w:val="00EB0D6F"/>
    <w:rsid w:val="00EB28F1"/>
    <w:rsid w:val="00EB330A"/>
    <w:rsid w:val="00EB3B27"/>
    <w:rsid w:val="00EB49FB"/>
    <w:rsid w:val="00EB6475"/>
    <w:rsid w:val="00EB6E8A"/>
    <w:rsid w:val="00EB7323"/>
    <w:rsid w:val="00EB758B"/>
    <w:rsid w:val="00EB75AC"/>
    <w:rsid w:val="00EC0A47"/>
    <w:rsid w:val="00EC1179"/>
    <w:rsid w:val="00EC189C"/>
    <w:rsid w:val="00EC1FB7"/>
    <w:rsid w:val="00EC28EC"/>
    <w:rsid w:val="00EC2B87"/>
    <w:rsid w:val="00EC2F73"/>
    <w:rsid w:val="00EC4C10"/>
    <w:rsid w:val="00EC5310"/>
    <w:rsid w:val="00EC5882"/>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BB7"/>
    <w:rsid w:val="00ED5F04"/>
    <w:rsid w:val="00ED62B4"/>
    <w:rsid w:val="00ED654F"/>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BA3"/>
    <w:rsid w:val="00EE7E92"/>
    <w:rsid w:val="00EE7FF4"/>
    <w:rsid w:val="00EF0030"/>
    <w:rsid w:val="00EF1C4A"/>
    <w:rsid w:val="00EF2584"/>
    <w:rsid w:val="00EF3443"/>
    <w:rsid w:val="00EF46B0"/>
    <w:rsid w:val="00EF50AA"/>
    <w:rsid w:val="00EF673D"/>
    <w:rsid w:val="00EF69ED"/>
    <w:rsid w:val="00EF70B5"/>
    <w:rsid w:val="00EF767D"/>
    <w:rsid w:val="00EF7BC5"/>
    <w:rsid w:val="00EF7DA7"/>
    <w:rsid w:val="00EF7DD6"/>
    <w:rsid w:val="00F011C3"/>
    <w:rsid w:val="00F015A9"/>
    <w:rsid w:val="00F0285C"/>
    <w:rsid w:val="00F033C6"/>
    <w:rsid w:val="00F034CD"/>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1F08"/>
    <w:rsid w:val="00F225C2"/>
    <w:rsid w:val="00F22AC8"/>
    <w:rsid w:val="00F238CC"/>
    <w:rsid w:val="00F243A5"/>
    <w:rsid w:val="00F24F1B"/>
    <w:rsid w:val="00F254D1"/>
    <w:rsid w:val="00F26A76"/>
    <w:rsid w:val="00F2701F"/>
    <w:rsid w:val="00F277C1"/>
    <w:rsid w:val="00F30125"/>
    <w:rsid w:val="00F31E6C"/>
    <w:rsid w:val="00F32553"/>
    <w:rsid w:val="00F3268A"/>
    <w:rsid w:val="00F333A4"/>
    <w:rsid w:val="00F335D0"/>
    <w:rsid w:val="00F33FAF"/>
    <w:rsid w:val="00F33FE5"/>
    <w:rsid w:val="00F342ED"/>
    <w:rsid w:val="00F34F4C"/>
    <w:rsid w:val="00F36623"/>
    <w:rsid w:val="00F401E0"/>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9A1"/>
    <w:rsid w:val="00F501A3"/>
    <w:rsid w:val="00F5048C"/>
    <w:rsid w:val="00F52CB5"/>
    <w:rsid w:val="00F539EA"/>
    <w:rsid w:val="00F54FC0"/>
    <w:rsid w:val="00F56B5A"/>
    <w:rsid w:val="00F57CEB"/>
    <w:rsid w:val="00F61369"/>
    <w:rsid w:val="00F618B5"/>
    <w:rsid w:val="00F61B0A"/>
    <w:rsid w:val="00F621B0"/>
    <w:rsid w:val="00F62220"/>
    <w:rsid w:val="00F624CE"/>
    <w:rsid w:val="00F62C82"/>
    <w:rsid w:val="00F63502"/>
    <w:rsid w:val="00F63F92"/>
    <w:rsid w:val="00F643F2"/>
    <w:rsid w:val="00F64690"/>
    <w:rsid w:val="00F65191"/>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A68"/>
    <w:rsid w:val="00F823E9"/>
    <w:rsid w:val="00F824CD"/>
    <w:rsid w:val="00F82AE4"/>
    <w:rsid w:val="00F82C65"/>
    <w:rsid w:val="00F83918"/>
    <w:rsid w:val="00F83A0C"/>
    <w:rsid w:val="00F84113"/>
    <w:rsid w:val="00F847EA"/>
    <w:rsid w:val="00F848C8"/>
    <w:rsid w:val="00F84FE1"/>
    <w:rsid w:val="00F86084"/>
    <w:rsid w:val="00F86A7A"/>
    <w:rsid w:val="00F86C04"/>
    <w:rsid w:val="00F875B6"/>
    <w:rsid w:val="00F877A2"/>
    <w:rsid w:val="00F87DD2"/>
    <w:rsid w:val="00F87EA3"/>
    <w:rsid w:val="00F9019B"/>
    <w:rsid w:val="00F902AC"/>
    <w:rsid w:val="00F9107E"/>
    <w:rsid w:val="00F912A7"/>
    <w:rsid w:val="00F9261E"/>
    <w:rsid w:val="00F93F29"/>
    <w:rsid w:val="00F9432F"/>
    <w:rsid w:val="00F95001"/>
    <w:rsid w:val="00F950EF"/>
    <w:rsid w:val="00F95107"/>
    <w:rsid w:val="00F95AB6"/>
    <w:rsid w:val="00F95D74"/>
    <w:rsid w:val="00F96084"/>
    <w:rsid w:val="00F96C14"/>
    <w:rsid w:val="00FA011E"/>
    <w:rsid w:val="00FA051A"/>
    <w:rsid w:val="00FA0E7B"/>
    <w:rsid w:val="00FA1460"/>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1C9"/>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690F"/>
    <w:rsid w:val="00FD08A7"/>
    <w:rsid w:val="00FD0CE5"/>
    <w:rsid w:val="00FD142D"/>
    <w:rsid w:val="00FD1B2E"/>
    <w:rsid w:val="00FD1B4D"/>
    <w:rsid w:val="00FD36E9"/>
    <w:rsid w:val="00FD3F31"/>
    <w:rsid w:val="00FD4BE8"/>
    <w:rsid w:val="00FD529C"/>
    <w:rsid w:val="00FD5ADC"/>
    <w:rsid w:val="00FD5E2C"/>
    <w:rsid w:val="00FD5F49"/>
    <w:rsid w:val="00FD69CD"/>
    <w:rsid w:val="00FD6F9D"/>
    <w:rsid w:val="00FD7E8F"/>
    <w:rsid w:val="00FD7F44"/>
    <w:rsid w:val="00FE07A3"/>
    <w:rsid w:val="00FE1687"/>
    <w:rsid w:val="00FE2E76"/>
    <w:rsid w:val="00FE2F23"/>
    <w:rsid w:val="00FE36BC"/>
    <w:rsid w:val="00FE3FF1"/>
    <w:rsid w:val="00FE4F15"/>
    <w:rsid w:val="00FE565C"/>
    <w:rsid w:val="00FE5CCF"/>
    <w:rsid w:val="00FE7000"/>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 w:type="paragraph" w:customStyle="1" w:styleId="Text">
    <w:name w:val="Text"/>
    <w:rsid w:val="005B3E49"/>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Strich">
    <w:name w:val="Strich"/>
    <w:rsid w:val="005B3E4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swolfga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farrer@swolfgang.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8</Words>
  <Characters>1064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User</cp:lastModifiedBy>
  <cp:revision>11</cp:revision>
  <cp:lastPrinted>2026-04-16T08:18:00Z</cp:lastPrinted>
  <dcterms:created xsi:type="dcterms:W3CDTF">2026-04-13T10:21:00Z</dcterms:created>
  <dcterms:modified xsi:type="dcterms:W3CDTF">2026-04-20T08: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